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B6" w:rsidRPr="00937A98" w:rsidRDefault="00FD3FB6" w:rsidP="00F5259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5670"/>
        <w:jc w:val="left"/>
        <w:rPr>
          <w:b w:val="0"/>
          <w:bCs w:val="0"/>
        </w:rPr>
      </w:pPr>
      <w:bookmarkStart w:id="0" w:name="_GoBack"/>
      <w:bookmarkEnd w:id="0"/>
      <w:r w:rsidRPr="00937A98">
        <w:rPr>
          <w:b w:val="0"/>
        </w:rPr>
        <w:t xml:space="preserve">Druk Nr  </w:t>
      </w:r>
      <w:r w:rsidR="003E2CD0">
        <w:rPr>
          <w:b w:val="0"/>
        </w:rPr>
        <w:t>13</w:t>
      </w:r>
      <w:r w:rsidR="004B7CC0">
        <w:rPr>
          <w:b w:val="0"/>
        </w:rPr>
        <w:t>4</w:t>
      </w:r>
      <w:r w:rsidRPr="00937A98">
        <w:rPr>
          <w:b w:val="0"/>
        </w:rPr>
        <w:t xml:space="preserve"> /2022</w:t>
      </w:r>
      <w:r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F52594">
        <w:rPr>
          <w:b w:val="0"/>
        </w:rPr>
        <w:t xml:space="preserve">                             </w:t>
      </w:r>
      <w:r w:rsidRPr="00937A98">
        <w:rPr>
          <w:b w:val="0"/>
        </w:rPr>
        <w:t xml:space="preserve"> Projekt z dnia </w:t>
      </w:r>
      <w:r w:rsidR="003E2CD0">
        <w:rPr>
          <w:b w:val="0"/>
        </w:rPr>
        <w:t>19 maja</w:t>
      </w:r>
      <w:r w:rsidRPr="00937A98">
        <w:rPr>
          <w:b w:val="0"/>
        </w:rPr>
        <w:t xml:space="preserve"> 2022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        </w:t>
      </w:r>
      <w:r w:rsidR="004B7CC0">
        <w:rPr>
          <w:b/>
          <w:bCs/>
        </w:rPr>
        <w:t>maja</w:t>
      </w:r>
      <w:r w:rsidRPr="00937A98">
        <w:rPr>
          <w:b/>
          <w:bCs/>
        </w:rPr>
        <w:t xml:space="preserve"> 2022 r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Pr="00937A98">
        <w:rPr>
          <w:b/>
          <w:bCs/>
        </w:rPr>
        <w:t>w budżecie miasta Łodzi na 2022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 w budżecie miasta Łodzi na 2022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9131FE">
        <w:t>2</w:t>
      </w:r>
      <w:r w:rsidRPr="00937A98">
        <w:t xml:space="preserve"> otrzymują brzmienie: </w:t>
      </w:r>
    </w:p>
    <w:p w:rsidR="00FD3FB6" w:rsidRPr="00937A98" w:rsidRDefault="00FD3FB6" w:rsidP="00FD3FB6">
      <w:pPr>
        <w:keepNext/>
        <w:keepLines/>
        <w:jc w:val="both"/>
      </w:pPr>
    </w:p>
    <w:p w:rsidR="006C4E7A" w:rsidRPr="00DF7154" w:rsidRDefault="00F52594" w:rsidP="006C4E7A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>
        <w:t>„</w:t>
      </w:r>
      <w:r w:rsidR="006C4E7A" w:rsidRPr="00E0095C">
        <w:t>§ 1. Dokonuje się zmian w planie docho</w:t>
      </w:r>
      <w:r w:rsidR="006C4E7A">
        <w:t>dów budżetu miasta Łodzi na 2022</w:t>
      </w:r>
      <w:r w:rsidR="006C4E7A" w:rsidRPr="00E0095C">
        <w:t xml:space="preserve"> rok, polegających na </w:t>
      </w:r>
      <w:r w:rsidR="006C4E7A">
        <w:t>zwiększeniu</w:t>
      </w:r>
      <w:r w:rsidR="006C4E7A" w:rsidRPr="00E0095C">
        <w:t xml:space="preserve"> dochodów w zakresie zadań własnych</w:t>
      </w:r>
      <w:r w:rsidR="006C4E7A">
        <w:t xml:space="preserve"> </w:t>
      </w:r>
      <w:r w:rsidR="006C4E7A" w:rsidRPr="00E0095C">
        <w:t xml:space="preserve">o kwotę </w:t>
      </w:r>
      <w:r w:rsidR="003E2CD0">
        <w:t>6.168.613</w:t>
      </w:r>
      <w:r w:rsidR="006C4E7A" w:rsidRPr="0070149A">
        <w:t xml:space="preserve"> zł,</w:t>
      </w:r>
      <w:r w:rsidR="006C4E7A" w:rsidRPr="00E0095C">
        <w:t xml:space="preserve"> zgodnie z  załącznikiem nr 1 do niniejszej uchwały.</w:t>
      </w:r>
    </w:p>
    <w:p w:rsidR="006C4E7A" w:rsidRPr="00937A98" w:rsidRDefault="006C4E7A" w:rsidP="006C4E7A">
      <w:pPr>
        <w:keepNext/>
        <w:keepLines/>
        <w:tabs>
          <w:tab w:val="left" w:pos="851"/>
        </w:tabs>
        <w:jc w:val="both"/>
      </w:pPr>
    </w:p>
    <w:p w:rsidR="009131FE" w:rsidRDefault="006C4E7A" w:rsidP="009131FE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ków budżetu miasta Łodzi na 2022 rok, polegających na zwiększeniu wyd</w:t>
      </w:r>
      <w:r>
        <w:t xml:space="preserve">atków w zakresie zadań własnych </w:t>
      </w:r>
      <w:r w:rsidRPr="00937A98">
        <w:t xml:space="preserve">o kwotę </w:t>
      </w:r>
      <w:r w:rsidR="003E2CD0">
        <w:t>6.352.023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  <w:r w:rsidR="009131FE">
        <w:t>”;</w:t>
      </w:r>
    </w:p>
    <w:p w:rsidR="009131FE" w:rsidRDefault="009131FE" w:rsidP="009131FE">
      <w:pPr>
        <w:keepNext/>
        <w:keepLines/>
        <w:tabs>
          <w:tab w:val="left" w:pos="567"/>
        </w:tabs>
        <w:ind w:left="76" w:firstLine="350"/>
        <w:jc w:val="both"/>
      </w:pPr>
    </w:p>
    <w:p w:rsidR="009131FE" w:rsidRDefault="009131FE" w:rsidP="009131FE">
      <w:pPr>
        <w:keepNext/>
        <w:keepLines/>
        <w:tabs>
          <w:tab w:val="left" w:pos="567"/>
        </w:tabs>
        <w:ind w:left="76" w:hanging="360"/>
        <w:jc w:val="both"/>
      </w:pPr>
      <w:r>
        <w:t>2) dodaje się § 3-6 w brzmieniu:</w:t>
      </w:r>
    </w:p>
    <w:p w:rsidR="006C4E7A" w:rsidRDefault="006C4E7A" w:rsidP="006C4E7A">
      <w:pPr>
        <w:keepNext/>
        <w:keepLines/>
        <w:tabs>
          <w:tab w:val="left" w:pos="567"/>
        </w:tabs>
        <w:ind w:left="76" w:firstLine="350"/>
        <w:jc w:val="both"/>
      </w:pPr>
    </w:p>
    <w:p w:rsidR="006C4E7A" w:rsidRPr="00937A98" w:rsidRDefault="009131FE" w:rsidP="009131FE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>„</w:t>
      </w:r>
      <w:r w:rsidR="006C4E7A">
        <w:rPr>
          <w:bCs/>
          <w:szCs w:val="20"/>
        </w:rPr>
        <w:t>§ 3</w:t>
      </w:r>
      <w:r w:rsidR="006C4E7A" w:rsidRPr="00937A98">
        <w:rPr>
          <w:bCs/>
          <w:szCs w:val="20"/>
        </w:rPr>
        <w:t xml:space="preserve">. </w:t>
      </w:r>
      <w:r w:rsidR="00235614">
        <w:rPr>
          <w:bCs/>
          <w:szCs w:val="20"/>
        </w:rPr>
        <w:t>Zwiększa</w:t>
      </w:r>
      <w:r w:rsidR="006C4E7A">
        <w:rPr>
          <w:bCs/>
          <w:szCs w:val="20"/>
        </w:rPr>
        <w:t xml:space="preserve"> </w:t>
      </w:r>
      <w:r w:rsidR="006C4E7A" w:rsidRPr="00937A98">
        <w:rPr>
          <w:bCs/>
          <w:szCs w:val="20"/>
        </w:rPr>
        <w:t xml:space="preserve">się deficyt budżetu miasta Łodzi na 2022 rok o kwotę </w:t>
      </w:r>
      <w:r w:rsidR="003E2CD0">
        <w:rPr>
          <w:bCs/>
          <w:szCs w:val="20"/>
        </w:rPr>
        <w:t>183.410</w:t>
      </w:r>
      <w:r w:rsidR="006C4E7A" w:rsidRPr="00937A98">
        <w:rPr>
          <w:bCs/>
          <w:szCs w:val="20"/>
        </w:rPr>
        <w:t xml:space="preserve"> zł.</w:t>
      </w:r>
    </w:p>
    <w:p w:rsidR="006C4E7A" w:rsidRPr="00937A98" w:rsidRDefault="006C4E7A" w:rsidP="006C4E7A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235614" w:rsidRDefault="006C4E7A" w:rsidP="006C4E7A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2</w:t>
      </w:r>
      <w:r w:rsidRPr="004714B2">
        <w:rPr>
          <w:bCs/>
          <w:szCs w:val="20"/>
        </w:rPr>
        <w:t xml:space="preserve"> roku polegających na</w:t>
      </w:r>
      <w:r w:rsidR="00235614">
        <w:rPr>
          <w:bCs/>
          <w:szCs w:val="20"/>
        </w:rPr>
        <w:t>:</w:t>
      </w:r>
    </w:p>
    <w:p w:rsidR="00235614" w:rsidRDefault="00235614" w:rsidP="006C4E7A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235614" w:rsidRDefault="00235614" w:rsidP="00235614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3E2CD0" w:rsidRPr="003E2CD0">
        <w:rPr>
          <w:bCs/>
          <w:szCs w:val="20"/>
        </w:rPr>
        <w:t>1.483.410</w:t>
      </w:r>
      <w:r w:rsidR="003E2CD0" w:rsidRPr="005E5BBC">
        <w:rPr>
          <w:b/>
          <w:bCs/>
          <w:szCs w:val="20"/>
        </w:rPr>
        <w:t xml:space="preserve"> </w:t>
      </w:r>
      <w:r w:rsidRPr="00937A98">
        <w:rPr>
          <w:bCs/>
          <w:szCs w:val="20"/>
        </w:rPr>
        <w:t>zł,</w:t>
      </w:r>
    </w:p>
    <w:p w:rsidR="003E2CD0" w:rsidRPr="003E2CD0" w:rsidRDefault="003E2CD0" w:rsidP="003E2CD0">
      <w:pPr>
        <w:keepNext/>
        <w:keepLines/>
        <w:ind w:left="284" w:hanging="284"/>
        <w:jc w:val="both"/>
        <w:rPr>
          <w:bCs/>
          <w:szCs w:val="20"/>
        </w:rPr>
      </w:pPr>
      <w:r>
        <w:t xml:space="preserve">2) </w:t>
      </w:r>
      <w:r w:rsidR="00235614" w:rsidRPr="003E2CD0">
        <w:rPr>
          <w:bCs/>
          <w:szCs w:val="20"/>
        </w:rPr>
        <w:t>zmniejszeniu przychodów z</w:t>
      </w:r>
      <w:r w:rsidRPr="00937A98">
        <w:rPr>
          <w:bCs/>
          <w:szCs w:val="20"/>
        </w:rPr>
        <w:t xml:space="preserve"> pożyczki z Narodowego Funduszu Ochrony Środowiska i Gospodarki Wodnej  w wysokości </w:t>
      </w:r>
      <w:r w:rsidRPr="003E2CD0">
        <w:rPr>
          <w:bCs/>
          <w:szCs w:val="20"/>
        </w:rPr>
        <w:t>1.300.000 zł</w:t>
      </w:r>
      <w:r w:rsidR="009131FE">
        <w:rPr>
          <w:bCs/>
          <w:szCs w:val="20"/>
        </w:rPr>
        <w:t>, zgodnie z załącznikiem nr 4 do niniejszej uchwały.</w:t>
      </w:r>
    </w:p>
    <w:p w:rsidR="006C4E7A" w:rsidRPr="00DF7154" w:rsidRDefault="006C4E7A" w:rsidP="00235614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321112" w:rsidRPr="00937A98" w:rsidRDefault="00321112" w:rsidP="00321112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>
        <w:t>1.</w:t>
      </w:r>
      <w:r w:rsidR="00913B35">
        <w:t>135.</w:t>
      </w:r>
      <w:r w:rsidR="003E2CD0">
        <w:t>663.582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321112" w:rsidRPr="00937A98" w:rsidRDefault="00321112" w:rsidP="00321112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321112" w:rsidRPr="00937A98" w:rsidRDefault="00321112" w:rsidP="00321112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321112" w:rsidRPr="00937A98" w:rsidRDefault="003E2CD0" w:rsidP="00321112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="00321112"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913B35">
        <w:t>541.</w:t>
      </w:r>
      <w:r w:rsidR="00F412F1">
        <w:t>725.518</w:t>
      </w:r>
      <w:r w:rsidR="00321112" w:rsidRPr="00937A98">
        <w:t xml:space="preserve"> </w:t>
      </w:r>
      <w:r w:rsidR="00321112" w:rsidRPr="00937A98">
        <w:rPr>
          <w:bCs/>
          <w:szCs w:val="20"/>
        </w:rPr>
        <w:t>zł,</w:t>
      </w:r>
    </w:p>
    <w:p w:rsidR="00321112" w:rsidRPr="00937A98" w:rsidRDefault="003E2CD0" w:rsidP="00321112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="00321112" w:rsidRPr="00937A98">
        <w:rPr>
          <w:bCs/>
          <w:szCs w:val="20"/>
        </w:rPr>
        <w:t xml:space="preserve">) z </w:t>
      </w:r>
      <w:r w:rsidR="00321112" w:rsidRPr="00937A98">
        <w:t xml:space="preserve">niewykorzystanych środków pieniężnych </w:t>
      </w:r>
      <w:r w:rsidR="00321112" w:rsidRPr="00937A98">
        <w:rPr>
          <w:bCs/>
          <w:szCs w:val="20"/>
        </w:rPr>
        <w:t xml:space="preserve">na rachunku bieżącym budżetu, wynikających </w:t>
      </w:r>
      <w:r w:rsidR="00321112" w:rsidRPr="00937A98">
        <w:rPr>
          <w:bCs/>
          <w:szCs w:val="20"/>
        </w:rPr>
        <w:br/>
        <w:t>z rozliczenia środków określonych</w:t>
      </w:r>
      <w:r w:rsidR="00321112" w:rsidRPr="00937A98">
        <w:t xml:space="preserve"> w</w:t>
      </w:r>
      <w:r w:rsidR="00321112" w:rsidRPr="00937A98">
        <w:rPr>
          <w:b/>
          <w:bCs/>
        </w:rPr>
        <w:t xml:space="preserve"> </w:t>
      </w:r>
      <w:r w:rsidR="00321112" w:rsidRPr="00937A98">
        <w:rPr>
          <w:bCs/>
        </w:rPr>
        <w:t>art. 5</w:t>
      </w:r>
      <w:r w:rsidR="00321112" w:rsidRPr="00937A98">
        <w:t xml:space="preserve"> ust. 1 pkt 2 ustawy o finansach publicznych </w:t>
      </w:r>
      <w:r w:rsidR="00321112" w:rsidRPr="00937A98">
        <w:br/>
        <w:t xml:space="preserve">i dotacji na realizację projektów z udziałem tych środków w wysokości </w:t>
      </w:r>
      <w:r>
        <w:rPr>
          <w:bCs/>
          <w:szCs w:val="20"/>
        </w:rPr>
        <w:t>10.861.364</w:t>
      </w:r>
      <w:r w:rsidR="00270795">
        <w:rPr>
          <w:bCs/>
          <w:szCs w:val="20"/>
        </w:rPr>
        <w:t xml:space="preserve"> </w:t>
      </w:r>
      <w:r w:rsidR="00321112" w:rsidRPr="00937A98">
        <w:t>zł,</w:t>
      </w:r>
    </w:p>
    <w:p w:rsidR="00321112" w:rsidRPr="00937A98" w:rsidRDefault="003E2CD0" w:rsidP="00321112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="00321112" w:rsidRPr="00937A98">
        <w:t xml:space="preserve">) z niewykorzystanych środków pieniężnych na rachunku bieżącym budżetu w 2021 r., </w:t>
      </w:r>
      <w:r w:rsidR="00321112" w:rsidRPr="00937A98">
        <w:br/>
        <w:t xml:space="preserve">na wydzielonym rachunku Rządowego Funduszu Inwestycji Lokalnych w wysokości </w:t>
      </w:r>
      <w:r w:rsidR="00913B35">
        <w:t>5.153.224</w:t>
      </w:r>
      <w:r w:rsidR="00321112" w:rsidRPr="00937A98">
        <w:t xml:space="preserve"> zł,</w:t>
      </w:r>
    </w:p>
    <w:p w:rsidR="00321112" w:rsidRDefault="003E2CD0" w:rsidP="00321112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lastRenderedPageBreak/>
        <w:t>6</w:t>
      </w:r>
      <w:r w:rsidR="00321112" w:rsidRPr="00937A98">
        <w:t xml:space="preserve">) z niewykorzystanych środków pieniężnych na rachunku bieżącym budżetu, wynikających </w:t>
      </w:r>
      <w:r w:rsidR="00321112" w:rsidRPr="00937A98">
        <w:br/>
        <w:t xml:space="preserve">z rozliczenia dochodów i wydatków nimi finansowanych związanych ze szczególnymi zasadami wykonywania budżetu określonymi w odrębnych ustawach </w:t>
      </w:r>
      <w:r w:rsidR="00321112">
        <w:t xml:space="preserve">w wysokości </w:t>
      </w:r>
      <w:r w:rsidR="00913B35">
        <w:t>5.129.476</w:t>
      </w:r>
      <w:r w:rsidR="00321112" w:rsidRPr="00937A98">
        <w:t xml:space="preserve"> zł.</w:t>
      </w:r>
    </w:p>
    <w:p w:rsidR="00321112" w:rsidRPr="00937A98" w:rsidRDefault="00321112" w:rsidP="00321112">
      <w:pPr>
        <w:keepNext/>
        <w:keepLines/>
        <w:tabs>
          <w:tab w:val="left" w:pos="851"/>
          <w:tab w:val="left" w:pos="993"/>
        </w:tabs>
        <w:jc w:val="both"/>
      </w:pPr>
    </w:p>
    <w:p w:rsidR="00321112" w:rsidRPr="00937A98" w:rsidRDefault="00321112" w:rsidP="00321112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9131FE">
        <w:t>853.100.921</w:t>
      </w:r>
      <w:r w:rsidRPr="00937A98">
        <w:t xml:space="preserve"> zł i zostanie sfinansowany:</w:t>
      </w:r>
    </w:p>
    <w:p w:rsidR="00321112" w:rsidRPr="00937A98" w:rsidRDefault="00321112" w:rsidP="00321112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321112" w:rsidRPr="00937A98" w:rsidRDefault="00321112" w:rsidP="00321112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321112" w:rsidRPr="00937A98" w:rsidRDefault="00321112" w:rsidP="00321112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F412F1">
        <w:t>541.725.518</w:t>
      </w:r>
      <w:r w:rsidR="00F412F1" w:rsidRPr="00937A98">
        <w:t xml:space="preserve">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321112" w:rsidRPr="00937A98" w:rsidRDefault="00321112" w:rsidP="00321112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 w:rsidR="003E2CD0">
        <w:rPr>
          <w:bCs/>
          <w:szCs w:val="20"/>
        </w:rPr>
        <w:t xml:space="preserve">10.861.364 </w:t>
      </w:r>
      <w:r w:rsidRPr="00937A98">
        <w:t>zł,</w:t>
      </w:r>
    </w:p>
    <w:p w:rsidR="00321112" w:rsidRPr="00937A98" w:rsidRDefault="009131FE" w:rsidP="00321112">
      <w:pPr>
        <w:keepNext/>
        <w:keepLines/>
        <w:widowControl w:val="0"/>
        <w:ind w:left="284" w:hanging="284"/>
        <w:jc w:val="both"/>
      </w:pPr>
      <w:r>
        <w:t>5</w:t>
      </w:r>
      <w:r w:rsidR="00321112" w:rsidRPr="00937A98">
        <w:t xml:space="preserve">) niewykorzystanymi środkami pieniężnymi na rachunku bieżącym budżetu w 2021 r. </w:t>
      </w:r>
      <w:r w:rsidR="00321112" w:rsidRPr="00937A98">
        <w:br/>
        <w:t xml:space="preserve">na wydzielonym rachunku Rządowego Funduszu Inwestycji Lokalnych w wysokości </w:t>
      </w:r>
      <w:r w:rsidR="00F412F1">
        <w:t>5.153.224</w:t>
      </w:r>
      <w:r w:rsidR="00321112" w:rsidRPr="00937A98">
        <w:t xml:space="preserve"> zł.</w:t>
      </w:r>
    </w:p>
    <w:p w:rsidR="00321112" w:rsidRDefault="009131FE" w:rsidP="00321112">
      <w:pPr>
        <w:keepNext/>
        <w:keepLines/>
        <w:widowControl w:val="0"/>
        <w:ind w:left="284" w:hanging="284"/>
        <w:jc w:val="both"/>
      </w:pPr>
      <w:r>
        <w:t>6</w:t>
      </w:r>
      <w:r w:rsidR="00321112" w:rsidRPr="00937A98">
        <w:t xml:space="preserve">) niewykorzystanymi środkami pieniężnymi na rachunku bieżącym budżetu, wynikających </w:t>
      </w:r>
      <w:r w:rsidR="00321112" w:rsidRPr="00937A98">
        <w:br/>
        <w:t xml:space="preserve">z rozliczenia dochodów i wydatków nimi finansowanych związanych ze szczególnymi zasadami wykonywania budżetu określonymi w odrębnych ustawach </w:t>
      </w:r>
      <w:r w:rsidR="00321112">
        <w:t xml:space="preserve">w wysokości </w:t>
      </w:r>
      <w:r w:rsidR="00F412F1">
        <w:t>5.129.476</w:t>
      </w:r>
      <w:r w:rsidR="00321112" w:rsidRPr="00937A98">
        <w:t xml:space="preserve"> zł</w:t>
      </w:r>
      <w:r w:rsidR="00321112">
        <w:t>.</w:t>
      </w:r>
      <w:r w:rsidR="00F52594">
        <w:t>”;</w:t>
      </w:r>
    </w:p>
    <w:p w:rsidR="00FD3FB6" w:rsidRDefault="00FD3FB6" w:rsidP="006C4E7A">
      <w:pPr>
        <w:keepNext/>
        <w:keepLines/>
        <w:widowControl w:val="0"/>
        <w:ind w:left="284" w:hanging="284"/>
        <w:jc w:val="both"/>
      </w:pPr>
    </w:p>
    <w:p w:rsidR="009131FE" w:rsidRDefault="009131FE" w:rsidP="00FD3FB6">
      <w:pPr>
        <w:keepNext/>
        <w:keepLines/>
        <w:widowControl w:val="0"/>
        <w:ind w:hanging="284"/>
        <w:rPr>
          <w:bCs/>
          <w:szCs w:val="20"/>
        </w:rPr>
      </w:pPr>
      <w:r>
        <w:t>3</w:t>
      </w:r>
      <w:r w:rsidR="00FD3FB6" w:rsidRPr="00937A98">
        <w:t xml:space="preserve">) </w:t>
      </w:r>
      <w:r>
        <w:t xml:space="preserve">dotychczasowe </w:t>
      </w:r>
      <w:r>
        <w:rPr>
          <w:bCs/>
          <w:szCs w:val="20"/>
        </w:rPr>
        <w:t>§ 3-4 otrzymują</w:t>
      </w:r>
      <w:r w:rsidR="008139D1">
        <w:rPr>
          <w:bCs/>
          <w:szCs w:val="20"/>
        </w:rPr>
        <w:t xml:space="preserve"> numerację 7-8 i brzmienie:</w:t>
      </w:r>
    </w:p>
    <w:p w:rsidR="008139D1" w:rsidRDefault="008139D1" w:rsidP="00FD3FB6">
      <w:pPr>
        <w:keepNext/>
        <w:keepLines/>
        <w:widowControl w:val="0"/>
        <w:ind w:hanging="284"/>
        <w:rPr>
          <w:bCs/>
          <w:szCs w:val="20"/>
        </w:rPr>
      </w:pPr>
    </w:p>
    <w:p w:rsidR="008139D1" w:rsidRDefault="007D6ACF" w:rsidP="008139D1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„</w:t>
      </w:r>
      <w:r w:rsidR="008139D1">
        <w:t>§ 7</w:t>
      </w:r>
      <w:r w:rsidR="008139D1" w:rsidRPr="00B647FE">
        <w:t>. Dokonuje się zmiany w „Zestawieniu planowanych kwot dotacji udzielanyc</w:t>
      </w:r>
      <w:r w:rsidR="008139D1">
        <w:t>h z budżetu miasta Łodzi na 2022</w:t>
      </w:r>
      <w:r w:rsidR="008139D1" w:rsidRPr="00B647FE">
        <w:t xml:space="preserve"> </w:t>
      </w:r>
      <w:r w:rsidR="008139D1">
        <w:t>rok” zgodnie z załącznikiem nr 5</w:t>
      </w:r>
      <w:r w:rsidR="008139D1" w:rsidRPr="00B647FE">
        <w:t xml:space="preserve"> do niniejszej uchwały.</w:t>
      </w:r>
    </w:p>
    <w:p w:rsidR="008139D1" w:rsidRDefault="008139D1" w:rsidP="008139D1">
      <w:pPr>
        <w:keepNext/>
        <w:keepLines/>
        <w:jc w:val="both"/>
      </w:pPr>
    </w:p>
    <w:p w:rsidR="008139D1" w:rsidRPr="008139D1" w:rsidRDefault="008139D1" w:rsidP="008139D1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2</w:t>
      </w:r>
      <w:r w:rsidRPr="00B647FE">
        <w:t xml:space="preserve"> r.</w:t>
      </w:r>
      <w:r>
        <w:t>” zgodnie z załącznikiem nr 6 do niniejszej uchwały.”;</w:t>
      </w:r>
    </w:p>
    <w:p w:rsidR="009131FE" w:rsidRDefault="009131FE" w:rsidP="00FD3FB6">
      <w:pPr>
        <w:keepNext/>
        <w:keepLines/>
        <w:widowControl w:val="0"/>
        <w:ind w:hanging="284"/>
      </w:pPr>
    </w:p>
    <w:p w:rsidR="00FD3FB6" w:rsidRDefault="009131FE" w:rsidP="00FD3FB6">
      <w:pPr>
        <w:keepNext/>
        <w:keepLines/>
        <w:widowControl w:val="0"/>
        <w:ind w:hanging="284"/>
        <w:rPr>
          <w:bCs/>
          <w:szCs w:val="20"/>
        </w:rPr>
      </w:pPr>
      <w:r>
        <w:t xml:space="preserve">4) </w:t>
      </w:r>
      <w:r w:rsidR="00FD3FB6">
        <w:t>dodaje się</w:t>
      </w:r>
      <w:r w:rsidR="00FD3FB6" w:rsidRPr="00937A98">
        <w:t xml:space="preserve"> </w:t>
      </w:r>
      <w:r w:rsidR="00FD3FB6">
        <w:rPr>
          <w:bCs/>
          <w:szCs w:val="20"/>
        </w:rPr>
        <w:t xml:space="preserve">§ </w:t>
      </w:r>
      <w:r>
        <w:rPr>
          <w:bCs/>
          <w:szCs w:val="20"/>
        </w:rPr>
        <w:t>9-10</w:t>
      </w:r>
      <w:r w:rsidR="00FD3FB6">
        <w:rPr>
          <w:bCs/>
          <w:szCs w:val="20"/>
        </w:rPr>
        <w:t xml:space="preserve"> w brzmieniu:</w:t>
      </w:r>
      <w:r w:rsidR="00FD3FB6" w:rsidRPr="00937A98">
        <w:rPr>
          <w:bCs/>
          <w:szCs w:val="20"/>
        </w:rPr>
        <w:t xml:space="preserve"> </w:t>
      </w:r>
    </w:p>
    <w:p w:rsidR="00FD3FB6" w:rsidRPr="009919A7" w:rsidRDefault="00FD3FB6" w:rsidP="00FD3FB6">
      <w:pPr>
        <w:pStyle w:val="Tekstpodstawowy"/>
        <w:keepNext/>
        <w:keepLines/>
        <w:widowControl w:val="0"/>
      </w:pPr>
    </w:p>
    <w:p w:rsidR="00FD3FB6" w:rsidRDefault="007E4884" w:rsidP="00FD3FB6">
      <w:pPr>
        <w:pStyle w:val="Tekstpodstawowy"/>
        <w:keepNext/>
        <w:keepLines/>
        <w:widowControl w:val="0"/>
        <w:rPr>
          <w:lang w:val="pl-PL"/>
        </w:rPr>
      </w:pPr>
      <w:r>
        <w:rPr>
          <w:lang w:val="pl-PL"/>
        </w:rPr>
        <w:t>„</w:t>
      </w:r>
      <w:r w:rsidR="008437E4">
        <w:t>§ 9</w:t>
      </w:r>
      <w:r w:rsidR="00FD3FB6" w:rsidRPr="009919A7">
        <w:t xml:space="preserve">. </w:t>
      </w:r>
      <w:r w:rsidR="00FD3FB6">
        <w:rPr>
          <w:lang w:val="pl-PL"/>
        </w:rPr>
        <w:t xml:space="preserve">Dokonuje się </w:t>
      </w:r>
      <w:r w:rsidR="00FD3FB6">
        <w:t>z</w:t>
      </w:r>
      <w:r w:rsidR="00FD3FB6" w:rsidRPr="009919A7">
        <w:t>miany w „Planie dochodów rachunku dochodów jednostek, o których mowa w art. 223 ust 1, oraz wydatków nimi finansowanych na 2022 r</w:t>
      </w:r>
      <w:r w:rsidR="008139D1">
        <w:t>ok” zgodnie z załącznikiem  nr 7</w:t>
      </w:r>
      <w:r w:rsidR="00FD3FB6" w:rsidRPr="009919A7">
        <w:rPr>
          <w:lang w:val="pl-PL"/>
        </w:rPr>
        <w:t xml:space="preserve"> do niniejszej uchwały</w:t>
      </w:r>
      <w:r w:rsidR="00FD3FB6" w:rsidRPr="009919A7">
        <w:t>.</w:t>
      </w:r>
    </w:p>
    <w:p w:rsidR="00FD3FB6" w:rsidRPr="009919A7" w:rsidRDefault="00FD3FB6" w:rsidP="00FD3FB6">
      <w:pPr>
        <w:pStyle w:val="Tekstpodstawowy"/>
        <w:keepNext/>
        <w:keepLines/>
        <w:widowControl w:val="0"/>
        <w:rPr>
          <w:lang w:val="pl-PL"/>
        </w:rPr>
      </w:pPr>
    </w:p>
    <w:p w:rsidR="00FD3FB6" w:rsidRDefault="008437E4" w:rsidP="00F52594">
      <w:pPr>
        <w:keepNext/>
        <w:keepLines/>
        <w:widowControl w:val="0"/>
        <w:tabs>
          <w:tab w:val="left" w:pos="0"/>
          <w:tab w:val="left" w:pos="851"/>
        </w:tabs>
        <w:ind w:left="74" w:hanging="74"/>
        <w:jc w:val="both"/>
      </w:pPr>
      <w:r>
        <w:t>§ 10</w:t>
      </w:r>
      <w:r w:rsidR="00FD3FB6" w:rsidRPr="009919A7">
        <w:t>.</w:t>
      </w:r>
      <w:r w:rsidR="00FD3FB6">
        <w:t xml:space="preserve"> </w:t>
      </w:r>
      <w:r w:rsidR="00BF2435">
        <w:t>Dokonuje się zmiany w</w:t>
      </w:r>
      <w:r w:rsidR="00FD3FB6">
        <w:t xml:space="preserve"> „</w:t>
      </w:r>
      <w:r>
        <w:t>Dochodach i wydatkach realizowanych na podstawie ustawy o wychowaniu w trzeźwości i przeciwdziałaniu alkoholizmowi w zakresie opłat za zezwolenie na obrót hurtowy napojami alkoholowymi na 2022 rok</w:t>
      </w:r>
      <w:r w:rsidR="00FD3FB6">
        <w:t>” zgodnie z załącznik</w:t>
      </w:r>
      <w:r w:rsidR="008139D1">
        <w:t>iem nr 8</w:t>
      </w:r>
      <w:r w:rsidR="00C0584E">
        <w:t xml:space="preserve"> do niniejszej uchwały.</w:t>
      </w:r>
      <w:r w:rsidR="009131FE">
        <w:t>”;</w:t>
      </w:r>
    </w:p>
    <w:p w:rsidR="00C0584E" w:rsidRDefault="00C0584E" w:rsidP="00F52594">
      <w:pPr>
        <w:keepNext/>
        <w:keepLines/>
        <w:widowControl w:val="0"/>
        <w:tabs>
          <w:tab w:val="left" w:pos="0"/>
          <w:tab w:val="left" w:pos="851"/>
        </w:tabs>
        <w:ind w:left="74" w:hanging="74"/>
        <w:jc w:val="both"/>
      </w:pPr>
    </w:p>
    <w:p w:rsidR="00FD3FB6" w:rsidRDefault="008139D1" w:rsidP="00F52594">
      <w:pPr>
        <w:keepNext/>
        <w:keepLines/>
        <w:widowControl w:val="0"/>
        <w:ind w:hanging="284"/>
        <w:rPr>
          <w:bCs/>
          <w:szCs w:val="20"/>
        </w:rPr>
      </w:pPr>
      <w:r>
        <w:t>5</w:t>
      </w:r>
      <w:r w:rsidR="00FD3FB6" w:rsidRPr="00937A98">
        <w:t xml:space="preserve">) dotychczasowe </w:t>
      </w:r>
      <w:r w:rsidR="00FD3FB6" w:rsidRPr="00937A98">
        <w:rPr>
          <w:bCs/>
          <w:szCs w:val="20"/>
        </w:rPr>
        <w:t xml:space="preserve">§ </w:t>
      </w:r>
      <w:r>
        <w:rPr>
          <w:bCs/>
          <w:szCs w:val="20"/>
        </w:rPr>
        <w:t>5-6</w:t>
      </w:r>
      <w:r w:rsidR="00FD3FB6" w:rsidRPr="00937A98">
        <w:rPr>
          <w:bCs/>
          <w:szCs w:val="20"/>
        </w:rPr>
        <w:t xml:space="preserve"> otrzymują numerację </w:t>
      </w:r>
      <w:r>
        <w:rPr>
          <w:bCs/>
          <w:szCs w:val="20"/>
        </w:rPr>
        <w:t>11-12</w:t>
      </w:r>
      <w:r w:rsidR="00FD3FB6" w:rsidRPr="00937A98">
        <w:rPr>
          <w:bCs/>
          <w:szCs w:val="20"/>
        </w:rPr>
        <w:t>;</w:t>
      </w:r>
    </w:p>
    <w:p w:rsidR="00C0584E" w:rsidRDefault="00C0584E" w:rsidP="00F52594">
      <w:pPr>
        <w:keepNext/>
        <w:keepLines/>
        <w:widowControl w:val="0"/>
        <w:ind w:hanging="284"/>
        <w:rPr>
          <w:bCs/>
          <w:szCs w:val="20"/>
        </w:rPr>
      </w:pPr>
    </w:p>
    <w:p w:rsidR="00C0584E" w:rsidRDefault="008139D1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6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4-5</w:t>
      </w:r>
      <w:r w:rsidR="00C0584E">
        <w:rPr>
          <w:bCs/>
          <w:szCs w:val="20"/>
        </w:rPr>
        <w:t xml:space="preserve"> do uchwały otrzymują</w:t>
      </w:r>
      <w:r>
        <w:rPr>
          <w:bCs/>
          <w:szCs w:val="20"/>
        </w:rPr>
        <w:t xml:space="preserve"> numerację 5-6 i </w:t>
      </w:r>
      <w:r w:rsidR="00C0584E">
        <w:rPr>
          <w:bCs/>
          <w:szCs w:val="20"/>
        </w:rPr>
        <w:t xml:space="preserve"> brzmienie jak w załącznikach </w:t>
      </w:r>
      <w:r>
        <w:rPr>
          <w:bCs/>
          <w:szCs w:val="20"/>
        </w:rPr>
        <w:t>5-6</w:t>
      </w:r>
      <w:r w:rsidR="00C0584E">
        <w:rPr>
          <w:bCs/>
          <w:szCs w:val="20"/>
        </w:rPr>
        <w:t xml:space="preserve"> 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D3FB6" w:rsidRDefault="008139D1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7</w:t>
      </w:r>
      <w:r w:rsidR="00FD3FB6" w:rsidRPr="00937A98">
        <w:rPr>
          <w:bCs/>
          <w:szCs w:val="20"/>
        </w:rPr>
        <w:t>) dodaje się załącznik</w:t>
      </w:r>
      <w:r w:rsidR="00FD3FB6">
        <w:rPr>
          <w:bCs/>
          <w:szCs w:val="20"/>
        </w:rPr>
        <w:t>i</w:t>
      </w:r>
      <w:r w:rsidR="00FD3FB6" w:rsidRPr="00937A98">
        <w:rPr>
          <w:bCs/>
          <w:szCs w:val="20"/>
        </w:rPr>
        <w:t xml:space="preserve"> nr </w:t>
      </w:r>
      <w:r>
        <w:rPr>
          <w:bCs/>
          <w:szCs w:val="20"/>
        </w:rPr>
        <w:t>7-8</w:t>
      </w:r>
      <w:r w:rsidR="00FD3FB6">
        <w:rPr>
          <w:bCs/>
          <w:szCs w:val="20"/>
        </w:rPr>
        <w:t xml:space="preserve">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y w brzmieniu jak w załącznikach</w:t>
      </w:r>
      <w:r w:rsidR="00FD3FB6" w:rsidRPr="00937A98">
        <w:rPr>
          <w:bCs/>
          <w:szCs w:val="20"/>
        </w:rPr>
        <w:t xml:space="preserve"> nr </w:t>
      </w:r>
      <w:r>
        <w:rPr>
          <w:bCs/>
          <w:szCs w:val="20"/>
        </w:rPr>
        <w:t>7-8</w:t>
      </w:r>
      <w:r w:rsidR="00FD3FB6">
        <w:rPr>
          <w:bCs/>
          <w:szCs w:val="20"/>
        </w:rPr>
        <w:t xml:space="preserve"> do niniejszej Autopoprawki.</w:t>
      </w:r>
    </w:p>
    <w:p w:rsidR="00B43783" w:rsidRDefault="00B43783" w:rsidP="00F52594">
      <w:pPr>
        <w:keepNext/>
        <w:keepLines/>
        <w:widowControl w:val="0"/>
        <w:tabs>
          <w:tab w:val="left" w:pos="3240"/>
        </w:tabs>
      </w:pPr>
    </w:p>
    <w:p w:rsidR="00B43783" w:rsidRDefault="00B43783" w:rsidP="00BF0E1B">
      <w:pPr>
        <w:keepNext/>
        <w:keepLines/>
        <w:widowControl w:val="0"/>
        <w:tabs>
          <w:tab w:val="left" w:pos="3240"/>
        </w:tabs>
      </w:pPr>
    </w:p>
    <w:p w:rsidR="00F027F4" w:rsidRDefault="00F027F4" w:rsidP="00BF0E1B">
      <w:pPr>
        <w:keepNext/>
        <w:keepLines/>
        <w:widowControl w:val="0"/>
        <w:tabs>
          <w:tab w:val="left" w:pos="3240"/>
        </w:tabs>
      </w:pPr>
    </w:p>
    <w:p w:rsidR="00F027F4" w:rsidRPr="007C4AAB" w:rsidRDefault="00F027F4" w:rsidP="00F027F4">
      <w:pPr>
        <w:pStyle w:val="Tytu"/>
        <w:widowControl w:val="0"/>
        <w:spacing w:line="360" w:lineRule="auto"/>
      </w:pPr>
      <w:r w:rsidRPr="007C4AAB">
        <w:lastRenderedPageBreak/>
        <w:t>Uzasadnienie</w:t>
      </w:r>
    </w:p>
    <w:p w:rsidR="00F027F4" w:rsidRPr="007C4AAB" w:rsidRDefault="00F027F4" w:rsidP="00F027F4">
      <w:pPr>
        <w:widowControl w:val="0"/>
        <w:spacing w:line="360" w:lineRule="auto"/>
        <w:jc w:val="center"/>
        <w:rPr>
          <w:b/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do Autopoprawki do projektu uchwały Rady Miejskiej w Łodzi w sprawie zmian budżetu oraz zmian w budżecie miasta Łodzi na 2022 rok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większenie planowanych w budżecie miasta Łodzi na 2022 rok dochodów i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</w:rPr>
      </w:pPr>
      <w:r w:rsidRPr="007C4AAB">
        <w:t xml:space="preserve">W budżecie na 2022 rok dokonuje się zwiększenia o kwotę </w:t>
      </w:r>
      <w:r w:rsidRPr="007C4AAB">
        <w:rPr>
          <w:b/>
        </w:rPr>
        <w:t>512.000</w:t>
      </w:r>
      <w:r w:rsidRPr="007C4AAB">
        <w:t xml:space="preserve"> </w:t>
      </w:r>
      <w:r w:rsidRPr="007C4AAB">
        <w:rPr>
          <w:b/>
        </w:rPr>
        <w:t>zł</w:t>
      </w:r>
      <w:r w:rsidRPr="007C4AAB">
        <w:t>: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 xml:space="preserve">dochodów w </w:t>
      </w:r>
      <w:r w:rsidRPr="007C4AAB">
        <w:rPr>
          <w:b/>
          <w:bCs/>
          <w:szCs w:val="20"/>
        </w:rPr>
        <w:t>Wydziale Budżetu</w:t>
      </w:r>
      <w:r w:rsidRPr="007C4AAB">
        <w:rPr>
          <w:bCs/>
          <w:szCs w:val="20"/>
        </w:rPr>
        <w:t xml:space="preserve"> </w:t>
      </w:r>
      <w:r w:rsidRPr="007C4AAB">
        <w:t xml:space="preserve">(dział 853, rozdział 85395) w </w:t>
      </w:r>
      <w:r w:rsidRPr="007C4AAB">
        <w:rPr>
          <w:bCs/>
          <w:szCs w:val="20"/>
        </w:rPr>
        <w:t>gminnym zadaniu pn. „POZOSTAŁE DOCHODY:</w:t>
      </w:r>
      <w:r w:rsidRPr="007C4AAB">
        <w:t xml:space="preserve"> </w:t>
      </w:r>
      <w:r w:rsidRPr="007C4AAB">
        <w:rPr>
          <w:bCs/>
          <w:szCs w:val="20"/>
        </w:rPr>
        <w:t>środki z Funduszu Przeciwdziałania COVID-19 - Korpus Wsparcia Seniora”,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hanging="644"/>
        <w:rPr>
          <w:bCs/>
          <w:szCs w:val="20"/>
        </w:rPr>
      </w:pPr>
      <w:r w:rsidRPr="007C4AAB">
        <w:t>wydatków w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644" w:hanging="218"/>
        <w:rPr>
          <w:bCs/>
          <w:szCs w:val="20"/>
        </w:rPr>
      </w:pPr>
      <w:r w:rsidRPr="007C4AAB">
        <w:rPr>
          <w:bCs/>
          <w:szCs w:val="20"/>
        </w:rPr>
        <w:t xml:space="preserve">- </w:t>
      </w:r>
      <w:r w:rsidRPr="007C4AAB">
        <w:rPr>
          <w:b/>
          <w:bCs/>
          <w:szCs w:val="20"/>
        </w:rPr>
        <w:t xml:space="preserve">Wydziale Zdrowia i Spraw Społecznych </w:t>
      </w:r>
      <w:r w:rsidRPr="007C4AAB">
        <w:rPr>
          <w:bCs/>
          <w:szCs w:val="20"/>
        </w:rPr>
        <w:t>w zadaniu pn. „Korpus Wsparcia Seniorów - moduł II” 500.0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644" w:hanging="218"/>
        <w:rPr>
          <w:bCs/>
          <w:szCs w:val="20"/>
        </w:rPr>
      </w:pPr>
      <w:r w:rsidRPr="007C4AAB">
        <w:rPr>
          <w:bCs/>
          <w:szCs w:val="20"/>
        </w:rPr>
        <w:t xml:space="preserve">- </w:t>
      </w:r>
      <w:r w:rsidRPr="007C4AAB">
        <w:rPr>
          <w:b/>
          <w:bCs/>
          <w:szCs w:val="20"/>
        </w:rPr>
        <w:t>Miejskim Ośrodku Pomocy Społecznej w Łodzi</w:t>
      </w:r>
      <w:r w:rsidRPr="007C4AAB">
        <w:rPr>
          <w:bCs/>
          <w:szCs w:val="20"/>
        </w:rPr>
        <w:t xml:space="preserve"> w zadaniu pn. „Korpus Wsparcia Seniorów” 12.000 zł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7C4AAB">
        <w:rPr>
          <w:bCs/>
          <w:szCs w:val="20"/>
        </w:rPr>
        <w:t>Środki z funduszu zostaną przeznaczone na zakup usługi wsparcia w postaci opasek bezpieczeństwa wraz z obsługą systemu i szk</w:t>
      </w:r>
      <w:r>
        <w:rPr>
          <w:bCs/>
          <w:szCs w:val="20"/>
        </w:rPr>
        <w:t xml:space="preserve">oleniami z zakresu obsługi, </w:t>
      </w:r>
      <w:r w:rsidRPr="007C4AAB">
        <w:rPr>
          <w:bCs/>
          <w:szCs w:val="20"/>
        </w:rPr>
        <w:t>dostarczenie ich do seniorów biorących udział w programie oraz na świadczenie wolontariatu w zakresie czynności dnia codziennego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większenie planowanych w budżecie miasta Łodzi na 2022 rok dochodów i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</w:rPr>
      </w:pPr>
      <w:r w:rsidRPr="007C4AAB">
        <w:t xml:space="preserve">W budżecie na 2022 rok dokonuje się zwiększenia o kwotę </w:t>
      </w:r>
      <w:r w:rsidRPr="007C4AAB">
        <w:rPr>
          <w:b/>
        </w:rPr>
        <w:t>51.570</w:t>
      </w:r>
      <w:r w:rsidRPr="007C4AAB">
        <w:t xml:space="preserve"> </w:t>
      </w:r>
      <w:r w:rsidRPr="007C4AAB">
        <w:rPr>
          <w:b/>
        </w:rPr>
        <w:t>zł</w:t>
      </w:r>
      <w:r w:rsidRPr="007C4AAB">
        <w:t>: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 xml:space="preserve">dochodów w </w:t>
      </w:r>
      <w:r w:rsidRPr="007C4AAB">
        <w:rPr>
          <w:b/>
          <w:bCs/>
          <w:szCs w:val="20"/>
        </w:rPr>
        <w:t>Wydziale Budżetu</w:t>
      </w:r>
      <w:r w:rsidRPr="007C4AAB">
        <w:rPr>
          <w:bCs/>
          <w:szCs w:val="20"/>
        </w:rPr>
        <w:t xml:space="preserve"> </w:t>
      </w:r>
      <w:r w:rsidRPr="007C4AAB">
        <w:t xml:space="preserve">(dział 853, rozdział 85395) w </w:t>
      </w:r>
      <w:r w:rsidRPr="007C4AAB">
        <w:rPr>
          <w:bCs/>
          <w:szCs w:val="20"/>
        </w:rPr>
        <w:t>gminnym zadaniu pn. „POZOSTAŁE DOCHODY:</w:t>
      </w:r>
      <w:r w:rsidRPr="007C4AAB">
        <w:t xml:space="preserve"> </w:t>
      </w:r>
      <w:r w:rsidRPr="007C4AAB">
        <w:rPr>
          <w:bCs/>
          <w:szCs w:val="20"/>
        </w:rPr>
        <w:t>Fundusz Solidarnościowy- na obsługę zadania Asystent osobisty osoby niepełnosprawnej”,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hanging="644"/>
        <w:rPr>
          <w:bCs/>
          <w:szCs w:val="20"/>
        </w:rPr>
      </w:pPr>
      <w:r w:rsidRPr="007C4AAB">
        <w:t>wydatków w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644" w:hanging="218"/>
        <w:rPr>
          <w:bCs/>
          <w:szCs w:val="20"/>
        </w:rPr>
      </w:pPr>
      <w:r w:rsidRPr="007C4AAB">
        <w:rPr>
          <w:bCs/>
          <w:szCs w:val="20"/>
        </w:rPr>
        <w:t xml:space="preserve">- </w:t>
      </w:r>
      <w:r w:rsidRPr="007C4AAB">
        <w:rPr>
          <w:b/>
          <w:bCs/>
          <w:szCs w:val="20"/>
        </w:rPr>
        <w:t xml:space="preserve">Wydziale Zdrowia i Spraw Społecznych </w:t>
      </w:r>
      <w:r w:rsidRPr="007C4AAB">
        <w:rPr>
          <w:bCs/>
          <w:szCs w:val="20"/>
        </w:rPr>
        <w:t>w zadaniu pn. „Koszty obsługi Programu „Asystent Osobisty Osoby Niepełnosprawnej” 41.256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644" w:hanging="218"/>
        <w:rPr>
          <w:bCs/>
          <w:szCs w:val="20"/>
        </w:rPr>
      </w:pPr>
      <w:r w:rsidRPr="007C4AAB">
        <w:rPr>
          <w:bCs/>
          <w:szCs w:val="20"/>
        </w:rPr>
        <w:t xml:space="preserve">- </w:t>
      </w:r>
      <w:r w:rsidRPr="007C4AAB">
        <w:rPr>
          <w:b/>
          <w:bCs/>
          <w:szCs w:val="20"/>
        </w:rPr>
        <w:t>Miejskim Ośrodku Pomocy Społecznej w Łodzi</w:t>
      </w:r>
      <w:r w:rsidRPr="007C4AAB">
        <w:rPr>
          <w:bCs/>
          <w:szCs w:val="20"/>
        </w:rPr>
        <w:t xml:space="preserve"> w zadaniu pn. „Koszty obsługi Programu „Asystent Osobisty Osoby Niepełnosprawnej” 10.314 zł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644" w:hanging="218"/>
        <w:rPr>
          <w:bCs/>
          <w:szCs w:val="20"/>
        </w:rPr>
      </w:pPr>
      <w:r w:rsidRPr="007C4AAB">
        <w:rPr>
          <w:bCs/>
          <w:szCs w:val="20"/>
        </w:rPr>
        <w:t>Środki z Funduszu zostaną przeznaczone na koszty związane z obsługą programu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644" w:hanging="218"/>
        <w:rPr>
          <w:bCs/>
          <w:szCs w:val="20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większenie planowanych w budżecie miasta Łodzi na 2022 rok dochodów i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</w:rPr>
      </w:pPr>
      <w:r w:rsidRPr="007C4AAB">
        <w:t xml:space="preserve">W budżecie na 2022 rok dokonuje się zwiększenia o kwotę </w:t>
      </w:r>
      <w:r w:rsidRPr="007C4AAB">
        <w:rPr>
          <w:b/>
        </w:rPr>
        <w:t>7.440</w:t>
      </w:r>
      <w:r w:rsidRPr="007C4AAB">
        <w:t xml:space="preserve"> </w:t>
      </w:r>
      <w:r w:rsidRPr="007C4AAB">
        <w:rPr>
          <w:b/>
        </w:rPr>
        <w:t>zł</w:t>
      </w:r>
      <w:r w:rsidRPr="007C4AAB">
        <w:t>: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7C4AAB">
        <w:t xml:space="preserve">dochodów w </w:t>
      </w:r>
      <w:r w:rsidRPr="007C4AAB">
        <w:rPr>
          <w:b/>
          <w:bCs/>
          <w:szCs w:val="20"/>
        </w:rPr>
        <w:t>Wydziale Budżetu</w:t>
      </w:r>
      <w:r w:rsidRPr="007C4AAB">
        <w:rPr>
          <w:bCs/>
          <w:szCs w:val="20"/>
        </w:rPr>
        <w:t xml:space="preserve"> </w:t>
      </w:r>
      <w:r w:rsidRPr="007C4AAB">
        <w:t xml:space="preserve">(dział 853, rozdział 85395) w </w:t>
      </w:r>
      <w:r w:rsidRPr="007C4AAB">
        <w:rPr>
          <w:bCs/>
          <w:szCs w:val="20"/>
        </w:rPr>
        <w:t>gminnym zadaniu pn. „POZOSTAŁE DOCHODY:</w:t>
      </w:r>
      <w:r w:rsidRPr="007C4AAB">
        <w:t xml:space="preserve"> </w:t>
      </w:r>
      <w:r w:rsidRPr="007C4AAB">
        <w:rPr>
          <w:bCs/>
          <w:szCs w:val="20"/>
        </w:rPr>
        <w:t xml:space="preserve">Fundusz Solidarnościowy - na obsługę zadania Opieka </w:t>
      </w:r>
      <w:r w:rsidRPr="007C4AAB">
        <w:rPr>
          <w:bCs/>
          <w:szCs w:val="20"/>
        </w:rPr>
        <w:lastRenderedPageBreak/>
        <w:t>wytchnieniowa”,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7C4AAB">
        <w:t>wydatków w</w:t>
      </w:r>
      <w:r w:rsidRPr="007C4AAB">
        <w:rPr>
          <w:bCs/>
          <w:szCs w:val="20"/>
        </w:rPr>
        <w:t xml:space="preserve"> </w:t>
      </w:r>
      <w:r w:rsidRPr="007C4AAB">
        <w:rPr>
          <w:b/>
          <w:bCs/>
          <w:szCs w:val="20"/>
        </w:rPr>
        <w:t>Miejskim Ośrodku Pomocy Społecznej w Łodzi</w:t>
      </w:r>
      <w:r>
        <w:rPr>
          <w:bCs/>
          <w:szCs w:val="20"/>
        </w:rPr>
        <w:t xml:space="preserve"> w zadaniu pn. </w:t>
      </w:r>
      <w:r w:rsidRPr="007C4AAB">
        <w:rPr>
          <w:bCs/>
          <w:szCs w:val="20"/>
        </w:rPr>
        <w:t>„Koszty obsługi Programu „Opieka wytchnieniowa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644" w:hanging="218"/>
        <w:rPr>
          <w:bCs/>
          <w:szCs w:val="20"/>
        </w:rPr>
      </w:pPr>
      <w:r w:rsidRPr="007C4AAB">
        <w:rPr>
          <w:bCs/>
          <w:szCs w:val="20"/>
        </w:rPr>
        <w:t>Środki z Funduszu zostaną przeznaczone na koszty związane z obsługą programu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  <w:szCs w:val="20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większenie planowanych w budżecie miasta Łodzi na 2022 rok dochodów i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</w:rPr>
      </w:pPr>
      <w:r w:rsidRPr="007C4AAB">
        <w:t xml:space="preserve">W budżecie na 2022 rok dokonuje się zwiększenia o kwotę </w:t>
      </w:r>
      <w:r w:rsidRPr="007C4AAB">
        <w:rPr>
          <w:b/>
        </w:rPr>
        <w:t>4.600.000</w:t>
      </w:r>
      <w:r w:rsidRPr="007C4AAB">
        <w:t xml:space="preserve"> </w:t>
      </w:r>
      <w:r w:rsidRPr="007C4AAB">
        <w:rPr>
          <w:b/>
        </w:rPr>
        <w:t>zł</w:t>
      </w:r>
      <w:r w:rsidRPr="007C4AAB">
        <w:t>: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426" w:hanging="426"/>
        <w:rPr>
          <w:bCs/>
          <w:szCs w:val="20"/>
        </w:rPr>
      </w:pPr>
      <w:r w:rsidRPr="007C4AAB">
        <w:t xml:space="preserve">dochodów w </w:t>
      </w:r>
      <w:r w:rsidRPr="007C4AAB">
        <w:rPr>
          <w:b/>
          <w:bCs/>
          <w:szCs w:val="20"/>
        </w:rPr>
        <w:t>Wydziale Budżetu</w:t>
      </w:r>
      <w:r w:rsidRPr="007C4AAB">
        <w:rPr>
          <w:bCs/>
          <w:szCs w:val="20"/>
        </w:rPr>
        <w:t xml:space="preserve"> </w:t>
      </w:r>
      <w:r w:rsidRPr="007C4AAB">
        <w:t>(dział 754, rozdział 75495) w powiatowym</w:t>
      </w:r>
      <w:r w:rsidRPr="007C4AAB">
        <w:rPr>
          <w:bCs/>
          <w:szCs w:val="20"/>
        </w:rPr>
        <w:t xml:space="preserve">  zadaniu pn. „POZOSTAŁE DOCHODY:</w:t>
      </w:r>
      <w:r w:rsidRPr="007C4AAB">
        <w:t xml:space="preserve"> </w:t>
      </w:r>
      <w:r w:rsidRPr="007C4AAB">
        <w:rPr>
          <w:bCs/>
          <w:szCs w:val="20"/>
        </w:rPr>
        <w:t>środki z Funduszu Wsparcia Państwowej Straży Pożarnej”,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>wydatków w</w:t>
      </w:r>
      <w:r w:rsidRPr="007C4AAB">
        <w:rPr>
          <w:bCs/>
          <w:szCs w:val="20"/>
        </w:rPr>
        <w:t xml:space="preserve"> </w:t>
      </w:r>
      <w:r w:rsidRPr="007C4AAB">
        <w:rPr>
          <w:b/>
          <w:bCs/>
          <w:szCs w:val="20"/>
        </w:rPr>
        <w:t>Komendzie Miejskiej Państwowej Straży Pożarnej w Łodzi</w:t>
      </w:r>
      <w:r w:rsidRPr="007C4AAB">
        <w:rPr>
          <w:bCs/>
          <w:szCs w:val="20"/>
        </w:rPr>
        <w:t xml:space="preserve"> </w:t>
      </w:r>
      <w:r w:rsidRPr="007C4AAB">
        <w:t xml:space="preserve">(dział 754, rozdział 75495)  </w:t>
      </w:r>
      <w:r w:rsidRPr="007C4AAB">
        <w:rPr>
          <w:bCs/>
          <w:szCs w:val="20"/>
        </w:rPr>
        <w:t>w powiatowych zadaniach pn.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7C4AAB">
        <w:rPr>
          <w:bCs/>
          <w:szCs w:val="20"/>
        </w:rPr>
        <w:t>- „Budowa strażnicy JRG PSP Łódź-Olechów” 4.551.0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7C4AAB">
        <w:rPr>
          <w:bCs/>
          <w:szCs w:val="20"/>
        </w:rPr>
        <w:t>- „Rozbudowa JRG Nr 6 KM PSP w Łodzi” 49.000 zł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  <w:szCs w:val="20"/>
        </w:rPr>
      </w:pPr>
      <w:r w:rsidRPr="007C4AAB">
        <w:rPr>
          <w:bCs/>
          <w:szCs w:val="20"/>
        </w:rPr>
        <w:t>Powyższa zmiana jest związana z podpisaniem umów dotacji przez KW PSP w Łodzi z Miastem Łódź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  <w:szCs w:val="20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większenie planowanych w budżecie miasta Łodzi na 2022 rok dochodów i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</w:rPr>
      </w:pPr>
      <w:r w:rsidRPr="007C4AAB">
        <w:t xml:space="preserve">W budżecie na 2022 rok dokonuje się zwiększenia o kwotę </w:t>
      </w:r>
      <w:r w:rsidRPr="007C4AAB">
        <w:rPr>
          <w:b/>
        </w:rPr>
        <w:t>54.700</w:t>
      </w:r>
      <w:r w:rsidRPr="007C4AAB">
        <w:t xml:space="preserve"> </w:t>
      </w:r>
      <w:r w:rsidRPr="007C4AAB">
        <w:rPr>
          <w:b/>
        </w:rPr>
        <w:t>zł</w:t>
      </w:r>
      <w:r w:rsidRPr="007C4AAB">
        <w:t>: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 xml:space="preserve">dochodów w </w:t>
      </w:r>
      <w:r w:rsidRPr="007C4AAB">
        <w:rPr>
          <w:b/>
          <w:bCs/>
          <w:szCs w:val="20"/>
        </w:rPr>
        <w:t>Centrum Administracyjnym Pieczy Zastępczej</w:t>
      </w:r>
      <w:r w:rsidRPr="007C4AAB">
        <w:rPr>
          <w:bCs/>
          <w:szCs w:val="20"/>
        </w:rPr>
        <w:t xml:space="preserve"> </w:t>
      </w:r>
      <w:r w:rsidRPr="007C4AAB">
        <w:t>(dział 855, rozdział 85510) w</w:t>
      </w:r>
      <w:r w:rsidRPr="007C4AAB">
        <w:rPr>
          <w:bCs/>
          <w:szCs w:val="20"/>
        </w:rPr>
        <w:t xml:space="preserve">  zadaniu pn. „POZOSTAŁE DOCHODY:</w:t>
      </w:r>
      <w:r w:rsidRPr="007C4AAB">
        <w:t xml:space="preserve"> </w:t>
      </w:r>
      <w:r w:rsidRPr="007C4AAB">
        <w:rPr>
          <w:bCs/>
          <w:szCs w:val="20"/>
        </w:rPr>
        <w:t xml:space="preserve">darowizny pieniężne” 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>wydatków w</w:t>
      </w:r>
      <w:r w:rsidRPr="007C4AAB">
        <w:rPr>
          <w:bCs/>
          <w:szCs w:val="20"/>
        </w:rPr>
        <w:t xml:space="preserve"> </w:t>
      </w:r>
      <w:r w:rsidRPr="007C4AAB">
        <w:rPr>
          <w:b/>
          <w:bCs/>
          <w:szCs w:val="20"/>
        </w:rPr>
        <w:t>Centrum Administracyjnym Pieczy Zastępczej</w:t>
      </w:r>
      <w:r w:rsidRPr="007C4AAB">
        <w:rPr>
          <w:bCs/>
          <w:szCs w:val="20"/>
        </w:rPr>
        <w:t xml:space="preserve"> </w:t>
      </w:r>
      <w:r w:rsidRPr="007C4AAB">
        <w:t>(dział 855, rozdział 85510) w</w:t>
      </w:r>
      <w:r w:rsidRPr="007C4AAB">
        <w:rPr>
          <w:bCs/>
          <w:szCs w:val="20"/>
        </w:rPr>
        <w:t xml:space="preserve">  zadaniu pn. „Funkcjonowanie jednostki” 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7C4AAB">
        <w:rPr>
          <w:bCs/>
          <w:szCs w:val="20"/>
        </w:rPr>
        <w:t>Środki z darowizn zostaną przeznaczone na ogrodzenie w Domu Dziecka nr 6 i zakup farb do malowania pomieszczeń w Domu Dziecka nr 13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  <w:szCs w:val="20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większenie planowanych w budżecie miasta Łodzi na 2022 rok dochodów i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</w:rPr>
      </w:pPr>
      <w:r w:rsidRPr="007C4AAB">
        <w:t xml:space="preserve">W budżecie na 2022 rok dokonuje się zwiększenia o kwotę </w:t>
      </w:r>
      <w:r w:rsidRPr="007C4AAB">
        <w:rPr>
          <w:b/>
        </w:rPr>
        <w:t>63.345</w:t>
      </w:r>
      <w:r w:rsidRPr="007C4AAB">
        <w:t xml:space="preserve"> </w:t>
      </w:r>
      <w:r w:rsidRPr="007C4AAB">
        <w:rPr>
          <w:b/>
        </w:rPr>
        <w:t>zł</w:t>
      </w:r>
      <w:r w:rsidRPr="007C4AAB">
        <w:t>: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 xml:space="preserve">dochodów w </w:t>
      </w:r>
      <w:r w:rsidRPr="007C4AAB">
        <w:rPr>
          <w:b/>
          <w:bCs/>
          <w:szCs w:val="20"/>
        </w:rPr>
        <w:t>Centrum Administracyjnym Pieczy Zastępczej</w:t>
      </w:r>
      <w:r w:rsidRPr="007C4AAB">
        <w:rPr>
          <w:bCs/>
          <w:szCs w:val="20"/>
        </w:rPr>
        <w:t xml:space="preserve"> </w:t>
      </w:r>
      <w:r w:rsidRPr="007C4AAB">
        <w:t>(dział 855, rozdział 85510) w</w:t>
      </w:r>
      <w:r w:rsidRPr="007C4AAB">
        <w:rPr>
          <w:bCs/>
          <w:szCs w:val="20"/>
        </w:rPr>
        <w:t xml:space="preserve">  zadaniu pn. „WPŁYWY Z OPŁAT I ŚWIADCZONYCH USŁUG PUBLICZNYCH:</w:t>
      </w:r>
      <w:r w:rsidRPr="007C4AAB">
        <w:t xml:space="preserve"> </w:t>
      </w:r>
      <w:r w:rsidRPr="007C4AAB">
        <w:rPr>
          <w:bCs/>
          <w:szCs w:val="20"/>
        </w:rPr>
        <w:t xml:space="preserve">na sfinansowanie kosztu umieszczenia dziecka w placówce opiekuńczo-wychowawczej na terenie Łodzi”, 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>wydatków w</w:t>
      </w:r>
      <w:r w:rsidRPr="007C4AAB">
        <w:rPr>
          <w:bCs/>
          <w:szCs w:val="20"/>
        </w:rPr>
        <w:t xml:space="preserve"> </w:t>
      </w:r>
      <w:r w:rsidRPr="007C4AAB">
        <w:rPr>
          <w:b/>
          <w:bCs/>
          <w:szCs w:val="20"/>
        </w:rPr>
        <w:t>Centrum Administracyjnym Pieczy Zastępczej</w:t>
      </w:r>
      <w:r w:rsidRPr="007C4AAB">
        <w:rPr>
          <w:bCs/>
          <w:szCs w:val="20"/>
        </w:rPr>
        <w:t xml:space="preserve"> </w:t>
      </w:r>
      <w:r w:rsidRPr="007C4AAB">
        <w:t>(dział 855, rozdział 85510) w</w:t>
      </w:r>
      <w:r w:rsidRPr="007C4AAB">
        <w:rPr>
          <w:bCs/>
          <w:szCs w:val="20"/>
        </w:rPr>
        <w:t xml:space="preserve">  zadaniu pn. „na sfinansowanie kosztów umieszczenia dziecka w placówce opiekuńczo-wychowawczej”. 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7C4AAB">
        <w:rPr>
          <w:bCs/>
          <w:szCs w:val="20"/>
        </w:rPr>
        <w:t>Powyższe zmiany wynikają z umieszczenia dziecka w placówce opiekuńczo-wychowawczej na terenie Łodzi na podstawie porozumienia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  <w:szCs w:val="20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większenie planowanych w budżecie miasta Łodzi na 2022 rok dochodów i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</w:rPr>
      </w:pPr>
      <w:r w:rsidRPr="007C4AAB">
        <w:t xml:space="preserve">W budżecie na 2022 rok dokonuje się zwiększenia o kwotę </w:t>
      </w:r>
      <w:r w:rsidRPr="007C4AAB">
        <w:rPr>
          <w:b/>
        </w:rPr>
        <w:t>500.000</w:t>
      </w:r>
      <w:r w:rsidRPr="007C4AAB">
        <w:t xml:space="preserve"> </w:t>
      </w:r>
      <w:r w:rsidRPr="007C4AAB">
        <w:rPr>
          <w:b/>
        </w:rPr>
        <w:t>zł</w:t>
      </w:r>
      <w:r w:rsidRPr="007C4AAB">
        <w:t>: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 xml:space="preserve">dochodów w </w:t>
      </w:r>
      <w:r w:rsidRPr="007C4AAB">
        <w:rPr>
          <w:b/>
          <w:bCs/>
          <w:szCs w:val="20"/>
        </w:rPr>
        <w:t>Wydziale Zdrowia i Spraw Społecznych</w:t>
      </w:r>
      <w:r w:rsidRPr="007C4AAB">
        <w:rPr>
          <w:bCs/>
          <w:szCs w:val="20"/>
        </w:rPr>
        <w:t xml:space="preserve"> </w:t>
      </w:r>
      <w:r w:rsidRPr="007C4AAB">
        <w:t>(dział 852, rozdział 85202) w</w:t>
      </w:r>
      <w:r w:rsidRPr="007C4AAB">
        <w:rPr>
          <w:bCs/>
          <w:szCs w:val="20"/>
        </w:rPr>
        <w:t xml:space="preserve">  zadaniu pn. „WPŁYWY Z OPŁAT I ŚWIADCZONYCH USŁUG PUBLICZNYCH:</w:t>
      </w:r>
      <w:r w:rsidRPr="007C4AAB">
        <w:t xml:space="preserve"> </w:t>
      </w:r>
      <w:r w:rsidRPr="007C4AAB">
        <w:rPr>
          <w:bCs/>
          <w:szCs w:val="20"/>
        </w:rPr>
        <w:t xml:space="preserve">wpływy za pobyt w domach pomocy społecznej” 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>wydatków w</w:t>
      </w:r>
      <w:r w:rsidRPr="007C4AAB">
        <w:rPr>
          <w:bCs/>
          <w:szCs w:val="20"/>
        </w:rPr>
        <w:t xml:space="preserve"> </w:t>
      </w:r>
      <w:r w:rsidRPr="007C4AAB">
        <w:rPr>
          <w:b/>
          <w:bCs/>
          <w:szCs w:val="20"/>
        </w:rPr>
        <w:t>Wydziale Zdrowia i Spraw Społecznych</w:t>
      </w:r>
      <w:r w:rsidRPr="007C4AAB">
        <w:rPr>
          <w:bCs/>
          <w:szCs w:val="20"/>
        </w:rPr>
        <w:t xml:space="preserve"> </w:t>
      </w:r>
      <w:r w:rsidRPr="007C4AAB">
        <w:t>(dział 852, rozdział 85202) w</w:t>
      </w:r>
      <w:r w:rsidRPr="007C4AAB">
        <w:rPr>
          <w:bCs/>
          <w:szCs w:val="20"/>
        </w:rPr>
        <w:t xml:space="preserve">  zadaniu pn. „Funkcjonowanie jednostki” 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7C4AAB">
        <w:rPr>
          <w:bCs/>
          <w:szCs w:val="20"/>
        </w:rPr>
        <w:t>Środki za pobyt w DPS zostaną przeznaczone na  opłaty za media, remonty, naprawy, usunięcie awarii, wywóz odpadów komunalnych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większenie planowanych w budżecie miasta Łodzi na 2022 rok dochodów i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</w:rPr>
      </w:pPr>
      <w:r w:rsidRPr="007C4AAB">
        <w:t xml:space="preserve">W budżecie na 2022 rok dokonuje się zwiększenia o kwotę </w:t>
      </w:r>
      <w:r w:rsidRPr="007C4AAB">
        <w:rPr>
          <w:b/>
        </w:rPr>
        <w:t>36.204</w:t>
      </w:r>
      <w:r w:rsidRPr="007C4AAB">
        <w:t xml:space="preserve"> </w:t>
      </w:r>
      <w:r w:rsidRPr="007C4AAB">
        <w:rPr>
          <w:b/>
        </w:rPr>
        <w:t>zł</w:t>
      </w:r>
      <w:r w:rsidRPr="007C4AAB">
        <w:t>: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 xml:space="preserve">dochodów w </w:t>
      </w:r>
      <w:r w:rsidRPr="007C4AAB">
        <w:rPr>
          <w:b/>
          <w:bCs/>
          <w:szCs w:val="20"/>
        </w:rPr>
        <w:t>Miejskim Ośrodku Pomocy Społecznej w Łodzi</w:t>
      </w:r>
      <w:r w:rsidRPr="007C4AAB">
        <w:rPr>
          <w:bCs/>
          <w:szCs w:val="20"/>
        </w:rPr>
        <w:t xml:space="preserve"> </w:t>
      </w:r>
      <w:r w:rsidRPr="007C4AAB">
        <w:t>(dział 855, rozdział 85508) w</w:t>
      </w:r>
      <w:r w:rsidRPr="007C4AAB">
        <w:rPr>
          <w:bCs/>
          <w:szCs w:val="20"/>
        </w:rPr>
        <w:t xml:space="preserve">  zadaniu pn. „WPŁYWY Z OPŁAT I ŚWIADCZONYCH USŁUG PUBLICZNYCH:</w:t>
      </w:r>
      <w:r w:rsidRPr="007C4AAB">
        <w:t xml:space="preserve"> </w:t>
      </w:r>
      <w:r w:rsidRPr="007C4AAB">
        <w:rPr>
          <w:bCs/>
          <w:szCs w:val="20"/>
        </w:rPr>
        <w:t xml:space="preserve">na sfinansowanie kosztu umieszczenia dziecka w rodzinie zastępczej na terenie Łodzi”, 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7C4AAB">
        <w:t>wydatków w</w:t>
      </w:r>
      <w:r w:rsidRPr="007C4AAB">
        <w:rPr>
          <w:bCs/>
          <w:szCs w:val="20"/>
        </w:rPr>
        <w:t xml:space="preserve"> </w:t>
      </w:r>
      <w:r w:rsidRPr="007C4AAB">
        <w:rPr>
          <w:b/>
          <w:bCs/>
          <w:szCs w:val="20"/>
        </w:rPr>
        <w:t>Miejskim Ośrodku Pomocy Społecznej w Łodzi</w:t>
      </w:r>
      <w:r w:rsidRPr="007C4AAB">
        <w:rPr>
          <w:bCs/>
          <w:szCs w:val="20"/>
        </w:rPr>
        <w:t xml:space="preserve"> </w:t>
      </w:r>
      <w:r w:rsidRPr="007C4AAB">
        <w:t>(dział 855, rozdział 85508) w</w:t>
      </w:r>
      <w:r w:rsidRPr="007C4AAB">
        <w:rPr>
          <w:bCs/>
          <w:szCs w:val="20"/>
        </w:rPr>
        <w:t xml:space="preserve">  zadaniu pn. „Środki przeznaczone na pokrywanie wydatków na dziecko mieszkańca innego powiatu niż Powiat Łódź umieszczone w rodzinnych formach pieczy zastępczej na terenie Łodzi” 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7C4AAB">
        <w:rPr>
          <w:bCs/>
          <w:szCs w:val="20"/>
        </w:rPr>
        <w:t>Powyższa zmiana wynika z zmian w wysokości kwot świadczeń przysługujących rodzinie zastępczej i prowadzącemu rodzinny dom dziecka oraz wysokości pomocy dla osoby usamodzielnianej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  <w:szCs w:val="20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u w:val="single"/>
        </w:rPr>
      </w:pPr>
      <w:r w:rsidRPr="007C4AAB">
        <w:rPr>
          <w:b/>
          <w:u w:val="single"/>
        </w:rPr>
        <w:t>Zmiany w planowanych w budżecie miasta Łodzi na 2022 rok dochodach i wydatkach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</w:pPr>
      <w:r w:rsidRPr="007C4AAB">
        <w:t>W budżecie na 2022 rok dokonuje się niżej wymienionych zmian: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7C4AAB">
        <w:t xml:space="preserve">zwiększenie dochodów w wysokości </w:t>
      </w:r>
      <w:r w:rsidRPr="007C4AAB">
        <w:rPr>
          <w:b/>
        </w:rPr>
        <w:t>16.394.893 zł</w:t>
      </w:r>
      <w:r w:rsidRPr="007C4AAB">
        <w:t xml:space="preserve"> z tego w: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801, rozdział 80195) w wysokości </w:t>
      </w:r>
      <w:r w:rsidRPr="007C4AAB">
        <w:rPr>
          <w:b/>
        </w:rPr>
        <w:t>371.656 zł</w:t>
      </w:r>
      <w:r w:rsidRPr="007C4AAB">
        <w:t xml:space="preserve"> w gminnym zadaniu pn. „ŚRODKI ZE ŹRÓDEŁ ZAGRANICZNYCH NA DOFINANSOWANIE ZADAŃ WŁASNYCH: Otwarci na wiedzę III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realizacji nowego projektu unijnego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801, rozdział 80195) w wysokości </w:t>
      </w:r>
      <w:r w:rsidRPr="007C4AAB">
        <w:rPr>
          <w:b/>
        </w:rPr>
        <w:t>370.750 zł</w:t>
      </w:r>
      <w:r w:rsidRPr="007C4AAB">
        <w:t xml:space="preserve"> w gminnym zadaniu pn. „ŚRODKI ZE ŹRÓDEŁ ZAGRANICZNYCH NA DOFINANSOWANIE </w:t>
      </w:r>
      <w:r w:rsidRPr="007C4AAB">
        <w:lastRenderedPageBreak/>
        <w:t>ZADAŃ WŁASNYCH: Cyfrowa Stojedenastka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realizacji nowego projektu unijnego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801, rozdział 80195) w wysokości </w:t>
      </w:r>
      <w:r w:rsidRPr="007C4AAB">
        <w:rPr>
          <w:b/>
        </w:rPr>
        <w:t>370.495 zł</w:t>
      </w:r>
      <w:r w:rsidRPr="007C4AAB">
        <w:t xml:space="preserve"> w gminnym zadaniu pn. „ŚRODKI ZE ŹRÓDEŁ ZAGRANICZNYCH NA DOFINANSOWANIE ZADAŃ WŁASNYCH: Wirtualna Edukacja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realizacji nowego projektu unijnego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801, rozdział 80195) w wysokości </w:t>
      </w:r>
      <w:r w:rsidRPr="007C4AAB">
        <w:rPr>
          <w:b/>
        </w:rPr>
        <w:t>367.938 zł</w:t>
      </w:r>
      <w:r w:rsidRPr="007C4AAB">
        <w:t xml:space="preserve"> w powiatowym zadaniu pn. „ŚRODKI ZE ŹRÓDEŁ ZAGRANICZNYCH NA DOFINANSOWANIE ZADAŃ WŁASNYCH: Budowniczy Przyszłości II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urealnienia planu dochodów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801, rozdział 80195) w wysokości </w:t>
      </w:r>
      <w:r w:rsidRPr="007C4AAB">
        <w:rPr>
          <w:b/>
        </w:rPr>
        <w:t>285.946 zł</w:t>
      </w:r>
      <w:r w:rsidRPr="007C4AAB">
        <w:t xml:space="preserve"> w powiatowym zadaniu pn. „ŚRODKI ZE ŹRÓDEŁ ZAGRANICZNYCH NA DOFINANSOWANIE ZADAŃ WŁASNYCH: Wyższe kwalifikacje - większe możliwości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realizacji nowego projektu unijnego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801, rozdział 80195) w wysokości </w:t>
      </w:r>
      <w:r w:rsidRPr="007C4AAB">
        <w:rPr>
          <w:b/>
        </w:rPr>
        <w:t>371.580 zł</w:t>
      </w:r>
      <w:r w:rsidRPr="007C4AAB">
        <w:t xml:space="preserve"> w powiatowym zadaniu pn. „ŚRODKI ZE ŹRÓDEŁ ZAGRANICZNYCH NA DOFINANSOWANIE ZADAŃ WŁASNYCH: TIK I WIDZĘ WIĘCEJ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realizacji nowego projektu unijnego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853, rozdział 85395) w wysokości </w:t>
      </w:r>
      <w:r w:rsidRPr="007C4AAB">
        <w:rPr>
          <w:b/>
        </w:rPr>
        <w:t>20.320 zł</w:t>
      </w:r>
      <w:r w:rsidRPr="007C4AAB">
        <w:t xml:space="preserve"> w gminnym zadaniu pn. „ŚRODKI ZE ŹRÓDEŁ ZAGRANICZNYCH NA DOFINANSOWANIE ZADAŃ WŁASNYCH: Projekt T-Factor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konieczności urealnienia planu dochodów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756, rozdział 75601) w wysokości </w:t>
      </w:r>
      <w:r w:rsidRPr="007C4AAB">
        <w:rPr>
          <w:b/>
        </w:rPr>
        <w:t>4.236.208 zł</w:t>
      </w:r>
      <w:r w:rsidRPr="007C4AAB">
        <w:t xml:space="preserve"> w gminnych zadaniach pn. „DOCHODY PODATKOWE: 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 xml:space="preserve">- </w:t>
      </w:r>
      <w:r w:rsidRPr="007C4AAB">
        <w:t>podatek dochodowy w formie karty podatkowej 2.500.000 zł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-</w:t>
      </w:r>
      <w:r w:rsidRPr="007C4AAB">
        <w:t xml:space="preserve"> podatek od spadków i darowizn 1.736.208 zł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urealnienia planu dochodów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lastRenderedPageBreak/>
        <w:t>Zarządzie Inwestycji Miejskich</w:t>
      </w:r>
      <w:r w:rsidRPr="007C4AAB">
        <w:t xml:space="preserve"> (dział 600, rozdział 60015) w wysokości </w:t>
      </w:r>
      <w:r w:rsidRPr="007C4AAB">
        <w:rPr>
          <w:b/>
        </w:rPr>
        <w:t>10.000.000 zł</w:t>
      </w:r>
      <w:r w:rsidRPr="007C4AAB">
        <w:t xml:space="preserve"> w zadaniu pn. „POZOSTAŁE DOCHODY: zwrot podatku VAT z lat poprzednich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 xml:space="preserve">Powyższa zmiana wynika z </w:t>
      </w:r>
      <w:r>
        <w:t xml:space="preserve">możliwości </w:t>
      </w:r>
      <w:r w:rsidRPr="007C4AAB">
        <w:t>odliczenia VAT za lata 2019-2020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7C4AAB">
        <w:t xml:space="preserve">zmniejszenie dochodów w wysokości </w:t>
      </w:r>
      <w:r w:rsidRPr="007C4AAB">
        <w:rPr>
          <w:b/>
        </w:rPr>
        <w:t>17.622.410 zł</w:t>
      </w:r>
      <w:r w:rsidRPr="007C4AAB">
        <w:t xml:space="preserve"> z tego w: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700, rozdział 70095) w wysokości </w:t>
      </w:r>
      <w:r w:rsidRPr="007C4AAB">
        <w:rPr>
          <w:b/>
        </w:rPr>
        <w:t>517.843 zł</w:t>
      </w:r>
      <w:r w:rsidRPr="007C4AAB">
        <w:t xml:space="preserve"> w gminnym zadaniu pn. „ŚRODKI ZE ŹRÓDEŁ ZAGRANICZNYCH NA DOFINANSOWANIE ZADAŃ WŁASNYCH: Rewitalizacja obszarowa Centrum Łodzi - obszar o powierzchni 7,5 ha ograniczony ulicami: Wschodnią, Rewolucji 1905 r., Kilińskiego, Jaracza wraz z pierzejami po drugiej stronie ww. ulic - (1a)”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firstLine="567"/>
      </w:pPr>
      <w:r w:rsidRPr="007C4AAB">
        <w:t>Powyższa zmiana wynika z konieczności urealnienia planu dochodów.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rPr>
          <w:b/>
        </w:rPr>
        <w:t>Wydziale Budżetu</w:t>
      </w:r>
      <w:r w:rsidRPr="007C4AAB">
        <w:t xml:space="preserve"> (dział 600,700, rozdział 60015, 70095) w wysokości </w:t>
      </w:r>
      <w:r w:rsidRPr="007C4AAB">
        <w:rPr>
          <w:b/>
        </w:rPr>
        <w:t>17.104.567 zł</w:t>
      </w:r>
      <w:r w:rsidRPr="007C4AAB">
        <w:t xml:space="preserve"> w zadaniu pn. „ŚRODKI ZE ŹRÓDEŁ ZAGRANICZNYCH NA DOFINANSOWANIE ZADAŃ WŁASNYCH: Rewitalizacja Obszarowa Centrum Łodzi - Projekt 5”</w:t>
      </w:r>
    </w:p>
    <w:p w:rsidR="00F027F4" w:rsidRPr="007C4AAB" w:rsidRDefault="00F027F4" w:rsidP="00F027F4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C4AAB">
        <w:t>Powyższa zmiana wynika z konieczności dostosowania planu dochodów do planu wydatków projektu.</w:t>
      </w:r>
    </w:p>
    <w:p w:rsidR="00F027F4" w:rsidRPr="007C4AAB" w:rsidRDefault="00F027F4" w:rsidP="00F027F4">
      <w:pPr>
        <w:widowControl w:val="0"/>
        <w:spacing w:line="360" w:lineRule="auto"/>
        <w:jc w:val="both"/>
        <w:rPr>
          <w:strike/>
        </w:rPr>
      </w:pPr>
    </w:p>
    <w:p w:rsidR="00F027F4" w:rsidRPr="007C4AAB" w:rsidRDefault="00F027F4" w:rsidP="00F027F4">
      <w:pPr>
        <w:pStyle w:val="Tekstpodstawowy"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7C4AAB">
        <w:t xml:space="preserve">zwiększenie wydatków w wysokości </w:t>
      </w:r>
      <w:r w:rsidRPr="007C4AAB">
        <w:rPr>
          <w:b/>
        </w:rPr>
        <w:t>18.951.009 zł</w:t>
      </w:r>
      <w:r w:rsidRPr="007C4AAB">
        <w:t xml:space="preserve"> z tego w: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F027F4" w:rsidRPr="007C4AAB" w:rsidRDefault="00F027F4" w:rsidP="00F027F4">
      <w:pPr>
        <w:pStyle w:val="Tekstpodstawowy"/>
        <w:widowControl w:val="0"/>
        <w:tabs>
          <w:tab w:val="left" w:pos="567"/>
        </w:tabs>
        <w:spacing w:line="360" w:lineRule="auto"/>
        <w:ind w:left="567"/>
      </w:pPr>
      <w:r w:rsidRPr="007C4AAB">
        <w:rPr>
          <w:b/>
        </w:rPr>
        <w:t>Biurze Aktywności Miejskiej</w:t>
      </w:r>
      <w:r w:rsidRPr="007C4AAB">
        <w:t xml:space="preserve"> (dział 853 rozdział 85395) w wysokości </w:t>
      </w:r>
      <w:r w:rsidRPr="007C4AAB">
        <w:rPr>
          <w:b/>
        </w:rPr>
        <w:t xml:space="preserve">300.000 zł </w:t>
      </w:r>
      <w:r w:rsidRPr="007C4AAB">
        <w:t>w gminnym zadaniu pn. „Wydatki związane z prowadzeniem działań na rzecz cudzoziemców”.</w:t>
      </w:r>
    </w:p>
    <w:p w:rsidR="00F027F4" w:rsidRPr="007C4AAB" w:rsidRDefault="00F027F4" w:rsidP="00F027F4">
      <w:pPr>
        <w:pStyle w:val="Tekstpodstawowy"/>
        <w:widowControl w:val="0"/>
        <w:tabs>
          <w:tab w:val="left" w:pos="567"/>
        </w:tabs>
        <w:spacing w:line="360" w:lineRule="auto"/>
        <w:ind w:left="567"/>
      </w:pPr>
      <w:r w:rsidRPr="007C4AAB">
        <w:t>Środki zostaną przeznaczone na inicjatywy związane z szeroko pojętą integracją i aktywizacją społeczną cudzoziemców.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F027F4" w:rsidRPr="007C4AAB" w:rsidRDefault="00F027F4" w:rsidP="00F027F4">
      <w:pPr>
        <w:pStyle w:val="Tekstpodstawowy"/>
        <w:widowControl w:val="0"/>
        <w:tabs>
          <w:tab w:val="left" w:pos="426"/>
        </w:tabs>
        <w:spacing w:line="360" w:lineRule="auto"/>
        <w:ind w:left="567" w:hanging="142"/>
      </w:pPr>
      <w:r w:rsidRPr="007C4AAB">
        <w:rPr>
          <w:b/>
        </w:rPr>
        <w:t>Wydziale Sportu</w:t>
      </w:r>
      <w:r w:rsidRPr="007C4AAB">
        <w:t xml:space="preserve"> (dział 926, rozdział 92605) w wysokości </w:t>
      </w:r>
      <w:r w:rsidRPr="007C4AAB">
        <w:rPr>
          <w:b/>
        </w:rPr>
        <w:t xml:space="preserve">500.000 zł </w:t>
      </w:r>
      <w:r w:rsidRPr="007C4AAB">
        <w:t>w gminnym zadaniu majątkowym pn. „Wspieranie rozwoju sportu”.</w:t>
      </w:r>
    </w:p>
    <w:p w:rsidR="00F027F4" w:rsidRPr="007C4AAB" w:rsidRDefault="00F027F4" w:rsidP="00F027F4">
      <w:pPr>
        <w:pStyle w:val="Tekstpodstawowy"/>
        <w:widowControl w:val="0"/>
        <w:tabs>
          <w:tab w:val="left" w:pos="426"/>
        </w:tabs>
        <w:spacing w:line="360" w:lineRule="auto"/>
        <w:ind w:left="567"/>
      </w:pPr>
      <w:r w:rsidRPr="007C4AAB">
        <w:t>Powyższa zmiana zapewni możliwość realizacji zadania w II półroczu 2022 r oraz zabezpieczy środki finansowe na rosnące koszty użytkowania wynajmowanej przez kluby ligowe nowoczesnej bazy sportowej, której administratorem jest Miejska Arena Kultury i Sportu.</w:t>
      </w:r>
    </w:p>
    <w:p w:rsidR="00F027F4" w:rsidRPr="007C4AAB" w:rsidRDefault="00F027F4" w:rsidP="00F027F4">
      <w:pPr>
        <w:pStyle w:val="Tekstpodstawowy"/>
        <w:widowControl w:val="0"/>
        <w:tabs>
          <w:tab w:val="left" w:pos="426"/>
        </w:tabs>
        <w:spacing w:line="360" w:lineRule="auto"/>
        <w:ind w:left="567" w:hanging="142"/>
      </w:pP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7C4AAB">
        <w:rPr>
          <w:b/>
        </w:rPr>
        <w:t>Wydziale Techniczno-Gospodarczym</w:t>
      </w:r>
      <w:r w:rsidRPr="007C4AAB">
        <w:t xml:space="preserve"> (dział 750 rozdział 75023) w wysokości </w:t>
      </w:r>
      <w:r w:rsidRPr="007C4AAB">
        <w:rPr>
          <w:b/>
        </w:rPr>
        <w:t xml:space="preserve">199.440 zł </w:t>
      </w:r>
      <w:r w:rsidRPr="007C4AAB">
        <w:t xml:space="preserve">w gminnym zadaniu majątkowym pn. „Aranżacja Sali Ślubów USC przy ul. Pabianickiej </w:t>
      </w:r>
      <w:r w:rsidRPr="007C4AAB">
        <w:lastRenderedPageBreak/>
        <w:t>2”.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7C4AAB">
        <w:t>Środki zostaną przeznaczone na remont pomieszczeń.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</w:rPr>
        <w:t>Biurze Rewitalizacji i Mieszkalnictwa</w:t>
      </w:r>
      <w:r w:rsidRPr="007C4AAB">
        <w:t xml:space="preserve"> (dział 853, rozdział 85395) w wysokości </w:t>
      </w:r>
      <w:r w:rsidRPr="007C4AAB">
        <w:rPr>
          <w:b/>
        </w:rPr>
        <w:t xml:space="preserve">97.200 zł </w:t>
      </w:r>
      <w:r w:rsidRPr="007C4AAB">
        <w:t>w gminnym zadaniu pn. „Projekt T-Factor”.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t>Powyższa zmiana wynika z odtworzenia środków z 2021 r.</w:t>
      </w:r>
    </w:p>
    <w:p w:rsidR="00F027F4" w:rsidRPr="007C4AAB" w:rsidRDefault="00F027F4" w:rsidP="00F027F4">
      <w:pPr>
        <w:pStyle w:val="Akapitzlist"/>
        <w:ind w:left="0"/>
      </w:pP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 xml:space="preserve">Wydziale Edukacji </w:t>
      </w:r>
      <w:r w:rsidRPr="007C4AAB">
        <w:t xml:space="preserve">(dział 801, rozdział 80195) w wysokości </w:t>
      </w:r>
      <w:r w:rsidRPr="007C4AAB">
        <w:rPr>
          <w:b/>
        </w:rPr>
        <w:t>3.828.030 zł</w:t>
      </w:r>
      <w:r w:rsidRPr="007C4AAB">
        <w:t xml:space="preserve"> w zadaniach pn.: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 xml:space="preserve">- </w:t>
      </w:r>
      <w:r w:rsidRPr="007C4AAB">
        <w:t>„Budowniczy przyszłości II” 778.097 zł,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>-</w:t>
      </w:r>
      <w:r w:rsidRPr="007C4AAB">
        <w:t xml:space="preserve"> „Moja pasja - Gastronomia” 536.304 zł,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>-</w:t>
      </w:r>
      <w:r w:rsidRPr="007C4AAB">
        <w:t xml:space="preserve"> „Wyższe kwalifikacje - większe możliwości” 950.173 zł,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>-</w:t>
      </w:r>
      <w:r w:rsidRPr="007C4AAB">
        <w:t xml:space="preserve"> „Otwarci na wiedzę III” 386.936 zł,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 xml:space="preserve">- </w:t>
      </w:r>
      <w:r w:rsidRPr="007C4AAB">
        <w:t>„Top_edu” 768 zł,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>-</w:t>
      </w:r>
      <w:r w:rsidRPr="007C4AAB">
        <w:t xml:space="preserve"> „Słoneczne praktyki zawodowe” 3.328 zł,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>-</w:t>
      </w:r>
      <w:r w:rsidRPr="007C4AAB">
        <w:t xml:space="preserve"> „TIK I WIDZĘ WIĘCEJ” 399.030 zł,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7C4AAB">
        <w:rPr>
          <w:b/>
          <w:bCs/>
          <w:szCs w:val="20"/>
        </w:rPr>
        <w:t xml:space="preserve">- </w:t>
      </w:r>
      <w:r w:rsidRPr="007C4AAB">
        <w:rPr>
          <w:bCs/>
          <w:szCs w:val="20"/>
        </w:rPr>
        <w:t>„Cyfrowa Stojedenastka” 386.750 zł,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>-</w:t>
      </w:r>
      <w:r w:rsidRPr="007C4AAB">
        <w:t xml:space="preserve"> „Wirtualna Edukacja” 386.644 zł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851" w:hanging="142"/>
      </w:pPr>
      <w:r w:rsidRPr="007C4AAB">
        <w:tab/>
        <w:t>Powyższa zmiana wynika z urealnienia planu wydatków i realizacji nowych projektów unijnych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  <w:bCs/>
          <w:szCs w:val="20"/>
        </w:rPr>
        <w:t xml:space="preserve">Wydziale Edukacji </w:t>
      </w:r>
      <w:r w:rsidRPr="007C4AAB">
        <w:t xml:space="preserve">(dział 801, rozdział 80195) w wysokości </w:t>
      </w:r>
      <w:r w:rsidRPr="007C4AAB">
        <w:rPr>
          <w:b/>
        </w:rPr>
        <w:t>11.214 zł</w:t>
      </w:r>
      <w:r w:rsidRPr="007C4AAB">
        <w:t xml:space="preserve"> w zadaniu pn. „Rozliczenia wynikające z realizacji projektów unijnych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709"/>
        <w:rPr>
          <w:bCs/>
        </w:rPr>
      </w:pPr>
      <w:r w:rsidRPr="007C4AAB">
        <w:rPr>
          <w:bCs/>
        </w:rPr>
        <w:t>Powyższa zmiana wynika z konieczności zwrotu do urzędu Marszałkowskiego Województwa Łódzkiego dodatkowych oszczędności z naliczonymi odsetkami w ramach środków przeznaczonych na realizację programów finansowanych z udziałem środków europejskich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709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Wydziale Kultury</w:t>
      </w:r>
      <w:r w:rsidRPr="007C4AAB">
        <w:t xml:space="preserve"> (dział 921, rozdział 92116) w wysokości </w:t>
      </w:r>
      <w:r w:rsidRPr="007C4AAB">
        <w:rPr>
          <w:b/>
        </w:rPr>
        <w:t xml:space="preserve">474.300 zł </w:t>
      </w:r>
      <w:r w:rsidRPr="007C4AAB">
        <w:t>w gminnym zadaniu pn. „Biblioteka Miejska w Łodzi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Środki zostaną przeznaczone na koszty utrzymania Mediateki.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Wydziale Gospodarki Komunalnej</w:t>
      </w:r>
      <w:r w:rsidRPr="007C4AAB">
        <w:t xml:space="preserve"> (dział 900, rozdział 90003) w wysokości </w:t>
      </w:r>
      <w:r w:rsidRPr="007C4AAB">
        <w:rPr>
          <w:b/>
        </w:rPr>
        <w:t>7.600.000 zł</w:t>
      </w:r>
      <w:r w:rsidRPr="007C4AAB">
        <w:t xml:space="preserve"> w gminnym zadaniu pn. „Wydatki związane z utrzymaniem czystości na drogach i innych terenach gminnych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 xml:space="preserve">Powyższa zmiana jest konieczna w celu zapewnienia ciągłości utrzymania porządku i </w:t>
      </w:r>
      <w:r w:rsidRPr="007C4AAB">
        <w:lastRenderedPageBreak/>
        <w:t>czystości w mieście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Zarządzie Inwestycji Miejskich</w:t>
      </w:r>
      <w:r w:rsidRPr="007C4AAB">
        <w:t xml:space="preserve"> (dział 600 rozdział 60015,60016) w wysokości </w:t>
      </w:r>
      <w:r w:rsidRPr="007C4AAB">
        <w:rPr>
          <w:b/>
        </w:rPr>
        <w:t>1.776.000 zł</w:t>
      </w:r>
      <w:r w:rsidRPr="007C4AAB">
        <w:t xml:space="preserve"> w zadaniu majątkowym pn. „Modernizacja i przebudowa odwodnienia, dróg i chodników gminnych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Powyższa zmiana jest konieczna w celu zakończenia postępowań przetargowych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Wydziale Zarzadzania Kryzysowego i Bezpieczeństwa</w:t>
      </w:r>
      <w:r w:rsidRPr="007C4AAB">
        <w:t xml:space="preserve"> (dział 754) w wysokości </w:t>
      </w:r>
      <w:r w:rsidRPr="007C4AAB">
        <w:rPr>
          <w:b/>
        </w:rPr>
        <w:t>630.000 zł</w:t>
      </w:r>
      <w:r w:rsidRPr="007C4AAB">
        <w:t xml:space="preserve"> w zadaniach pn.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 xml:space="preserve">- </w:t>
      </w:r>
      <w:r w:rsidRPr="007C4AAB">
        <w:t xml:space="preserve"> „Zakup psów służbowych dla Komendy Miejskiej Policji w Łodzi” 40.000 zł z przeznaczeniem na zakup i wyszkolenie psów do zadań w zakresie wykrywania środków odurzających i psychotropowych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- „Ochotnicze Straże Pożarne” 150.000 zł z przeznaczeniem na wypłatę ekwiwalentu strażakom ratownikom jednostek OSP w Łodzi za udział w działaniach i akcjach ratowniczych oraz szkoleniach i ćwiczeniach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- „Wydatki miasta z tytułu dodatkowej służby obchodowej i patrolowej Policji” 200.000 zł z przeznaczeniem na dodatkowe służby obchodowe i patrolowe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- „Dofinansowanie zakupu nieoznakowanych samochodów osobowych z przeznaczeniem dla Komendy Miejskiej Policji w Łodzi” 240.000 zł z przeznaczeniem na  zakup nieoznakowanych samochodów osobowych.</w:t>
      </w:r>
    </w:p>
    <w:p w:rsidR="00F027F4" w:rsidRPr="007C4AAB" w:rsidRDefault="00F027F4" w:rsidP="00F027F4">
      <w:pPr>
        <w:spacing w:line="360" w:lineRule="auto"/>
        <w:jc w:val="both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Zarządzie Inwestycji Miejskich</w:t>
      </w:r>
      <w:r w:rsidRPr="007C4AAB">
        <w:t xml:space="preserve"> (dział 600, rozdział 60016) w wysokości </w:t>
      </w:r>
      <w:r w:rsidRPr="007C4AAB">
        <w:rPr>
          <w:b/>
        </w:rPr>
        <w:t>978.365 zł</w:t>
      </w:r>
      <w:r w:rsidRPr="007C4AAB">
        <w:t xml:space="preserve"> w gminnym zadaniu majątkowym pn. „Budowa prawoskrętu z ul. Drewnowskiej w al. Włókniarzy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Po otwarciu ofert w ogłoszonym przetargu kwoty wykonawców znacząco przekraczają zabezpieczone w przetargu środki i do rozstrzygnięcia go niezbędne jest ich zwiększenie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Zarządzie Zieleni Miejskiej</w:t>
      </w:r>
      <w:r w:rsidRPr="007C4AAB">
        <w:t xml:space="preserve"> (dział 900, rozdział 90004) w wysokości </w:t>
      </w:r>
      <w:r w:rsidRPr="007C4AAB">
        <w:rPr>
          <w:b/>
        </w:rPr>
        <w:t>1</w:t>
      </w:r>
      <w:r w:rsidRPr="007C4AAB">
        <w:t>.</w:t>
      </w:r>
      <w:r w:rsidRPr="007C4AAB">
        <w:rPr>
          <w:b/>
        </w:rPr>
        <w:t>215.000 zł</w:t>
      </w:r>
      <w:r w:rsidRPr="007C4AAB">
        <w:t xml:space="preserve"> w gminnym zadaniu majątkowym pn. „Tworzenie parków leśnych”.</w:t>
      </w:r>
    </w:p>
    <w:p w:rsidR="00F027F4" w:rsidRPr="007C4AAB" w:rsidRDefault="00F027F4" w:rsidP="00F027F4">
      <w:pPr>
        <w:tabs>
          <w:tab w:val="left" w:pos="709"/>
        </w:tabs>
        <w:spacing w:before="120" w:line="360" w:lineRule="auto"/>
        <w:ind w:left="709"/>
        <w:jc w:val="both"/>
      </w:pPr>
      <w:r w:rsidRPr="007C4AAB">
        <w:t xml:space="preserve">Zadanie polegające na tworzeniu nowych terenów zieleni urządzonej w postaci parków leśnych jest wynikiem rosnącej wśród mieszkańców potrzeby zwiększania terenów rekreacyjnych, szczególnie w dzielnicach mieszkaniowych. Nowy park leśny tworzony jest na obszarze, który do tej pory nie posiadał formalnego i praktycznego zagospodarowania, przez co w naturalnych procesach utworzyły się na nim spontanicznie tereny zieleni. Głównym celem prowadzonych w ramach zadania działań </w:t>
      </w:r>
      <w:r w:rsidRPr="007C4AAB">
        <w:lastRenderedPageBreak/>
        <w:t>jest więc w pierwszej kolejności dostosowanie terenu do potrzeb i oczekiwań Mieszkańców oraz stworzenie dla nich bezpiecznego terenu zieleni publicznej. Pierwszy krok w tym kierunku poczyniony został jesienią 2021 roku poprzez wprowadzenie pod obrady Rady Miejskiej uchwał o utworzeniu nowych parków leśnych w pięciu lokalizacjach na terenie Łodzi - uchwały zostały przyjęte, a parki na tych terenach zostały formalnie utworzone. W kolejnym kroku w roku bieżącym, w celu realizacji przyjętych dla zadania założeń, konieczne jest przeprowadzenie na terenach nowych parków leśnych inwestycji budowlanych w celu doprowadzenia tych obszarów do standardu terenu zieleni urządzonej. W związku z faktem, iż tereny te nie były do tej pory zagospodarowane, obecnie są to nieruchomości pozbawione infrastruktury i elementów architektonicznych mogących służyć ich nowej funkcji. Niezbędne do przeprowadzenia na tych terenach prace to m.in. wytyczenie i/lub uczytelnienie ścieżek wraz z wprowadzeniem nowej nawierzchni przepuszczalnej, ustawienie elementów małej architektury (siedziska, kosze na odpady, kosze na psie nieczystości), ustawienie oświetlenia solarnego, stworzenie miejsc wypoczynku (m.in. plac zabaw, siłownia zewnętrzna, polana rekreacyjna z elementami małej architektury), utworzenie ścieżek edukacyjnych (na które składają się tablice informacyjne, totemy, elementy gier terenowych).</w:t>
      </w:r>
    </w:p>
    <w:p w:rsidR="00F027F4" w:rsidRPr="007C4AAB" w:rsidRDefault="00F027F4" w:rsidP="00F027F4">
      <w:pPr>
        <w:tabs>
          <w:tab w:val="left" w:pos="709"/>
        </w:tabs>
        <w:spacing w:before="120" w:line="360" w:lineRule="auto"/>
        <w:ind w:left="709"/>
        <w:jc w:val="both"/>
      </w:pPr>
    </w:p>
    <w:p w:rsidR="00F027F4" w:rsidRPr="007C4AAB" w:rsidRDefault="00F027F4" w:rsidP="00F027F4">
      <w:pPr>
        <w:tabs>
          <w:tab w:val="left" w:pos="709"/>
        </w:tabs>
        <w:spacing w:before="120" w:line="360" w:lineRule="auto"/>
        <w:ind w:left="709"/>
        <w:jc w:val="both"/>
      </w:pPr>
      <w:r w:rsidRPr="007C4AAB">
        <w:rPr>
          <w:b/>
        </w:rPr>
        <w:t>Wydziale Zdrowia i Spraw Społecznych</w:t>
      </w:r>
      <w:r w:rsidRPr="007C4AAB">
        <w:t xml:space="preserve"> (dział 852, rozdział 85202) w wysokości </w:t>
      </w:r>
      <w:r w:rsidRPr="007C4AAB">
        <w:rPr>
          <w:b/>
        </w:rPr>
        <w:t>100.000 zł</w:t>
      </w:r>
      <w:r w:rsidRPr="007C4AAB">
        <w:t xml:space="preserve"> w powiatowym zadaniu majątkowym pn. „Modernizacja pomieszczeń Domu Pomocy Społecznej Pogodna Jesień”.</w:t>
      </w:r>
    </w:p>
    <w:p w:rsidR="00F027F4" w:rsidRPr="007C4AAB" w:rsidRDefault="00F027F4" w:rsidP="00F027F4">
      <w:pPr>
        <w:tabs>
          <w:tab w:val="left" w:pos="709"/>
        </w:tabs>
        <w:spacing w:before="120" w:line="360" w:lineRule="auto"/>
        <w:ind w:left="709"/>
        <w:jc w:val="both"/>
        <w:rPr>
          <w:szCs w:val="20"/>
        </w:rPr>
      </w:pPr>
      <w:r w:rsidRPr="007C4AAB">
        <w:t>Środki zostaną przeznaczone na modernizację pomieszczeń sanitarnych i mieszkalnych w DPS z uwagi na zmianę jej profilu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Zarządzie Zieleni Miejskiej</w:t>
      </w:r>
      <w:r w:rsidRPr="007C4AAB">
        <w:t xml:space="preserve"> (dział 900, rozdział 90004) w wysokości </w:t>
      </w:r>
      <w:r w:rsidRPr="007C4AAB">
        <w:rPr>
          <w:b/>
        </w:rPr>
        <w:t>800.000 zł</w:t>
      </w:r>
      <w:r w:rsidRPr="007C4AAB">
        <w:t xml:space="preserve"> w gminnym zadaniu pn. „Drzewa w arteriach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Środki zostaną przeznaczone na dodatkowe nasadzenia drzew o lepszych parametrach jakościowych, gwarantujących lepszą adaptację roślin oraz natychmiastowy efekt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 xml:space="preserve"> 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Zarządzie Lokali Miejskich</w:t>
      </w:r>
      <w:r w:rsidRPr="007C4AAB">
        <w:t xml:space="preserve"> (dział 700, rozdział 70007) w wysokości </w:t>
      </w:r>
      <w:r w:rsidRPr="007C4AAB">
        <w:rPr>
          <w:b/>
        </w:rPr>
        <w:t>441.460 zł</w:t>
      </w:r>
      <w:r w:rsidRPr="007C4AAB">
        <w:t xml:space="preserve"> w gminnym zadaniu pn. „Odszkodowania za niedostarczenie lokalu socjalnego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Środki zostaną przeznaczone na wypłaty odszkodowań, kosztów procesów i odsetek za niedostarczenie lokali socjalnych na podstawie wyroków sądowych nakazów i ugód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7C4AAB">
        <w:lastRenderedPageBreak/>
        <w:t xml:space="preserve">zmniejszenie wydatków w wysokości </w:t>
      </w:r>
      <w:r w:rsidRPr="007C4AAB">
        <w:rPr>
          <w:b/>
        </w:rPr>
        <w:t xml:space="preserve">19.995.116 zł </w:t>
      </w:r>
      <w:r w:rsidRPr="007C4AAB">
        <w:t>z tego w: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 w:hanging="425"/>
      </w:pPr>
      <w:r w:rsidRPr="007C4AAB">
        <w:t xml:space="preserve">        </w:t>
      </w:r>
      <w:r w:rsidRPr="007C4AAB">
        <w:rPr>
          <w:b/>
        </w:rPr>
        <w:t>Wydziale Techniczno-Gospodarczym</w:t>
      </w:r>
      <w:r w:rsidRPr="007C4AAB">
        <w:t xml:space="preserve"> (dział 750 rozdział 75023) w wysokości </w:t>
      </w:r>
      <w:r w:rsidRPr="007C4AAB">
        <w:rPr>
          <w:b/>
        </w:rPr>
        <w:t xml:space="preserve">820.000 zł </w:t>
      </w:r>
      <w:r w:rsidRPr="007C4AAB">
        <w:t>w gminnym zadaniu majątkowym pn. „Modernizacja budynków Urzędu Miasta Łodzi.”.</w:t>
      </w:r>
    </w:p>
    <w:p w:rsidR="00F027F4" w:rsidRPr="007C4AAB" w:rsidRDefault="00F027F4" w:rsidP="00F027F4">
      <w:pPr>
        <w:spacing w:line="360" w:lineRule="auto"/>
        <w:ind w:left="567"/>
        <w:jc w:val="both"/>
      </w:pPr>
      <w:r w:rsidRPr="007C4AAB">
        <w:rPr>
          <w:b/>
        </w:rPr>
        <w:t xml:space="preserve"> </w:t>
      </w:r>
      <w:r w:rsidRPr="007C4AAB">
        <w:t>Powyższe zmiana wynika z przesunięcia części kosztów na 2023 r.</w:t>
      </w:r>
    </w:p>
    <w:p w:rsidR="00F027F4" w:rsidRPr="007C4AAB" w:rsidRDefault="00F027F4" w:rsidP="00F027F4">
      <w:pPr>
        <w:spacing w:line="360" w:lineRule="auto"/>
        <w:jc w:val="both"/>
      </w:pP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rPr>
          <w:b/>
        </w:rPr>
        <w:t>Biurze Rewitalizacji i Mieszkalnictwa</w:t>
      </w:r>
      <w:r w:rsidRPr="007C4AAB">
        <w:t xml:space="preserve"> (dział 700, rozdział 70095) w wysokości </w:t>
      </w:r>
      <w:r w:rsidRPr="007C4AAB">
        <w:rPr>
          <w:b/>
        </w:rPr>
        <w:t xml:space="preserve">703.587 zł </w:t>
      </w:r>
      <w:r w:rsidRPr="007C4AAB">
        <w:t>w gminnym zadaniu pn. „Rewitalizacja obszarowa centrum Łodzi - obszar o powierzchni 7,5 ha ograniczony ulicami: Wschodnią, Rewolucji 1905 r., Kilińskiego, Jaracza wraz z pierzejami po drugiej stronie ww. ulic- 1(a)”.</w:t>
      </w:r>
    </w:p>
    <w:p w:rsidR="00F027F4" w:rsidRPr="007C4AAB" w:rsidRDefault="00F027F4" w:rsidP="00F027F4">
      <w:pPr>
        <w:pStyle w:val="Tekstpodstawowy"/>
        <w:widowControl w:val="0"/>
        <w:tabs>
          <w:tab w:val="left" w:pos="993"/>
        </w:tabs>
        <w:spacing w:line="360" w:lineRule="auto"/>
        <w:ind w:left="567"/>
      </w:pPr>
      <w:r w:rsidRPr="007C4AAB">
        <w:t>Powyższa zmiana wynika z przeniesienia środków na 2023 r.</w:t>
      </w:r>
    </w:p>
    <w:p w:rsidR="00F027F4" w:rsidRPr="007C4AAB" w:rsidRDefault="00F027F4" w:rsidP="00F027F4">
      <w:pPr>
        <w:spacing w:line="360" w:lineRule="auto"/>
        <w:jc w:val="both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Wydziale Edukacji</w:t>
      </w:r>
      <w:r w:rsidRPr="007C4AAB">
        <w:t xml:space="preserve"> (dział 801 rozdział 80195) w wysokości </w:t>
      </w:r>
      <w:r w:rsidRPr="007C4AAB">
        <w:rPr>
          <w:b/>
        </w:rPr>
        <w:t xml:space="preserve">260.727 zł </w:t>
      </w:r>
      <w:r w:rsidRPr="007C4AAB">
        <w:br/>
        <w:t xml:space="preserve"> w gminnym zadaniu pn. „Projekty edukacyjne dofinansowane ze środków zewnętrznych - wkład własny”.</w:t>
      </w:r>
    </w:p>
    <w:p w:rsidR="00F027F4" w:rsidRPr="007C4AAB" w:rsidRDefault="00F027F4" w:rsidP="00F027F4">
      <w:pPr>
        <w:spacing w:line="360" w:lineRule="auto"/>
        <w:ind w:left="567"/>
        <w:jc w:val="both"/>
      </w:pPr>
      <w:r w:rsidRPr="007C4AAB">
        <w:t xml:space="preserve">Powyższa zmiana wynika z </w:t>
      </w:r>
      <w:r>
        <w:t>realizacji nowych projektów unijnych</w:t>
      </w:r>
      <w:r w:rsidRPr="007C4AAB">
        <w:t>.</w:t>
      </w:r>
    </w:p>
    <w:p w:rsidR="00F027F4" w:rsidRPr="007C4AAB" w:rsidRDefault="00F027F4" w:rsidP="00F027F4">
      <w:pPr>
        <w:spacing w:line="360" w:lineRule="auto"/>
        <w:ind w:left="567"/>
        <w:jc w:val="both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Zarządzie Inwestycji Miejskich</w:t>
      </w:r>
      <w:r w:rsidRPr="007C4AAB">
        <w:t xml:space="preserve"> (dział 600, 700 rozdział 60015,70095) w wysokości </w:t>
      </w:r>
      <w:r w:rsidRPr="007C4AAB">
        <w:rPr>
          <w:b/>
        </w:rPr>
        <w:t>16.795.802 zł</w:t>
      </w:r>
      <w:r w:rsidRPr="007C4AAB">
        <w:t xml:space="preserve"> w zadaniach majątkowych pn.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-</w:t>
      </w:r>
      <w:r w:rsidRPr="007C4AAB">
        <w:t xml:space="preserve"> „Rewitalizacja obszarowa centrum Łodzi - Projekt 5 (c) - "R" (kontynuacja zadań: 2219642 i 2193342)”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-</w:t>
      </w:r>
      <w:r w:rsidRPr="007C4AAB">
        <w:t xml:space="preserve"> „Rewitalizacja obszarowa - Projekty 1-8 - wydatki nieobjęte umowami o dofinansowanie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firstLine="567"/>
      </w:pPr>
      <w:r w:rsidRPr="007C4AAB">
        <w:t>Powyższe zmiany wynikają z dostosowania planu do harmonogramów inwestycji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firstLine="567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Zarządzie Inwestycji Miejskich</w:t>
      </w:r>
      <w:r w:rsidRPr="007C4AAB">
        <w:t xml:space="preserve"> (dział 600 rozdział 60015) w wysokości </w:t>
      </w:r>
      <w:r w:rsidRPr="007C4AAB">
        <w:rPr>
          <w:b/>
        </w:rPr>
        <w:t>1.200.000 zł</w:t>
      </w:r>
      <w:r w:rsidRPr="007C4AAB">
        <w:t xml:space="preserve"> w powiatowym zadaniu majątkowym pn. „Nadzór inwestorski nad inwestycjami realizowanymi przez ZIM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firstLine="567"/>
      </w:pPr>
      <w:r w:rsidRPr="007C4AAB">
        <w:t>Powyższe zmiany wynikają z przesunięcia części zadania na 2024 rok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rPr>
          <w:b/>
        </w:rPr>
        <w:t>Zarządzie Zieleni Miejskiej</w:t>
      </w:r>
      <w:r w:rsidRPr="007C4AAB">
        <w:t xml:space="preserve"> (dział 900, rozdział 90004) w wysokości </w:t>
      </w:r>
      <w:r w:rsidRPr="007C4AAB">
        <w:rPr>
          <w:b/>
        </w:rPr>
        <w:t>215.000 zł</w:t>
      </w:r>
      <w:r w:rsidRPr="007C4AAB">
        <w:t xml:space="preserve"> w gminnym zadaniu pn. „Tworzenie parków leśnych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567"/>
      </w:pPr>
      <w:r w:rsidRPr="007C4AAB">
        <w:t>Powyższa zmiana wynika ze zmiany kategorii wydatków na majątkowe.</w:t>
      </w:r>
    </w:p>
    <w:p w:rsidR="00F027F4" w:rsidRPr="007C4AAB" w:rsidRDefault="00F027F4" w:rsidP="00F027F4">
      <w:pPr>
        <w:spacing w:line="360" w:lineRule="auto"/>
        <w:jc w:val="both"/>
      </w:pPr>
    </w:p>
    <w:p w:rsidR="00F027F4" w:rsidRPr="007C4AAB" w:rsidRDefault="00F027F4" w:rsidP="00F027F4">
      <w:pPr>
        <w:spacing w:line="360" w:lineRule="auto"/>
        <w:jc w:val="both"/>
        <w:rPr>
          <w:b/>
          <w:u w:val="single"/>
        </w:rPr>
      </w:pPr>
      <w:r w:rsidRPr="007C4AAB">
        <w:rPr>
          <w:b/>
          <w:u w:val="single"/>
        </w:rPr>
        <w:t>Zwiększenie planowanego w budżecie miasta Łodzi na 2022 rok deficytu.</w:t>
      </w:r>
    </w:p>
    <w:p w:rsidR="00F027F4" w:rsidRPr="007C4AAB" w:rsidRDefault="00F027F4" w:rsidP="00F027F4">
      <w:pPr>
        <w:spacing w:line="360" w:lineRule="auto"/>
        <w:jc w:val="both"/>
      </w:pPr>
      <w:r w:rsidRPr="007C4AAB">
        <w:lastRenderedPageBreak/>
        <w:t>W związku z powyższymi zapisami zwiększa się planowany w budżecie Miasta Łodzi</w:t>
      </w:r>
      <w:r w:rsidRPr="007C4AAB">
        <w:br/>
        <w:t xml:space="preserve">na 2022 rok deficyt o kwotę </w:t>
      </w:r>
      <w:r w:rsidRPr="007C4AAB">
        <w:rPr>
          <w:b/>
          <w:bCs/>
          <w:szCs w:val="20"/>
        </w:rPr>
        <w:t>183.410</w:t>
      </w:r>
      <w:r w:rsidRPr="007C4AAB">
        <w:rPr>
          <w:bCs/>
          <w:szCs w:val="20"/>
        </w:rPr>
        <w:t xml:space="preserve"> </w:t>
      </w:r>
      <w:r w:rsidRPr="007C4AAB">
        <w:rPr>
          <w:b/>
        </w:rPr>
        <w:t>zł</w:t>
      </w:r>
      <w:r w:rsidRPr="007C4AAB">
        <w:t xml:space="preserve">. Po uwzględnieniu ww. zwiększony deficyt wynosi </w:t>
      </w:r>
      <w:r w:rsidRPr="007C4AAB">
        <w:rPr>
          <w:b/>
        </w:rPr>
        <w:t>853.100.921</w:t>
      </w:r>
      <w:r w:rsidRPr="007C4AAB">
        <w:t xml:space="preserve"> </w:t>
      </w:r>
      <w:r w:rsidRPr="007C4AAB">
        <w:rPr>
          <w:b/>
        </w:rPr>
        <w:t>zł.</w:t>
      </w:r>
    </w:p>
    <w:p w:rsidR="00F027F4" w:rsidRPr="007C4AAB" w:rsidRDefault="00F027F4" w:rsidP="00F027F4">
      <w:pPr>
        <w:spacing w:line="360" w:lineRule="auto"/>
        <w:jc w:val="both"/>
        <w:rPr>
          <w:strike/>
        </w:rPr>
      </w:pPr>
    </w:p>
    <w:p w:rsidR="00F027F4" w:rsidRPr="007C4AAB" w:rsidRDefault="00F027F4" w:rsidP="00F027F4">
      <w:pPr>
        <w:spacing w:line="360" w:lineRule="auto"/>
        <w:jc w:val="both"/>
        <w:rPr>
          <w:b/>
          <w:u w:val="single"/>
        </w:rPr>
      </w:pPr>
      <w:r w:rsidRPr="007C4AAB">
        <w:rPr>
          <w:b/>
          <w:u w:val="single"/>
        </w:rPr>
        <w:t>Zmiany w przychodach w 2022 roku.</w:t>
      </w:r>
    </w:p>
    <w:p w:rsidR="00F027F4" w:rsidRPr="007C4AAB" w:rsidRDefault="00F027F4" w:rsidP="00F027F4">
      <w:pPr>
        <w:spacing w:line="360" w:lineRule="auto"/>
        <w:jc w:val="both"/>
      </w:pPr>
      <w:r w:rsidRPr="007C4AAB">
        <w:t xml:space="preserve">Powyższe zmiany obejmują: </w:t>
      </w:r>
    </w:p>
    <w:p w:rsidR="00F027F4" w:rsidRPr="007C4AAB" w:rsidRDefault="00F027F4" w:rsidP="00F027F4">
      <w:pPr>
        <w:spacing w:line="360" w:lineRule="auto"/>
        <w:ind w:left="142" w:hanging="142"/>
        <w:jc w:val="both"/>
        <w:rPr>
          <w:b/>
          <w:bCs/>
          <w:szCs w:val="20"/>
        </w:rPr>
      </w:pPr>
      <w:r w:rsidRPr="007C4AAB">
        <w:t xml:space="preserve">- zwiększenie przychodów </w:t>
      </w:r>
      <w:r w:rsidRPr="007C4AAB">
        <w:rPr>
          <w:bCs/>
          <w:szCs w:val="20"/>
        </w:rPr>
        <w:t xml:space="preserve">z tytułu </w:t>
      </w:r>
      <w:r w:rsidRPr="007C4AAB">
        <w:t xml:space="preserve">niewykorzystanych środków pieniężnych </w:t>
      </w:r>
      <w:r w:rsidRPr="007C4AAB">
        <w:rPr>
          <w:bCs/>
          <w:szCs w:val="20"/>
        </w:rPr>
        <w:t xml:space="preserve">na rachunku bieżącym budżetu, wynikających z rozliczenia środków określonych w </w:t>
      </w:r>
      <w:r w:rsidRPr="007C4AAB">
        <w:rPr>
          <w:bCs/>
        </w:rPr>
        <w:t>art. 5</w:t>
      </w:r>
      <w:r w:rsidRPr="007C4AAB">
        <w:t xml:space="preserve"> ust. 1 pkt 2</w:t>
      </w:r>
      <w:r w:rsidRPr="007C4AAB">
        <w:rPr>
          <w:bCs/>
          <w:szCs w:val="20"/>
        </w:rPr>
        <w:t xml:space="preserve"> ustawy o </w:t>
      </w:r>
      <w:r w:rsidRPr="007C4AAB">
        <w:rPr>
          <w:b/>
          <w:bCs/>
          <w:szCs w:val="20"/>
        </w:rPr>
        <w:t>1.483.410 zł,</w:t>
      </w:r>
    </w:p>
    <w:p w:rsidR="00F027F4" w:rsidRPr="007C4AAB" w:rsidRDefault="00F027F4" w:rsidP="00F027F4">
      <w:pPr>
        <w:spacing w:line="360" w:lineRule="auto"/>
        <w:ind w:left="284" w:hanging="284"/>
        <w:jc w:val="both"/>
        <w:rPr>
          <w:b/>
          <w:bCs/>
          <w:szCs w:val="20"/>
        </w:rPr>
      </w:pPr>
      <w:r w:rsidRPr="007C4AAB">
        <w:rPr>
          <w:b/>
          <w:bCs/>
          <w:szCs w:val="20"/>
        </w:rPr>
        <w:t xml:space="preserve">- </w:t>
      </w:r>
      <w:r w:rsidRPr="007C4AAB">
        <w:rPr>
          <w:bCs/>
          <w:szCs w:val="20"/>
        </w:rPr>
        <w:t>zmniejszenie przychodów</w:t>
      </w:r>
      <w:r w:rsidRPr="007C4AAB">
        <w:rPr>
          <w:b/>
          <w:bCs/>
          <w:szCs w:val="20"/>
        </w:rPr>
        <w:t xml:space="preserve"> </w:t>
      </w:r>
      <w:r w:rsidRPr="007C4AAB">
        <w:t>z</w:t>
      </w:r>
      <w:r w:rsidRPr="007C4AAB">
        <w:rPr>
          <w:bCs/>
          <w:szCs w:val="20"/>
        </w:rPr>
        <w:t xml:space="preserve"> pożyczki z Narodowego Funduszu Ochrony Środowiska i Gospodarki Wodnej  w wysokości </w:t>
      </w:r>
      <w:r w:rsidRPr="007C4AAB">
        <w:rPr>
          <w:b/>
          <w:bCs/>
          <w:szCs w:val="20"/>
        </w:rPr>
        <w:t>1.300.000 zł.</w:t>
      </w:r>
    </w:p>
    <w:p w:rsidR="00F027F4" w:rsidRPr="007C4AAB" w:rsidRDefault="00F027F4" w:rsidP="00F027F4">
      <w:pPr>
        <w:spacing w:line="360" w:lineRule="auto"/>
        <w:ind w:left="284"/>
        <w:jc w:val="both"/>
      </w:pPr>
      <w:r w:rsidRPr="007C4AAB">
        <w:t xml:space="preserve">Miasto Łódź planuje  zaciągnięcie pożyczki w Narodowym Funduszu Ochrony Środowiska i Gospodarki Wodnej w wysokości 1.300.000 zł na realizację przedsięwzięcia </w:t>
      </w:r>
      <w:r w:rsidRPr="007C4AAB">
        <w:rPr>
          <w:rStyle w:val="object"/>
        </w:rPr>
        <w:t>pn</w:t>
      </w:r>
      <w:r w:rsidRPr="007C4AAB">
        <w:t>. „Budowa Punktu Selektywnego Zbierania Odpadów Komunalnych w Łodzi, przy ul. Wersalskiej” . W związku z przedłużającym się procesem uzyskania dofinansowania planuje się podpisanie umowy pożyczki w bieżącym roku, natomiast jej uruchomienie musi zostać  przesunięte  na roku 2023, w którym inwestycja będzie realizowana.</w:t>
      </w:r>
    </w:p>
    <w:p w:rsidR="00F027F4" w:rsidRPr="007C4AAB" w:rsidRDefault="00F027F4" w:rsidP="00F027F4">
      <w:pPr>
        <w:spacing w:line="360" w:lineRule="auto"/>
        <w:ind w:left="284"/>
        <w:jc w:val="both"/>
      </w:pPr>
    </w:p>
    <w:p w:rsidR="00F027F4" w:rsidRPr="007C4AAB" w:rsidRDefault="00F027F4" w:rsidP="00F027F4">
      <w:pPr>
        <w:spacing w:line="360" w:lineRule="auto"/>
        <w:jc w:val="both"/>
        <w:rPr>
          <w:b/>
          <w:u w:val="single"/>
        </w:rPr>
      </w:pPr>
      <w:r w:rsidRPr="007C4AAB">
        <w:rPr>
          <w:b/>
          <w:u w:val="single"/>
        </w:rPr>
        <w:t>Zmiany w planowanych w budżecie miasta Łodzi na 2022 rok wydatkach.</w:t>
      </w:r>
    </w:p>
    <w:p w:rsidR="00F027F4" w:rsidRPr="007C4AAB" w:rsidRDefault="00F027F4" w:rsidP="00F027F4">
      <w:pPr>
        <w:pStyle w:val="Tekstpodstawowy"/>
        <w:tabs>
          <w:tab w:val="left" w:pos="360"/>
        </w:tabs>
        <w:spacing w:line="360" w:lineRule="auto"/>
        <w:ind w:left="360" w:hanging="360"/>
      </w:pPr>
      <w:r w:rsidRPr="007C4AAB">
        <w:t>W budżecie na 2022 rok dokonuje się niżej wymienionych zmian:</w:t>
      </w:r>
    </w:p>
    <w:p w:rsidR="00F027F4" w:rsidRPr="007C4AAB" w:rsidRDefault="00F027F4" w:rsidP="00F027F4">
      <w:pPr>
        <w:pStyle w:val="Tekstpodstawowy"/>
        <w:numPr>
          <w:ilvl w:val="0"/>
          <w:numId w:val="8"/>
        </w:numPr>
        <w:spacing w:line="360" w:lineRule="auto"/>
        <w:ind w:left="426" w:hanging="426"/>
      </w:pPr>
      <w:r w:rsidRPr="007C4AAB">
        <w:t xml:space="preserve">zmniejszenia wydatków </w:t>
      </w:r>
      <w:r w:rsidRPr="007C4AAB">
        <w:rPr>
          <w:b/>
        </w:rPr>
        <w:t>w Wydziale Budżetu</w:t>
      </w:r>
      <w:r w:rsidRPr="007C4AAB">
        <w:t xml:space="preserve"> (dział 758, rozdział 75818) w wysokości </w:t>
      </w:r>
      <w:r w:rsidRPr="007C4AAB">
        <w:rPr>
          <w:b/>
        </w:rPr>
        <w:t>24.300 zł</w:t>
      </w:r>
      <w:r w:rsidRPr="007C4AAB">
        <w:t xml:space="preserve"> w gminnym zadaniu pn. „Rezerwa celowa na zadania związane z systemem oświaty, w tym edukacji”;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8"/>
        </w:numPr>
        <w:spacing w:line="360" w:lineRule="auto"/>
        <w:ind w:left="426" w:hanging="426"/>
      </w:pPr>
      <w:r w:rsidRPr="007C4AAB">
        <w:t xml:space="preserve">zwiększenia wydatków w </w:t>
      </w:r>
      <w:r w:rsidRPr="007C4AAB">
        <w:rPr>
          <w:b/>
        </w:rPr>
        <w:t xml:space="preserve">Wydziale Edukacji </w:t>
      </w:r>
      <w:r w:rsidRPr="007C4AAB">
        <w:t xml:space="preserve">(dział 801) w wysokości </w:t>
      </w:r>
      <w:r w:rsidRPr="007C4AAB">
        <w:rPr>
          <w:b/>
        </w:rPr>
        <w:t>24.300 zł</w:t>
      </w:r>
      <w:r w:rsidRPr="007C4AAB">
        <w:t xml:space="preserve"> w zadaniach pn.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426"/>
      </w:pPr>
      <w:r w:rsidRPr="007C4AAB">
        <w:t>- „Zakup kotła warzelnego dla Zespołu Szkolno Przedszkolnego nr 7 w Łodzi” 17.0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426"/>
      </w:pPr>
      <w:r w:rsidRPr="007C4AAB">
        <w:t xml:space="preserve">- „Budowa przyłącza wodociągowego na potrzeby Zespołu Szkół Rzemiosła w Łodzi” 7.300 zł. 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</w:pPr>
      <w:r w:rsidRPr="007C4AAB">
        <w:t>Środki zostaną przeznaczone na zakup kotła i wykonanie dokumentacji projektowo-kosztorysowej nowego przyłącza instalacji wodociągowej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</w:pPr>
    </w:p>
    <w:p w:rsidR="00F027F4" w:rsidRPr="007C4AAB" w:rsidRDefault="00F027F4" w:rsidP="00F027F4">
      <w:pPr>
        <w:spacing w:line="360" w:lineRule="auto"/>
        <w:jc w:val="both"/>
        <w:rPr>
          <w:b/>
          <w:u w:val="single"/>
        </w:rPr>
      </w:pPr>
      <w:r w:rsidRPr="007C4AAB">
        <w:rPr>
          <w:b/>
          <w:u w:val="single"/>
        </w:rPr>
        <w:t>Zmiany w planowanych w budżecie miasta Łodzi na 2022 rok wydatkach.</w:t>
      </w:r>
    </w:p>
    <w:p w:rsidR="00F027F4" w:rsidRPr="007C4AAB" w:rsidRDefault="00F027F4" w:rsidP="00F027F4">
      <w:pPr>
        <w:pStyle w:val="Tekstpodstawowy"/>
        <w:tabs>
          <w:tab w:val="left" w:pos="360"/>
        </w:tabs>
        <w:spacing w:line="360" w:lineRule="auto"/>
        <w:ind w:left="360" w:hanging="360"/>
      </w:pPr>
      <w:r w:rsidRPr="007C4AAB">
        <w:t>W budżecie na 2022 rok dokonuje się niżej wymienionych zmian:</w:t>
      </w:r>
    </w:p>
    <w:p w:rsidR="00F027F4" w:rsidRPr="007C4AAB" w:rsidRDefault="00F027F4" w:rsidP="00F027F4">
      <w:pPr>
        <w:pStyle w:val="Tekstpodstawowy"/>
        <w:numPr>
          <w:ilvl w:val="0"/>
          <w:numId w:val="8"/>
        </w:numPr>
        <w:spacing w:line="360" w:lineRule="auto"/>
        <w:ind w:left="426" w:hanging="426"/>
      </w:pPr>
      <w:r w:rsidRPr="007C4AAB">
        <w:t xml:space="preserve">zmniejszenia wydatków </w:t>
      </w:r>
      <w:r w:rsidRPr="007C4AAB">
        <w:rPr>
          <w:b/>
        </w:rPr>
        <w:t>w Wydziale Budżetu</w:t>
      </w:r>
      <w:r w:rsidRPr="007C4AAB">
        <w:t xml:space="preserve"> (dział 758, rozdział 75818) w wysokości </w:t>
      </w:r>
      <w:r w:rsidRPr="007C4AAB">
        <w:rPr>
          <w:b/>
        </w:rPr>
        <w:t>75.000 zł</w:t>
      </w:r>
      <w:r w:rsidRPr="007C4AAB">
        <w:t xml:space="preserve"> w gminnym zadaniu pn. „Rezerwa celowa na zadania bieżące dofinansowane lub planowane do realizacji ze środków zewnętrznych”;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8"/>
        </w:numPr>
        <w:spacing w:line="360" w:lineRule="auto"/>
        <w:ind w:left="426" w:hanging="426"/>
      </w:pPr>
      <w:r w:rsidRPr="007C4AAB">
        <w:lastRenderedPageBreak/>
        <w:t xml:space="preserve">zwiększenia wydatków w </w:t>
      </w:r>
      <w:r w:rsidRPr="007C4AAB">
        <w:rPr>
          <w:b/>
        </w:rPr>
        <w:t xml:space="preserve">Wydziale Kultury </w:t>
      </w:r>
      <w:r w:rsidRPr="007C4AAB">
        <w:t xml:space="preserve">(dział 921, rozdział 92118) w wysokości </w:t>
      </w:r>
      <w:r w:rsidRPr="007C4AAB">
        <w:rPr>
          <w:b/>
        </w:rPr>
        <w:t>75.000 zł</w:t>
      </w:r>
      <w:r w:rsidRPr="007C4AAB">
        <w:t xml:space="preserve"> w zadaniu pn. „Muzea (dofinansowanie doposażenia i remontów)”. 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Środki zostaną przeznaczone na  wkład własny do prac remontowo-koserwatorskich Sali ekspozycyjnej tzw. Arkadowej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284"/>
      </w:pP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spacing w:line="360" w:lineRule="auto"/>
        <w:jc w:val="both"/>
        <w:rPr>
          <w:b/>
          <w:u w:val="single"/>
        </w:rPr>
      </w:pPr>
      <w:r w:rsidRPr="007C4AAB">
        <w:rPr>
          <w:b/>
          <w:u w:val="single"/>
        </w:rPr>
        <w:t>Zmiany w planowanych w budżecie miasta Łodzi na 2022 rok wydatkach.</w:t>
      </w:r>
    </w:p>
    <w:p w:rsidR="00F027F4" w:rsidRPr="007C4AAB" w:rsidRDefault="00F027F4" w:rsidP="00F027F4">
      <w:pPr>
        <w:pStyle w:val="Tekstpodstawowy"/>
        <w:tabs>
          <w:tab w:val="left" w:pos="360"/>
        </w:tabs>
        <w:spacing w:line="360" w:lineRule="auto"/>
        <w:ind w:left="360" w:hanging="360"/>
      </w:pPr>
      <w:r w:rsidRPr="007C4AAB">
        <w:t>W budżecie na 2022 rok dokonuje się niżej wymienionych zmian:</w:t>
      </w:r>
    </w:p>
    <w:p w:rsidR="00F027F4" w:rsidRPr="007C4AAB" w:rsidRDefault="00F027F4" w:rsidP="00F027F4">
      <w:pPr>
        <w:pStyle w:val="Tekstpodstawowy"/>
        <w:numPr>
          <w:ilvl w:val="0"/>
          <w:numId w:val="8"/>
        </w:numPr>
        <w:spacing w:line="360" w:lineRule="auto"/>
        <w:ind w:left="426" w:hanging="426"/>
      </w:pPr>
      <w:r w:rsidRPr="007C4AAB">
        <w:t xml:space="preserve">zmniejszenia wydatków </w:t>
      </w:r>
      <w:r w:rsidRPr="007C4AAB">
        <w:rPr>
          <w:b/>
        </w:rPr>
        <w:t>w Wydziale Budżetu</w:t>
      </w:r>
      <w:r w:rsidRPr="007C4AAB">
        <w:t xml:space="preserve"> (dział 758, rozdział 75818) w wysokości </w:t>
      </w:r>
      <w:r w:rsidRPr="007C4AAB">
        <w:rPr>
          <w:b/>
        </w:rPr>
        <w:t>397.875 zł</w:t>
      </w:r>
      <w:r w:rsidRPr="007C4AAB">
        <w:t xml:space="preserve"> w gminnym zadaniu majątkowym pn. „Rezerwa celowa na inwestycje i zakupy inwestycyjne w zakresie polityki społecznej i rodziny”;</w:t>
      </w:r>
    </w:p>
    <w:p w:rsidR="00F027F4" w:rsidRPr="007C4AAB" w:rsidRDefault="00F027F4" w:rsidP="00F027F4">
      <w:pPr>
        <w:pStyle w:val="Tekstpodstawowy"/>
        <w:widowControl w:val="0"/>
        <w:numPr>
          <w:ilvl w:val="0"/>
          <w:numId w:val="8"/>
        </w:numPr>
        <w:spacing w:line="360" w:lineRule="auto"/>
        <w:ind w:left="426" w:hanging="426"/>
      </w:pPr>
      <w:r w:rsidRPr="007C4AAB">
        <w:t xml:space="preserve">zwiększenia wydatków w </w:t>
      </w:r>
      <w:r w:rsidRPr="007C4AAB">
        <w:rPr>
          <w:b/>
        </w:rPr>
        <w:t xml:space="preserve">Miejskim Ośrodku Pomocy Społecznej w Łodzi </w:t>
      </w:r>
      <w:r w:rsidRPr="007C4AAB">
        <w:t xml:space="preserve">(dział 855, rozdział 85508) w wysokości </w:t>
      </w:r>
      <w:r w:rsidRPr="007C4AAB">
        <w:rPr>
          <w:b/>
        </w:rPr>
        <w:t>397.875 zł</w:t>
      </w:r>
      <w:r w:rsidRPr="007C4AAB">
        <w:t xml:space="preserve"> w zadaniach pn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426"/>
      </w:pPr>
      <w:r w:rsidRPr="007C4AAB">
        <w:t>- „Rodziny zastępcze” 255.069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426"/>
      </w:pPr>
      <w:r w:rsidRPr="007C4AAB">
        <w:t>- „Sprawowanie pieczy zastępczej - Rodziny zastępcze finansowane z gminy” 86.755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426"/>
      </w:pPr>
      <w:r w:rsidRPr="007C4AAB">
        <w:t>- „Środki przeznaczone na pokrywanie wydatków na dziecko mieszkańca Łodzi umieszczone w rodzinie zastępczej zamieszkałej na terenie innego powiatu niż Powiat Łódź”  56.051 zł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ind w:left="426"/>
      </w:pPr>
      <w:r w:rsidRPr="007C4AAB">
        <w:t>Środki zostaną przeznaczone na waloryzację świadczeń.</w:t>
      </w:r>
    </w:p>
    <w:p w:rsidR="00F027F4" w:rsidRPr="007C4AAB" w:rsidRDefault="00F027F4" w:rsidP="00F027F4">
      <w:pPr>
        <w:tabs>
          <w:tab w:val="left" w:pos="142"/>
        </w:tabs>
        <w:spacing w:line="360" w:lineRule="auto"/>
        <w:jc w:val="both"/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7C4AAB">
        <w:rPr>
          <w:b/>
          <w:bCs/>
          <w:u w:val="single"/>
        </w:rPr>
        <w:t>Przeniesienia planowanych w budżecie miasta Łodzi na 2022 rok wydatków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Z</w:t>
      </w:r>
      <w:r w:rsidRPr="007C4AAB">
        <w:rPr>
          <w:b/>
          <w:bCs/>
        </w:rPr>
        <w:t xml:space="preserve"> Biura Aktywności Miejskiej </w:t>
      </w:r>
      <w:r w:rsidRPr="007C4AAB">
        <w:t xml:space="preserve">(dział 750, rozdział 75095) </w:t>
      </w:r>
      <w:r w:rsidRPr="007C4AAB">
        <w:rPr>
          <w:bCs/>
        </w:rPr>
        <w:t xml:space="preserve"> dokonuje się przeniesienia w wysokości </w:t>
      </w:r>
      <w:r w:rsidRPr="007C4AAB">
        <w:rPr>
          <w:b/>
          <w:bCs/>
        </w:rPr>
        <w:t>118.600</w:t>
      </w:r>
      <w:r w:rsidRPr="007C4AAB">
        <w:rPr>
          <w:bCs/>
        </w:rPr>
        <w:t xml:space="preserve"> </w:t>
      </w:r>
      <w:r w:rsidRPr="007C4AAB">
        <w:rPr>
          <w:b/>
          <w:bCs/>
        </w:rPr>
        <w:t>zł</w:t>
      </w:r>
      <w:r w:rsidRPr="007C4AAB">
        <w:rPr>
          <w:bCs/>
        </w:rPr>
        <w:t xml:space="preserve"> z gminnych zadań pn.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Osiedle Andrzejów” 3.0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Osiedle Katedralna” 1.6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Osiedle im. Józefa Montwiłła-Mireckiego” 10.0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Osiedle Chojny-Dąbrowa” 30.0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Osiedle Rokicie” 20.0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Osiedle Zarzew” 36.000 zł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Osiedle Teofilów-Wielkopolska” 18.000 zł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do: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-</w:t>
      </w:r>
      <w:r w:rsidRPr="007C4AAB">
        <w:rPr>
          <w:b/>
        </w:rPr>
        <w:t>Wydziału Kultury</w:t>
      </w:r>
      <w:r w:rsidRPr="007C4AAB">
        <w:t xml:space="preserve"> (dział 921, rozdział 92116) w wysokości 4</w:t>
      </w:r>
      <w:r w:rsidRPr="007C4AAB">
        <w:rPr>
          <w:b/>
        </w:rPr>
        <w:t>3.000 zł</w:t>
      </w:r>
      <w:r w:rsidRPr="007C4AAB">
        <w:t xml:space="preserve"> na zadania pn.: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- „Biblioteka Miejska w Łodzi” 3.000 zł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 xml:space="preserve">Rada Osiedla Andrzejów Uchwałą 72/32/2022 z dnia 20 kwietnia 2022 r. przekazała środki w </w:t>
      </w:r>
      <w:r w:rsidRPr="007C4AAB">
        <w:rPr>
          <w:bCs/>
        </w:rPr>
        <w:lastRenderedPageBreak/>
        <w:t>wysokości 3.000 zł  dla Biblioteki Miejskiej w Łodzi. Filia nr 54 w Łodzi przy ul. Szaniawskiego 5A  na zakup nowości książkowych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- „Miejska Strefa Kultury” 40.000 zł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Środki zostaną przeznaczone na organizację Dnia Dziecka w  Centrum Twórczości „Lutnia” i Centrum Edukacji Kulturowej „Na Żuradzkiej” zgodnie z Uchwałą Nr 244/29/2022 Rady Osiedla Teofilów-Wielkopolska 10.000 zł oraz  na współorganizację imprez  w Klubie Dąbrowa zgodnie z uchwałą Nr 131/32/2022 Rady Osiedla Chojny-Dąbrowa z 7.04.2022 r. 30.000 zł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rPr>
          <w:b/>
        </w:rPr>
        <w:t>- Wydział Edukacji</w:t>
      </w:r>
      <w:r w:rsidRPr="007C4AAB">
        <w:t xml:space="preserve"> (dział 801) w wysokości </w:t>
      </w:r>
      <w:r w:rsidRPr="007C4AAB">
        <w:rPr>
          <w:b/>
        </w:rPr>
        <w:t>55.600 zł</w:t>
      </w:r>
      <w:r w:rsidRPr="007C4AAB">
        <w:t xml:space="preserve"> na zadanie pn. „Funkcjonowanie jednostki”.</w:t>
      </w:r>
    </w:p>
    <w:p w:rsidR="00F027F4" w:rsidRPr="007C4AAB" w:rsidRDefault="00F027F4" w:rsidP="00F027F4">
      <w:pPr>
        <w:pStyle w:val="Tekstpodstawowy"/>
        <w:tabs>
          <w:tab w:val="left" w:pos="284"/>
        </w:tabs>
        <w:ind w:left="284" w:hanging="284"/>
      </w:pPr>
      <w:r w:rsidRPr="007C4AAB">
        <w:t>Zmiany następują w oparciu n/w uchwały jednostek pomocniczych miasta, tj.:</w:t>
      </w:r>
    </w:p>
    <w:p w:rsidR="00F027F4" w:rsidRPr="007C4AAB" w:rsidRDefault="00F027F4" w:rsidP="00F027F4">
      <w:pPr>
        <w:pStyle w:val="Tekstpodstawowy"/>
        <w:tabs>
          <w:tab w:val="left" w:pos="284"/>
        </w:tabs>
        <w:ind w:left="284" w:hanging="284"/>
      </w:pPr>
    </w:p>
    <w:p w:rsidR="00F027F4" w:rsidRPr="007C4AAB" w:rsidRDefault="00F027F4" w:rsidP="00F027F4">
      <w:pPr>
        <w:pStyle w:val="Tekstpodstawowy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7C4AAB">
        <w:t xml:space="preserve">uchwałę nr 178/29/2022 Rady Osiedla Katedralna z dnia 22 marca 2022 r., na mocy </w:t>
      </w:r>
      <w:r w:rsidRPr="007C4AAB">
        <w:br/>
        <w:t>której przeznacza się kwotę 800 zł dla Zespołu Przedszkoli Miejskich nr 1 na zakup pomocy dydaktycznych (z przeznaczeniem dla Przedszkola Miejskiego nr 58);</w:t>
      </w:r>
    </w:p>
    <w:p w:rsidR="00F027F4" w:rsidRPr="007C4AAB" w:rsidRDefault="00F027F4" w:rsidP="00F027F4">
      <w:pPr>
        <w:pStyle w:val="Tekstpodstawowy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7C4AAB">
        <w:t xml:space="preserve">uchwałę nr 179/29/2022 Rady Osiedla Katedralna z dnia 22 marca 2022 r., na mocy </w:t>
      </w:r>
      <w:r w:rsidRPr="007C4AAB">
        <w:br/>
        <w:t>której przeznacza się kwotę 800 zł dla Zespołu Przedszkoli Miejskich nr 1 na zakup pomocy dydaktycznych (z przeznaczeniem dla Przedszkola Miejskiego nr 223);</w:t>
      </w:r>
    </w:p>
    <w:p w:rsidR="00F027F4" w:rsidRPr="007C4AAB" w:rsidRDefault="00F027F4" w:rsidP="00F027F4">
      <w:pPr>
        <w:pStyle w:val="Tekstpodstawowy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7C4AAB">
        <w:t xml:space="preserve">uchwałę nr 70/22/2022 Rady Osiedla Zarzew z dnia 30 marca 2022 r., na mocy której przeznacza się łączną kwotę 16.000 zł, z tego: </w:t>
      </w:r>
    </w:p>
    <w:p w:rsidR="00F027F4" w:rsidRPr="007C4AAB" w:rsidRDefault="00F027F4" w:rsidP="00F027F4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r w:rsidRPr="007C4AAB">
        <w:t>8.000 zł dla Szkoły Podstawowej nr 149 na wyposażenie sali lekcyjnej w meble, sprzęt dydaktyczny i komputery,</w:t>
      </w:r>
    </w:p>
    <w:p w:rsidR="00F027F4" w:rsidRPr="007C4AAB" w:rsidRDefault="00F027F4" w:rsidP="00F027F4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r w:rsidRPr="007C4AAB">
        <w:t>8.000 zł dla Szkoły Podstawowej nr 193 na zakup mebli;</w:t>
      </w:r>
    </w:p>
    <w:p w:rsidR="00F027F4" w:rsidRPr="007C4AAB" w:rsidRDefault="00F027F4" w:rsidP="00F027F4">
      <w:pPr>
        <w:pStyle w:val="Tekstpodstawowy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7C4AAB">
        <w:t xml:space="preserve">uchwałę nr 71/22/2022 Rady Osiedla Zarzew z dnia 30 marca 2022 r., na mocy której przeznacza się łączną kwotę 20.000 zł, z tego: </w:t>
      </w:r>
    </w:p>
    <w:p w:rsidR="00F027F4" w:rsidRPr="007C4AAB" w:rsidRDefault="00F027F4" w:rsidP="00F027F4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r w:rsidRPr="007C4AAB">
        <w:t>5.000 zł dla Przedszkola Miejskiego nr 156 na zakup mebli, pomocy dydaktycznych, naczyń kuchennych,</w:t>
      </w:r>
    </w:p>
    <w:p w:rsidR="00F027F4" w:rsidRPr="007C4AAB" w:rsidRDefault="00F027F4" w:rsidP="00F027F4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r w:rsidRPr="007C4AAB">
        <w:t xml:space="preserve">5.000 zł dla Przedszkola Miejskiego nr 146 na zakup mebli i pomocy dydaktycznych, </w:t>
      </w:r>
    </w:p>
    <w:p w:rsidR="00F027F4" w:rsidRPr="007C4AAB" w:rsidRDefault="00F027F4" w:rsidP="00F027F4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r w:rsidRPr="007C4AAB">
        <w:t xml:space="preserve">5.000 zł dla Przedszkola Miejskiego nr 142 na zakup mebli i pomocy dydaktycznych, </w:t>
      </w:r>
    </w:p>
    <w:p w:rsidR="00F027F4" w:rsidRPr="007C4AAB" w:rsidRDefault="00F027F4" w:rsidP="00F027F4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r w:rsidRPr="007C4AAB">
        <w:t>5.000 zł dla Przedszkola Miejskiego nr 65 na modernizację ogrodu przedszkolnego;</w:t>
      </w:r>
    </w:p>
    <w:p w:rsidR="00F027F4" w:rsidRPr="007C4AAB" w:rsidRDefault="00F027F4" w:rsidP="00F027F4">
      <w:pPr>
        <w:pStyle w:val="Tekstpodstawowy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7C4AAB">
        <w:t xml:space="preserve">uchwałę nr 105/37/2022 Rady Osiedla im. Józefa Montwiłła-Mireckiego </w:t>
      </w:r>
      <w:r w:rsidRPr="007C4AAB">
        <w:br/>
        <w:t xml:space="preserve">z dnia 09 marca 2022 r., na mocy której przeznacza się kwotę 10.000 zł </w:t>
      </w:r>
      <w:r w:rsidRPr="007C4AAB">
        <w:br/>
        <w:t>dla Przedszkola Miejskiego nr 12 celem rozbudowy placu zabaw dla dzieci;</w:t>
      </w:r>
    </w:p>
    <w:p w:rsidR="00F027F4" w:rsidRPr="007C4AAB" w:rsidRDefault="00F027F4" w:rsidP="00F027F4">
      <w:pPr>
        <w:pStyle w:val="Tekstpodstawowy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7C4AAB">
        <w:lastRenderedPageBreak/>
        <w:t xml:space="preserve">uchwałę nr 243/29/2022 Rady Osiedla Teofilów-Wielkopolska z dnia 07 kwietnia 2022 r., </w:t>
      </w:r>
      <w:r w:rsidRPr="007C4AAB">
        <w:br/>
        <w:t xml:space="preserve">na mocy której przeznacza się kwotę 8.000 zł dla Zespołu Szkół Rzemiosła </w:t>
      </w:r>
      <w:r w:rsidRPr="007C4AAB">
        <w:br/>
        <w:t>na dofinansowanie wymiany okien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rPr>
          <w:b/>
        </w:rPr>
        <w:t>- Zarządu Dróg i Transportu</w:t>
      </w:r>
      <w:r w:rsidRPr="007C4AAB">
        <w:t xml:space="preserve"> (dział 600, rozdział 60015) w wysokości </w:t>
      </w:r>
      <w:r w:rsidRPr="007C4AAB">
        <w:rPr>
          <w:b/>
        </w:rPr>
        <w:t xml:space="preserve">20.000 zł </w:t>
      </w:r>
      <w:r w:rsidRPr="007C4AAB">
        <w:t>na  powiatowe zadanie pn. „Wydatki na utrzymanie dróg w miastach na prawach powiatu” z przeznaczeniem na wykonanie i montaż wiaty przystankowej wraz z ławeczką i koszem na śmieci na ulicy Nowe Sady przy ul. Pustynnej zgodnie z Uchw</w:t>
      </w:r>
      <w:r>
        <w:t>ałą nr 95/29/2022 z 1.03.2022 r. Rady Osiedla Rokicie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 xml:space="preserve">W </w:t>
      </w:r>
      <w:r w:rsidRPr="007C4AAB">
        <w:rPr>
          <w:b/>
          <w:bCs/>
        </w:rPr>
        <w:t xml:space="preserve">Zarządzie Inwestycji Miejskich </w:t>
      </w:r>
      <w:r w:rsidRPr="007C4AAB">
        <w:t xml:space="preserve">(dział 600, rozdział 60015)  </w:t>
      </w:r>
      <w:r w:rsidRPr="007C4AAB">
        <w:rPr>
          <w:bCs/>
        </w:rPr>
        <w:t xml:space="preserve"> dokonuje się przeniesienia w wysokości </w:t>
      </w:r>
      <w:r w:rsidRPr="007C4AAB">
        <w:rPr>
          <w:b/>
          <w:bCs/>
        </w:rPr>
        <w:t>10.000</w:t>
      </w:r>
      <w:r w:rsidRPr="007C4AAB">
        <w:rPr>
          <w:bCs/>
        </w:rPr>
        <w:t xml:space="preserve"> </w:t>
      </w:r>
      <w:r w:rsidRPr="007C4AAB">
        <w:rPr>
          <w:b/>
          <w:bCs/>
        </w:rPr>
        <w:t xml:space="preserve">zł </w:t>
      </w:r>
      <w:r w:rsidRPr="007C4AAB">
        <w:rPr>
          <w:bCs/>
        </w:rPr>
        <w:t>z gminnego zadania majątkowego pn. „Kompleksowa modernizacja linii tramwajowej w ul. Konstantynowskiej na odcinku od pętli tramwajowej ZDROWIE do granic miasta wraz z infrastrukturą towarzyszącą”</w:t>
      </w:r>
      <w:r w:rsidRPr="007C4AAB">
        <w:t xml:space="preserve">  </w:t>
      </w:r>
      <w:r w:rsidRPr="007C4AAB">
        <w:rPr>
          <w:bCs/>
        </w:rPr>
        <w:t xml:space="preserve"> na gminne zadanie pn. „Kompleksowa modernizacja linii tramwajowej w ul. Konstantynowskiej na odcinku od pętli tramwajowej ZDROWIE do granic miasta wraz z infrastrukturą towarzyszącą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Powyższa zmiana wynika z konieczności wydzielenia nakładów ponoszonych na promocję i reklamę z wyłączeniem kosztów ponoszonych na tablice informacyjno-promocyjne w ramach umowy o dofinansowanie projektu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rPr>
          <w:bCs/>
        </w:rPr>
        <w:t xml:space="preserve">W </w:t>
      </w:r>
      <w:r w:rsidRPr="007C4AAB">
        <w:rPr>
          <w:b/>
          <w:bCs/>
        </w:rPr>
        <w:t xml:space="preserve">Zarządzie Inwestycji Miejskich </w:t>
      </w:r>
      <w:r w:rsidRPr="007C4AAB">
        <w:t xml:space="preserve">(dział 600, rozdział 60015) </w:t>
      </w:r>
      <w:r w:rsidRPr="007C4AAB">
        <w:rPr>
          <w:bCs/>
        </w:rPr>
        <w:t xml:space="preserve">dokonuje się przeniesienia w wysokości </w:t>
      </w:r>
      <w:r w:rsidRPr="007C4AAB">
        <w:rPr>
          <w:b/>
          <w:bCs/>
        </w:rPr>
        <w:t>30.910</w:t>
      </w:r>
      <w:r w:rsidRPr="007C4AAB">
        <w:rPr>
          <w:bCs/>
        </w:rPr>
        <w:t xml:space="preserve"> </w:t>
      </w:r>
      <w:r w:rsidRPr="007C4AAB">
        <w:rPr>
          <w:b/>
          <w:bCs/>
        </w:rPr>
        <w:t xml:space="preserve">zł </w:t>
      </w:r>
      <w:r w:rsidRPr="007C4AAB">
        <w:rPr>
          <w:bCs/>
        </w:rPr>
        <w:t>z powiatowego zadania majątkowego pn. „Budowa dojazdu do węzła na autostradzie A1 - Budowa III Etapu Trasy Górna” na powiatowe zadanie pn. „Budowa dojazdu do węzła na autostradzie A1 - Budowa III Etapu Trasy Górna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Powyższa zmiana wynika z konieczności wydzielenia nakładów ponoszonych na promocję i reklamę z wyłączeniem kosztów ponoszonych na tablice informacyjno-promocyjne w ramach umowy o dofinansowanie projektu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 xml:space="preserve">W </w:t>
      </w:r>
      <w:r w:rsidRPr="007C4AAB">
        <w:rPr>
          <w:b/>
          <w:bCs/>
        </w:rPr>
        <w:t xml:space="preserve">Biurze Inżyniera Miasta </w:t>
      </w:r>
      <w:r w:rsidRPr="007C4AAB">
        <w:t xml:space="preserve">(dział 600, rozdział 60004)  </w:t>
      </w:r>
      <w:r w:rsidRPr="007C4AAB">
        <w:rPr>
          <w:bCs/>
        </w:rPr>
        <w:t xml:space="preserve">dokonuje się przeniesienia w wysokości </w:t>
      </w:r>
      <w:r w:rsidRPr="007C4AAB">
        <w:rPr>
          <w:b/>
          <w:bCs/>
        </w:rPr>
        <w:t>655.475</w:t>
      </w:r>
      <w:r w:rsidRPr="007C4AAB">
        <w:rPr>
          <w:bCs/>
        </w:rPr>
        <w:t xml:space="preserve"> </w:t>
      </w:r>
      <w:r w:rsidRPr="007C4AAB">
        <w:rPr>
          <w:b/>
          <w:bCs/>
        </w:rPr>
        <w:t xml:space="preserve">zł </w:t>
      </w:r>
      <w:r w:rsidRPr="007C4AAB">
        <w:rPr>
          <w:bCs/>
        </w:rPr>
        <w:t>z gminnego zadania pn. „Utrzymanie infrastruktury systemu sterowania ruchem” na gminne zadanie majątkowe pn. „Zakup elementów niezbędnych w działaniu Obszarowego Systemu Sterowania Ruchem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Środki zostaną przeznaczone  na wymianę specjalistycznego sprzętu dedykowanego do obsługi systemu w Centrum Sterowania Ruchem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spacing w:line="360" w:lineRule="auto"/>
      </w:pPr>
      <w:r w:rsidRPr="007C4AAB">
        <w:lastRenderedPageBreak/>
        <w:t xml:space="preserve">Dokonuje się przeniesienia z </w:t>
      </w:r>
      <w:r w:rsidRPr="007C4AAB">
        <w:rPr>
          <w:b/>
        </w:rPr>
        <w:t>Centrum Administracyjnego Pieczy Zastępczej</w:t>
      </w:r>
      <w:r w:rsidRPr="007C4AAB">
        <w:t xml:space="preserve"> (dział 855, rozdział 85510) w wysokości </w:t>
      </w:r>
      <w:r w:rsidRPr="007C4AAB">
        <w:rPr>
          <w:b/>
        </w:rPr>
        <w:t>748.071 zł</w:t>
      </w:r>
      <w:r w:rsidRPr="007C4AAB">
        <w:t xml:space="preserve"> z powiatowego zadania pn. „Pomoc dla obywateli Ukrainy - działania związane z kryzysem uchodźczym będącym następstwem ataku Rosji na Ukrainę” do </w:t>
      </w:r>
      <w:r w:rsidRPr="007C4AAB">
        <w:rPr>
          <w:b/>
        </w:rPr>
        <w:t>Wydziału Budżetu</w:t>
      </w:r>
      <w:r w:rsidRPr="007C4AAB">
        <w:t xml:space="preserve"> (dział 758, rozdział 75818) na  gminne zadanie pn. „Rezerwa celowa na realizacje zadań z zakresu zarządzania kryzysowego”;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Powyższa zmiana wynika ze zmiany finansowania zadania zleconego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 xml:space="preserve">W </w:t>
      </w:r>
      <w:r w:rsidRPr="007C4AAB">
        <w:rPr>
          <w:b/>
          <w:bCs/>
        </w:rPr>
        <w:t>Wydziale Edukacji</w:t>
      </w:r>
      <w:r w:rsidRPr="007C4AAB">
        <w:rPr>
          <w:bCs/>
        </w:rPr>
        <w:t xml:space="preserve"> </w:t>
      </w:r>
      <w:r w:rsidRPr="007C4AAB">
        <w:t xml:space="preserve">(dział </w:t>
      </w:r>
      <w:r>
        <w:t>854</w:t>
      </w:r>
      <w:r w:rsidRPr="007C4AAB">
        <w:t>,</w:t>
      </w:r>
      <w:r>
        <w:t>801</w:t>
      </w:r>
      <w:r w:rsidRPr="007C4AAB">
        <w:t xml:space="preserve"> rozdział </w:t>
      </w:r>
      <w:r>
        <w:t>85403</w:t>
      </w:r>
      <w:r w:rsidRPr="007C4AAB">
        <w:t>,</w:t>
      </w:r>
      <w:r>
        <w:t>80195</w:t>
      </w:r>
      <w:r w:rsidRPr="007C4AAB">
        <w:t xml:space="preserve">)  </w:t>
      </w:r>
      <w:r w:rsidRPr="007C4AAB">
        <w:rPr>
          <w:bCs/>
        </w:rPr>
        <w:t xml:space="preserve">dokonuje się przeniesienia </w:t>
      </w:r>
      <w:r>
        <w:rPr>
          <w:bCs/>
        </w:rPr>
        <w:br/>
      </w:r>
      <w:r w:rsidRPr="007C4AAB">
        <w:rPr>
          <w:bCs/>
        </w:rPr>
        <w:t xml:space="preserve">w wysokości  </w:t>
      </w:r>
      <w:r w:rsidRPr="007C4AAB">
        <w:rPr>
          <w:b/>
          <w:bCs/>
        </w:rPr>
        <w:t>15.811 zł</w:t>
      </w:r>
      <w:r w:rsidRPr="007C4AAB">
        <w:rPr>
          <w:bCs/>
        </w:rPr>
        <w:t xml:space="preserve"> z powiatowych zadań pn.: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Funkcjonowanie jednostki”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- „Utrzymanie jednostki”,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na gminne  zadanie pn. „Rozliczenia wynikające z realizacji projektów unijnych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Powyższe zmiany wynikają z konieczności zwrotu do urzędu Marszałkowskiego Województwa Łódzkiego dodatkowych oszczędności z naliczonymi odsetkami w ramach środków przeznaczonych na realizację programów finansowanych z udziałem środków europejskich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 xml:space="preserve">W </w:t>
      </w:r>
      <w:r w:rsidRPr="007C4AAB">
        <w:rPr>
          <w:b/>
          <w:bCs/>
        </w:rPr>
        <w:t>Wydziale Edukacji</w:t>
      </w:r>
      <w:r w:rsidRPr="007C4AAB">
        <w:rPr>
          <w:bCs/>
        </w:rPr>
        <w:t xml:space="preserve"> </w:t>
      </w:r>
      <w:r w:rsidRPr="007C4AAB">
        <w:t xml:space="preserve">(dział 851)  </w:t>
      </w:r>
      <w:r w:rsidRPr="007C4AAB">
        <w:rPr>
          <w:bCs/>
        </w:rPr>
        <w:t xml:space="preserve">dokonuje się przeniesienia w wysokości  </w:t>
      </w:r>
      <w:r w:rsidRPr="007C4AAB">
        <w:rPr>
          <w:b/>
          <w:bCs/>
        </w:rPr>
        <w:t>171.785 zł</w:t>
      </w:r>
      <w:r w:rsidRPr="007C4AAB">
        <w:rPr>
          <w:bCs/>
        </w:rPr>
        <w:t xml:space="preserve"> z w gminnym zadaniu pn. „zajęcia dodatkowe dla dzieci i młodzieży szkół łódzkich „R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  <w:r w:rsidRPr="007C4AAB">
        <w:rPr>
          <w:bCs/>
        </w:rPr>
        <w:t>Powyższa zmiana polega na przeniesieniu działań wydziałowych na placówki oświatowe. Środki zostaną przeznaczone na zakup materiałów, pomocy dydaktycznych, nagród, usług remontowych, transportowych, organizacji warsztatów, biletów do muzeów, teatrów, na basen.</w:t>
      </w:r>
    </w:p>
    <w:p w:rsidR="00F027F4" w:rsidRPr="007C4AAB" w:rsidRDefault="00F027F4" w:rsidP="00F027F4">
      <w:pPr>
        <w:pStyle w:val="Tekstpodstawowy"/>
        <w:widowControl w:val="0"/>
        <w:spacing w:line="360" w:lineRule="auto"/>
        <w:rPr>
          <w:bCs/>
        </w:rPr>
      </w:pP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 xml:space="preserve">Dokonuje się przeniesienia z </w:t>
      </w:r>
      <w:r w:rsidRPr="007C4AAB">
        <w:rPr>
          <w:b/>
        </w:rPr>
        <w:t>Zarządu Lokali Miejskich</w:t>
      </w:r>
      <w:r w:rsidRPr="007C4AAB">
        <w:t xml:space="preserve"> (dział 700, rozdział 70005) w wysokości </w:t>
      </w:r>
      <w:r w:rsidRPr="007C4AAB">
        <w:rPr>
          <w:b/>
        </w:rPr>
        <w:t>16.989 zł</w:t>
      </w:r>
      <w:r w:rsidRPr="007C4AAB">
        <w:t xml:space="preserve"> z gminnego zadania pn. „</w:t>
      </w:r>
      <w:r w:rsidRPr="007C4AAB">
        <w:rPr>
          <w:bCs/>
        </w:rPr>
        <w:t>Funkcjonowanie jednostki</w:t>
      </w:r>
      <w:r w:rsidRPr="007C4AAB">
        <w:t xml:space="preserve">” do </w:t>
      </w:r>
      <w:r w:rsidRPr="007C4AAB">
        <w:rPr>
          <w:b/>
        </w:rPr>
        <w:t>Wydziału Techniczno-Gospodarczego</w:t>
      </w:r>
      <w:r w:rsidRPr="007C4AAB">
        <w:t xml:space="preserve"> (dział 750, rozdział 75023) na gminne zadania pn. „Funkcjonowanie jednostki”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Środki zostaną przeznaczone na utrzymanie budynku przekazanego przez ZLM przy ul.Tuwima 10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pStyle w:val="Tekstpodstawowy"/>
        <w:spacing w:line="360" w:lineRule="auto"/>
      </w:pPr>
      <w:r w:rsidRPr="007C4AAB">
        <w:t xml:space="preserve">Dokonuje się przeniesienia z </w:t>
      </w:r>
      <w:r w:rsidRPr="007C4AAB">
        <w:rPr>
          <w:b/>
        </w:rPr>
        <w:t>Biura Aktywności Miejskiej</w:t>
      </w:r>
      <w:r w:rsidRPr="007C4AAB">
        <w:t xml:space="preserve"> (dział 750, rozdział 75095) w wysokości </w:t>
      </w:r>
      <w:r w:rsidRPr="007C4AAB">
        <w:rPr>
          <w:b/>
        </w:rPr>
        <w:t>300.000 zł</w:t>
      </w:r>
      <w:r w:rsidRPr="007C4AAB">
        <w:t xml:space="preserve"> z gminnego zadania pn. „Zapewnienie niezbędnego asortymentu pierwszej potrzeby obywatelom Ukrainy” do </w:t>
      </w:r>
      <w:r w:rsidRPr="007C4AAB">
        <w:rPr>
          <w:b/>
        </w:rPr>
        <w:t>Wydziału Budżetu</w:t>
      </w:r>
      <w:r w:rsidRPr="007C4AAB">
        <w:t xml:space="preserve"> (dział 758, rozdział 75818) na  gminne zadanie pn. „Rezerwa celowa na realizacje zadań z zakresu zarządzania kryzysowego”;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  <w:r w:rsidRPr="007C4AAB">
        <w:t>Powyższa zmiana wynika ze zmiany finansowania zadania zleconego.</w:t>
      </w:r>
    </w:p>
    <w:p w:rsidR="00F027F4" w:rsidRPr="007C4AAB" w:rsidRDefault="00F027F4" w:rsidP="00F027F4">
      <w:pPr>
        <w:pStyle w:val="Tekstpodstawowy"/>
        <w:widowControl w:val="0"/>
        <w:spacing w:line="360" w:lineRule="auto"/>
      </w:pPr>
    </w:p>
    <w:p w:rsidR="00F027F4" w:rsidRPr="007C4AAB" w:rsidRDefault="00F027F4" w:rsidP="00F027F4">
      <w:pPr>
        <w:widowControl w:val="0"/>
        <w:spacing w:line="360" w:lineRule="auto"/>
        <w:jc w:val="both"/>
        <w:rPr>
          <w:b/>
          <w:u w:val="single"/>
        </w:rPr>
      </w:pPr>
      <w:r w:rsidRPr="007C4AAB">
        <w:rPr>
          <w:b/>
          <w:u w:val="single"/>
        </w:rPr>
        <w:lastRenderedPageBreak/>
        <w:t>Zmiany w „Zestawieniu planowanych kwot dotacji udzielanych z budżetu miasta Łodzi na 2022 rok”.</w:t>
      </w:r>
    </w:p>
    <w:p w:rsidR="00F027F4" w:rsidRPr="007C4AAB" w:rsidRDefault="00F027F4" w:rsidP="00F027F4">
      <w:pPr>
        <w:widowControl w:val="0"/>
        <w:tabs>
          <w:tab w:val="left" w:pos="3240"/>
        </w:tabs>
        <w:jc w:val="both"/>
        <w:rPr>
          <w:b/>
          <w:u w:val="single"/>
        </w:rPr>
      </w:pPr>
      <w:r w:rsidRPr="007C4AAB">
        <w:rPr>
          <w:b/>
          <w:u w:val="single"/>
        </w:rPr>
        <w:t xml:space="preserve">Zmiany w zestawieniu „Rezerwy ogólna i celowe budżetu miasta Łodzi na 2022 r.” </w:t>
      </w:r>
    </w:p>
    <w:p w:rsidR="00F027F4" w:rsidRPr="007C4AAB" w:rsidRDefault="00F027F4" w:rsidP="00F027F4">
      <w:pPr>
        <w:widowControl w:val="0"/>
        <w:tabs>
          <w:tab w:val="left" w:pos="3240"/>
        </w:tabs>
        <w:jc w:val="both"/>
        <w:rPr>
          <w:b/>
          <w:u w:val="single"/>
        </w:rPr>
      </w:pPr>
    </w:p>
    <w:p w:rsidR="00F027F4" w:rsidRDefault="00F027F4" w:rsidP="00F027F4">
      <w:pPr>
        <w:pStyle w:val="Tekstpodstawowy"/>
        <w:widowControl w:val="0"/>
        <w:rPr>
          <w:b/>
          <w:u w:val="single"/>
        </w:rPr>
      </w:pPr>
      <w:r w:rsidRPr="007C4AAB">
        <w:rPr>
          <w:b/>
          <w:u w:val="single"/>
        </w:rPr>
        <w:t>Zmiany w „Planie dochodów rachunku dochodów jednostek, o których mowa w art. 223 ust 1, oraz wydatków nimi finansowanych na 2022 rok”.</w:t>
      </w:r>
    </w:p>
    <w:p w:rsidR="00F027F4" w:rsidRDefault="00F027F4" w:rsidP="00F027F4">
      <w:pPr>
        <w:pStyle w:val="Tekstpodstawowy"/>
        <w:widowControl w:val="0"/>
        <w:rPr>
          <w:b/>
          <w:u w:val="single"/>
        </w:rPr>
      </w:pPr>
    </w:p>
    <w:p w:rsidR="00F027F4" w:rsidRPr="00E95DA8" w:rsidRDefault="00F027F4" w:rsidP="00F027F4">
      <w:pPr>
        <w:widowControl w:val="0"/>
        <w:spacing w:line="360" w:lineRule="auto"/>
        <w:jc w:val="both"/>
      </w:pPr>
      <w:r w:rsidRPr="00E95DA8">
        <w:t xml:space="preserve">Dokonuje się zmiany w rachunkach dochodów jednostek </w:t>
      </w:r>
      <w:r w:rsidRPr="00E95DA8">
        <w:rPr>
          <w:bCs/>
        </w:rPr>
        <w:t>oraz wydatków nimi finansowanych</w:t>
      </w:r>
      <w:r w:rsidRPr="00E95DA8">
        <w:rPr>
          <w:b/>
          <w:bCs/>
        </w:rPr>
        <w:t xml:space="preserve"> w Wydziale Edukacji</w:t>
      </w:r>
      <w:r w:rsidRPr="00E95DA8">
        <w:t>.</w:t>
      </w:r>
    </w:p>
    <w:p w:rsidR="00F027F4" w:rsidRPr="00E95DA8" w:rsidRDefault="00F027F4" w:rsidP="00F027F4">
      <w:pPr>
        <w:pStyle w:val="Tekstpodstawowy"/>
        <w:widowControl w:val="0"/>
        <w:spacing w:line="360" w:lineRule="auto"/>
      </w:pPr>
      <w:r w:rsidRPr="00E95DA8">
        <w:rPr>
          <w:b/>
          <w:i/>
        </w:rPr>
        <w:t>Zmiana planu dochodów</w:t>
      </w:r>
      <w:r w:rsidRPr="00E95DA8">
        <w:t xml:space="preserve"> wiąże się przede wszystkim ze wzrostem dochodów z tytułu:</w:t>
      </w:r>
    </w:p>
    <w:p w:rsidR="00F027F4" w:rsidRPr="00E95DA8" w:rsidRDefault="00F027F4" w:rsidP="00F027F4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E95DA8">
        <w:t>darowizn,</w:t>
      </w:r>
    </w:p>
    <w:p w:rsidR="00F027F4" w:rsidRPr="00E95DA8" w:rsidRDefault="00F027F4" w:rsidP="00F027F4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E95DA8">
        <w:t>wynajmu pomieszczeń,</w:t>
      </w:r>
    </w:p>
    <w:p w:rsidR="00F027F4" w:rsidRPr="00E95DA8" w:rsidRDefault="00F027F4" w:rsidP="00F027F4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E95DA8">
        <w:t>odszkodowań za zniszczone mienie,</w:t>
      </w:r>
    </w:p>
    <w:p w:rsidR="00F027F4" w:rsidRPr="00E95DA8" w:rsidRDefault="00F027F4" w:rsidP="00F027F4">
      <w:pPr>
        <w:pStyle w:val="Tekstpodstawowy"/>
        <w:widowControl w:val="0"/>
        <w:spacing w:line="360" w:lineRule="auto"/>
      </w:pPr>
      <w:r>
        <w:t>Zwiększenia po stronie wydatków zostaną</w:t>
      </w:r>
      <w:r w:rsidRPr="00E95DA8">
        <w:t xml:space="preserve"> przeznaczone m. in. na:</w:t>
      </w:r>
    </w:p>
    <w:p w:rsidR="00F027F4" w:rsidRPr="00E95DA8" w:rsidRDefault="00F027F4" w:rsidP="00F027F4">
      <w:pPr>
        <w:pStyle w:val="Tekstpodstawowy"/>
        <w:widowControl w:val="0"/>
        <w:numPr>
          <w:ilvl w:val="0"/>
          <w:numId w:val="11"/>
        </w:numPr>
        <w:tabs>
          <w:tab w:val="clear" w:pos="6173"/>
          <w:tab w:val="num" w:pos="284"/>
        </w:tabs>
        <w:spacing w:line="360" w:lineRule="auto"/>
        <w:ind w:hanging="6173"/>
      </w:pPr>
      <w:r w:rsidRPr="00E95DA8">
        <w:t>zakup środków żywnościowych,</w:t>
      </w:r>
    </w:p>
    <w:p w:rsidR="00F027F4" w:rsidRPr="00E95DA8" w:rsidRDefault="00F027F4" w:rsidP="00F027F4">
      <w:pPr>
        <w:pStyle w:val="Tekstpodstawowy"/>
        <w:widowControl w:val="0"/>
        <w:numPr>
          <w:ilvl w:val="0"/>
          <w:numId w:val="11"/>
        </w:numPr>
        <w:tabs>
          <w:tab w:val="clear" w:pos="6173"/>
          <w:tab w:val="num" w:pos="284"/>
        </w:tabs>
        <w:spacing w:line="360" w:lineRule="auto"/>
        <w:ind w:hanging="6173"/>
      </w:pPr>
      <w:r w:rsidRPr="00E95DA8">
        <w:t>zakupy usług remontowych,</w:t>
      </w:r>
    </w:p>
    <w:p w:rsidR="00F027F4" w:rsidRDefault="00F027F4" w:rsidP="00F027F4">
      <w:pPr>
        <w:pStyle w:val="Tekstpodstawowy"/>
        <w:widowControl w:val="0"/>
        <w:numPr>
          <w:ilvl w:val="0"/>
          <w:numId w:val="11"/>
        </w:numPr>
        <w:tabs>
          <w:tab w:val="clear" w:pos="6173"/>
          <w:tab w:val="num" w:pos="284"/>
        </w:tabs>
        <w:spacing w:line="360" w:lineRule="auto"/>
        <w:ind w:hanging="6173"/>
      </w:pPr>
      <w:r w:rsidRPr="00E95DA8">
        <w:t>zakup środków dydaktycznych.</w:t>
      </w:r>
    </w:p>
    <w:p w:rsidR="00F027F4" w:rsidRPr="007C4AAB" w:rsidRDefault="00F027F4" w:rsidP="00F027F4">
      <w:pPr>
        <w:pStyle w:val="Tekstpodstawowy"/>
        <w:widowControl w:val="0"/>
        <w:rPr>
          <w:b/>
          <w:u w:val="single"/>
        </w:rPr>
      </w:pPr>
    </w:p>
    <w:p w:rsidR="00F027F4" w:rsidRPr="00602381" w:rsidRDefault="00F027F4" w:rsidP="00F027F4">
      <w:pPr>
        <w:pStyle w:val="Tekstpodstawowy"/>
        <w:widowControl w:val="0"/>
        <w:rPr>
          <w:b/>
          <w:u w:val="single"/>
        </w:rPr>
      </w:pPr>
      <w:r w:rsidRPr="007C4AAB">
        <w:rPr>
          <w:b/>
          <w:u w:val="single"/>
        </w:rPr>
        <w:t>Zmiany w „Dochodach i wydatkach realizowanych na podstawie ustawy o wychowaniu w trzeźwości i przeciwdziałaniu alkoholizmowi w zakresie opłat za zezwolenie na obrót hurtowy napojami alkoholowymi na 2022 rok</w:t>
      </w:r>
      <w:r>
        <w:rPr>
          <w:b/>
          <w:u w:val="single"/>
        </w:rPr>
        <w:t>”</w:t>
      </w:r>
      <w:r w:rsidRPr="007C4AAB">
        <w:rPr>
          <w:b/>
          <w:u w:val="single"/>
        </w:rPr>
        <w:t>.</w:t>
      </w:r>
    </w:p>
    <w:p w:rsidR="00F027F4" w:rsidRPr="00602381" w:rsidRDefault="00F027F4" w:rsidP="00F027F4">
      <w:pPr>
        <w:pStyle w:val="Tekstpodstawowy"/>
        <w:widowControl w:val="0"/>
        <w:rPr>
          <w:b/>
          <w:u w:val="single"/>
        </w:rPr>
      </w:pPr>
    </w:p>
    <w:p w:rsidR="00F027F4" w:rsidRPr="00C77902" w:rsidRDefault="00F027F4" w:rsidP="00F027F4">
      <w:pPr>
        <w:pStyle w:val="Tekstpodstawowy"/>
        <w:widowControl w:val="0"/>
        <w:spacing w:line="360" w:lineRule="auto"/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113"/>
        <w:gridCol w:w="4202"/>
        <w:gridCol w:w="17"/>
      </w:tblGrid>
      <w:tr w:rsidR="00F027F4" w:rsidTr="008553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2632"/>
            </w:tblGrid>
            <w:tr w:rsidR="00F027F4" w:rsidTr="008553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F027F4" w:rsidTr="0085534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027F4" w:rsidRDefault="00F027F4" w:rsidP="0085534C"/>
        </w:tc>
        <w:tc>
          <w:tcPr>
            <w:tcW w:w="1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85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4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F027F4" w:rsidTr="0085534C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F027F4" w:rsidRDefault="00F027F4" w:rsidP="0085534C"/>
        </w:tc>
        <w:tc>
          <w:tcPr>
            <w:tcW w:w="1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4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1286"/>
              <w:gridCol w:w="808"/>
              <w:gridCol w:w="816"/>
              <w:gridCol w:w="742"/>
              <w:gridCol w:w="831"/>
              <w:gridCol w:w="831"/>
              <w:gridCol w:w="816"/>
              <w:gridCol w:w="742"/>
              <w:gridCol w:w="831"/>
              <w:gridCol w:w="831"/>
            </w:tblGrid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027F4" w:rsidTr="0085534C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027F4" w:rsidTr="0085534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653 1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20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132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17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17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17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17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78 1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78 1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13"/>
              </w:trPr>
              <w:tc>
                <w:tcPr>
                  <w:tcW w:w="566" w:type="dxa"/>
                </w:tcPr>
                <w:p w:rsidR="00F027F4" w:rsidRDefault="00F027F4" w:rsidP="0085534C"/>
              </w:tc>
              <w:tc>
                <w:tcPr>
                  <w:tcW w:w="1303" w:type="dxa"/>
                </w:tcPr>
                <w:p w:rsidR="00F027F4" w:rsidRDefault="00F027F4" w:rsidP="0085534C"/>
              </w:tc>
              <w:tc>
                <w:tcPr>
                  <w:tcW w:w="867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78 1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78 1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9 6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9 6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13"/>
              </w:trPr>
              <w:tc>
                <w:tcPr>
                  <w:tcW w:w="566" w:type="dxa"/>
                </w:tcPr>
                <w:p w:rsidR="00F027F4" w:rsidRDefault="00F027F4" w:rsidP="0085534C"/>
              </w:tc>
              <w:tc>
                <w:tcPr>
                  <w:tcW w:w="1303" w:type="dxa"/>
                </w:tcPr>
                <w:p w:rsidR="00F027F4" w:rsidRDefault="00F027F4" w:rsidP="0085534C"/>
              </w:tc>
              <w:tc>
                <w:tcPr>
                  <w:tcW w:w="867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 6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 6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Dochody od osób prawnych, od osób fizycznych i od innych jednostek nieposiadających osobowości prawnej oraz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4 236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36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dochodowego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działalności gospodarczej osób fizycznych, opłacanego w formie karty podatk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spadków i darowizn, podatku od czynności cywilnoprawnych oraz podatków i opłat lokal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36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36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spadków i darowiz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36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36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1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12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5 4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1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2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5 4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955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17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38 2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13"/>
              </w:trPr>
              <w:tc>
                <w:tcPr>
                  <w:tcW w:w="566" w:type="dxa"/>
                </w:tcPr>
                <w:p w:rsidR="00F027F4" w:rsidRDefault="00F027F4" w:rsidP="0085534C"/>
              </w:tc>
              <w:tc>
                <w:tcPr>
                  <w:tcW w:w="1303" w:type="dxa"/>
                </w:tcPr>
                <w:p w:rsidR="00F027F4" w:rsidRDefault="00F027F4" w:rsidP="0085534C"/>
              </w:tc>
              <w:tc>
                <w:tcPr>
                  <w:tcW w:w="867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55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17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8 2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1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13"/>
              </w:trPr>
              <w:tc>
                <w:tcPr>
                  <w:tcW w:w="566" w:type="dxa"/>
                </w:tcPr>
                <w:p w:rsidR="00F027F4" w:rsidRDefault="00F027F4" w:rsidP="0085534C"/>
              </w:tc>
              <w:tc>
                <w:tcPr>
                  <w:tcW w:w="1303" w:type="dxa"/>
                </w:tcPr>
                <w:p w:rsidR="00F027F4" w:rsidRDefault="00F027F4" w:rsidP="0085534C"/>
              </w:tc>
              <w:tc>
                <w:tcPr>
                  <w:tcW w:w="867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1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06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6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otrzymane od pozostałych jednostek zaliczanych do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0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0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0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0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13"/>
              </w:trPr>
              <w:tc>
                <w:tcPr>
                  <w:tcW w:w="566" w:type="dxa"/>
                </w:tcPr>
                <w:p w:rsidR="00F027F4" w:rsidRDefault="00F027F4" w:rsidP="0085534C"/>
              </w:tc>
              <w:tc>
                <w:tcPr>
                  <w:tcW w:w="1303" w:type="dxa"/>
                </w:tcPr>
                <w:p w:rsidR="00F027F4" w:rsidRDefault="00F027F4" w:rsidP="0085534C"/>
              </w:tc>
              <w:tc>
                <w:tcPr>
                  <w:tcW w:w="867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13"/>
              </w:trPr>
              <w:tc>
                <w:tcPr>
                  <w:tcW w:w="566" w:type="dxa"/>
                </w:tcPr>
                <w:p w:rsidR="00F027F4" w:rsidRDefault="00F027F4" w:rsidP="0085534C"/>
              </w:tc>
              <w:tc>
                <w:tcPr>
                  <w:tcW w:w="1303" w:type="dxa"/>
                </w:tcPr>
                <w:p w:rsidR="00F027F4" w:rsidRDefault="00F027F4" w:rsidP="0085534C"/>
              </w:tc>
              <w:tc>
                <w:tcPr>
                  <w:tcW w:w="867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  <w:tc>
                <w:tcPr>
                  <w:tcW w:w="878" w:type="dxa"/>
                </w:tcPr>
                <w:p w:rsidR="00F027F4" w:rsidRDefault="00F027F4" w:rsidP="0085534C"/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1 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1 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 3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 3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ozostałe działania związane z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484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43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41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61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61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61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61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303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303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303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303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303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303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57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57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57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57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57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57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43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43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43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43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31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31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31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31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31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31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726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26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26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26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26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26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168 6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522 8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691 5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027F4" w:rsidRDefault="00F027F4" w:rsidP="0085534C"/>
        </w:tc>
      </w:tr>
      <w:tr w:rsidR="00F027F4" w:rsidTr="0085534C">
        <w:trPr>
          <w:trHeight w:val="215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252"/>
              <w:gridCol w:w="845"/>
              <w:gridCol w:w="855"/>
              <w:gridCol w:w="791"/>
              <w:gridCol w:w="791"/>
              <w:gridCol w:w="791"/>
              <w:gridCol w:w="855"/>
              <w:gridCol w:w="791"/>
              <w:gridCol w:w="791"/>
              <w:gridCol w:w="791"/>
            </w:tblGrid>
            <w:tr w:rsidR="00F027F4" w:rsidTr="0085534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653 1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20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132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8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2 2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5 4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484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43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441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-17 084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43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41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027F4" w:rsidRDefault="00F027F4" w:rsidP="0085534C"/>
        </w:tc>
      </w:tr>
    </w:tbl>
    <w:p w:rsidR="00F027F4" w:rsidRDefault="00F027F4" w:rsidP="00F027F4"/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13"/>
        <w:gridCol w:w="3019"/>
        <w:gridCol w:w="1146"/>
        <w:gridCol w:w="107"/>
      </w:tblGrid>
      <w:tr w:rsidR="00F027F4" w:rsidTr="008553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83"/>
              <w:gridCol w:w="2602"/>
            </w:tblGrid>
            <w:tr w:rsidR="00F027F4" w:rsidTr="008553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5"/>
            </w:tblGrid>
            <w:tr w:rsidR="00F027F4" w:rsidTr="0085534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Załącznik Nr </w:t>
                  </w:r>
                  <w:r>
                    <w:rPr>
                      <w:rFonts w:ascii="Arial" w:eastAsia="Arial" w:hAnsi="Arial"/>
                      <w:color w:val="000000"/>
                    </w:rPr>
                    <w:t>2</w:t>
                  </w:r>
                </w:p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Łodzi </w:t>
                  </w:r>
                </w:p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z dnia</w:t>
                  </w:r>
                </w:p>
              </w:tc>
            </w:tr>
          </w:tbl>
          <w:p w:rsidR="00F027F4" w:rsidRDefault="00F027F4" w:rsidP="0085534C"/>
        </w:tc>
        <w:tc>
          <w:tcPr>
            <w:tcW w:w="10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85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4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7"/>
            </w:tblGrid>
            <w:tr w:rsidR="00F027F4" w:rsidTr="0085534C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F027F4" w:rsidRDefault="00F027F4" w:rsidP="0085534C"/>
        </w:tc>
        <w:tc>
          <w:tcPr>
            <w:tcW w:w="127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4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1249"/>
              <w:gridCol w:w="796"/>
              <w:gridCol w:w="796"/>
              <w:gridCol w:w="759"/>
              <w:gridCol w:w="837"/>
              <w:gridCol w:w="837"/>
              <w:gridCol w:w="781"/>
              <w:gridCol w:w="759"/>
              <w:gridCol w:w="837"/>
              <w:gridCol w:w="837"/>
            </w:tblGrid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027F4" w:rsidTr="0085534C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 15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7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928 7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5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928 7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928 7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 989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 989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3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3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393 0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393 0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7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7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7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7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7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7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350 2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350 2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1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774 6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774 6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3 5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3 5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3 5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3 5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71 0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71 0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3 6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3 6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757 4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757 4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16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16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1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1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0 5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0 5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0 5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0 5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olicj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1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6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15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6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5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9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9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9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9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9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9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47 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5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7 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5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56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73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8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3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3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ołówki szkolne i przed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90 2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63 6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67 7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6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41 0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3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3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3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3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</w:t>
                  </w: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3 801 4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60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1 0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walczanie narkoman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9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9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9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9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24 0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86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6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6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36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36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7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7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7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7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7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7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1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1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2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2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3 8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3 8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 4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 4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4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4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4 1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4 1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8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5 2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3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79 0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0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7 3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4 0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7 3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8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1 2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75 1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75 1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 1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 1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40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40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352 0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66 2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85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405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654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750 8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8 5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5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7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0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6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3 5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19 6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621 2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98 3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115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02 1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3 1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4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5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0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86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053 3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988 3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065 0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74 6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69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30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128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757 4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370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F027F4" w:rsidRDefault="00F027F4" w:rsidP="0085534C"/>
        </w:tc>
      </w:tr>
    </w:tbl>
    <w:p w:rsidR="00F027F4" w:rsidRDefault="00F027F4" w:rsidP="00F027F4"/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203"/>
        <w:gridCol w:w="38"/>
      </w:tblGrid>
      <w:tr w:rsidR="00F027F4" w:rsidTr="008553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F027F4" w:rsidTr="008553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F027F4" w:rsidTr="0085534C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027F4" w:rsidRDefault="00F027F4" w:rsidP="0085534C"/>
        </w:tc>
        <w:tc>
          <w:tcPr>
            <w:tcW w:w="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85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4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F027F4" w:rsidTr="0085534C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F027F4" w:rsidRDefault="00F027F4" w:rsidP="0085534C"/>
        </w:tc>
        <w:tc>
          <w:tcPr>
            <w:tcW w:w="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4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2582"/>
              <w:gridCol w:w="977"/>
              <w:gridCol w:w="977"/>
              <w:gridCol w:w="982"/>
              <w:gridCol w:w="988"/>
              <w:gridCol w:w="959"/>
              <w:gridCol w:w="985"/>
            </w:tblGrid>
            <w:tr w:rsidR="00F027F4" w:rsidTr="0085534C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</w:tr>
            <w:tr w:rsidR="00F027F4" w:rsidTr="0085534C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555 7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555 7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393 0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5 4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5 4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oprogramowania i sprzętu komputerowego do projektowania organizacji ruch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55 4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55 4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elementów niezbędnych w działaniu Obszarowego Systemu Sterowania Ruch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5 4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5 4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989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989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393 0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ojazdu do węzła autostradowego "Romanów"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9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9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9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ojazdu do węzła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9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9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9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odwodnienia,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724 7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724 7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352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352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352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352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27 4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27 4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inwes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a modernizacja linii tramwajowej w ul. Konstantynowskiej na odcinku od pętli tramwajowej ZDROWIE do granic miasta wraz z infrastrukturą towarzysząc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78 3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78 3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odwodnienia, dróg i chodni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8 3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8 3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9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rawoskrętu z ul. Drewnowskiej w al. Włókniar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8 3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8 3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071 0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071 0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757 4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071 0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071 0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757 4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071 0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071 0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 757 4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 757 4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 757 4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 757 4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3 6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3 6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20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20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budynków Urzędu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Urzędu Miasta Łodzi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9 4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9 4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0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ranżacja Sali Ślubów USC przy ul. Pabianickiej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9 4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9 4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8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8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wojewódzkie Poli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zakupu nieoznakowanych samochodów osobowych z przeznaczeniem dla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1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KMPSP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18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trażnicy JRG PSP Łódź-Olech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5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5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182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JRG Nr 6 KM PSP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47 7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47 7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47 7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47 7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15 2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15 2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5 2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5 2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6 8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6 8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lacu zabaw w Szkole Podstawowej nr 172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rzyłącza wodociągowego na potrzeby Zespołu Szkół Rzemiosła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kotła warzelnego dla Zespołu Szkolno Przedszkolnego nr 7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ja pasja - Gastronom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niczy przyszłości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Domu Pomocy Społecznej Pogodna Jesie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lne schroniska młodzież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lacu zabaw i altany w obiekcie Szkolnego Schroniska Młodzieżowego w Łodzi, położonym w Grotnikach przy ul. Sosnowej 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worzenie parków leś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027F4" w:rsidTr="008553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053 3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053 3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128 0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027F4" w:rsidRDefault="00F027F4" w:rsidP="0085534C"/>
        </w:tc>
      </w:tr>
    </w:tbl>
    <w:p w:rsidR="00F027F4" w:rsidRDefault="00F027F4" w:rsidP="00F027F4"/>
    <w:p w:rsidR="00F027F4" w:rsidRDefault="00F027F4" w:rsidP="00F027F4">
      <w:pPr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255"/>
        <w:gridCol w:w="113"/>
        <w:gridCol w:w="3980"/>
        <w:gridCol w:w="279"/>
        <w:gridCol w:w="113"/>
      </w:tblGrid>
      <w:tr w:rsidR="00F027F4" w:rsidTr="0085534C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2546"/>
            </w:tblGrid>
            <w:tr w:rsidR="00F027F4" w:rsidTr="008553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9"/>
            </w:tblGrid>
            <w:tr w:rsidR="00F027F4" w:rsidTr="0085534C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1133"/>
        </w:trPr>
        <w:tc>
          <w:tcPr>
            <w:tcW w:w="26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20"/>
        </w:trPr>
        <w:tc>
          <w:tcPr>
            <w:tcW w:w="26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F027F4" w:rsidTr="0085534C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F027F4" w:rsidRDefault="00F027F4" w:rsidP="0085534C"/>
        </w:tc>
        <w:tc>
          <w:tcPr>
            <w:tcW w:w="279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100"/>
        </w:trPr>
        <w:tc>
          <w:tcPr>
            <w:tcW w:w="26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23"/>
              <w:gridCol w:w="1848"/>
            </w:tblGrid>
            <w:tr w:rsidR="00F027F4" w:rsidTr="0085534C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F027F4" w:rsidTr="0085534C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3 410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83 410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83 410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2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z zaciągniętych pożyczek i kredytów na rynku krajowy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300 000</w:t>
                  </w:r>
                </w:p>
              </w:tc>
            </w:tr>
            <w:tr w:rsidR="00F027F4" w:rsidTr="008553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Przychody z tytułu zaciągnięcia pożyczek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 300 000</w:t>
                  </w:r>
                </w:p>
              </w:tc>
            </w:tr>
          </w:tbl>
          <w:p w:rsidR="00F027F4" w:rsidRDefault="00F027F4" w:rsidP="0085534C"/>
        </w:tc>
      </w:tr>
      <w:tr w:rsidR="00F027F4" w:rsidTr="0085534C">
        <w:trPr>
          <w:trHeight w:val="99"/>
        </w:trPr>
        <w:tc>
          <w:tcPr>
            <w:tcW w:w="26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2638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1996"/>
              <w:gridCol w:w="1422"/>
              <w:gridCol w:w="1827"/>
            </w:tblGrid>
            <w:tr w:rsidR="00F027F4" w:rsidTr="0085534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168 61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352 023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3 4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352 02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352 023</w:t>
                  </w:r>
                </w:p>
              </w:tc>
            </w:tr>
          </w:tbl>
          <w:p w:rsidR="00F027F4" w:rsidRDefault="00F027F4" w:rsidP="0085534C"/>
        </w:tc>
      </w:tr>
    </w:tbl>
    <w:p w:rsidR="00F027F4" w:rsidRDefault="00F027F4" w:rsidP="00F027F4"/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113"/>
        <w:gridCol w:w="4149"/>
        <w:gridCol w:w="44"/>
        <w:gridCol w:w="113"/>
      </w:tblGrid>
      <w:tr w:rsidR="00F027F4" w:rsidTr="008553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583"/>
            </w:tblGrid>
            <w:tr w:rsidR="00F027F4" w:rsidTr="008553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3"/>
            </w:tblGrid>
            <w:tr w:rsidR="00F027F4" w:rsidTr="0085534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85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2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F027F4" w:rsidTr="0085534C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F027F4" w:rsidRDefault="00F027F4" w:rsidP="0085534C"/>
        </w:tc>
        <w:tc>
          <w:tcPr>
            <w:tcW w:w="44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105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84"/>
              <w:gridCol w:w="1576"/>
            </w:tblGrid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4 500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4 500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4 500</w:t>
                  </w:r>
                </w:p>
              </w:tc>
            </w:tr>
            <w:tr w:rsidR="00F027F4" w:rsidTr="008553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00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</w:t>
                  </w:r>
                </w:p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94 50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94 500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000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000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000</w:t>
                  </w:r>
                </w:p>
              </w:tc>
            </w:tr>
            <w:tr w:rsidR="00F027F4" w:rsidTr="008553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 00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5 000</w:t>
                  </w:r>
                </w:p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9 500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9 041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7 785</w:t>
                  </w:r>
                </w:p>
              </w:tc>
            </w:tr>
            <w:tr w:rsidR="00F027F4" w:rsidTr="008553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7 785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arcie domów pomocy społecznej przy pomocy środków z Funduszu Przeciwdziałania COVID-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7 785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1 256</w:t>
                  </w:r>
                </w:p>
              </w:tc>
            </w:tr>
            <w:tr w:rsidR="00F027F4" w:rsidTr="008553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1 256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szty obsługi Programu "Asystent Osobisty Osoby Niepełnosprawnej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1 256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prowadzeniem działań na rzecz cudzoziemc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0 000</w:t>
                  </w:r>
                </w:p>
              </w:tc>
            </w:tr>
            <w:tr w:rsidR="00F027F4" w:rsidTr="008553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9 041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28 541</w:t>
                  </w:r>
                </w:p>
              </w:tc>
            </w:tr>
            <w:tr w:rsidR="00F027F4" w:rsidTr="008553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</w:tr>
            <w:tr w:rsidR="00F027F4" w:rsidTr="0085534C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28 541</w:t>
                  </w:r>
                </w:p>
              </w:tc>
            </w:tr>
          </w:tbl>
          <w:p w:rsidR="00F027F4" w:rsidRDefault="00F027F4" w:rsidP="0085534C"/>
        </w:tc>
      </w:tr>
    </w:tbl>
    <w:p w:rsidR="00F027F4" w:rsidRDefault="00F027F4" w:rsidP="00F027F4"/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F027F4" w:rsidTr="008553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F027F4" w:rsidTr="008553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F027F4" w:rsidTr="0085534C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027F4" w:rsidRDefault="00F027F4" w:rsidP="0085534C"/>
        </w:tc>
      </w:tr>
      <w:tr w:rsidR="00F027F4" w:rsidTr="0085534C">
        <w:trPr>
          <w:trHeight w:val="566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F027F4" w:rsidTr="0085534C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F027F4" w:rsidRDefault="00F027F4" w:rsidP="0085534C"/>
        </w:tc>
      </w:tr>
      <w:tr w:rsidR="00F027F4" w:rsidTr="0085534C">
        <w:trPr>
          <w:trHeight w:val="78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640"/>
            </w:tblGrid>
            <w:tr w:rsidR="00F027F4" w:rsidTr="0085534C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F027F4" w:rsidTr="008553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59 306</w:t>
                  </w:r>
                </w:p>
              </w:tc>
            </w:tr>
            <w:tr w:rsidR="00F027F4" w:rsidTr="008553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9 306</w:t>
                  </w:r>
                </w:p>
              </w:tc>
            </w:tr>
            <w:tr w:rsidR="00F027F4" w:rsidTr="0085534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2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66 106</w:t>
                  </w:r>
                </w:p>
              </w:tc>
            </w:tr>
            <w:tr w:rsidR="00F027F4" w:rsidTr="008553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1 166 106</w:t>
                  </w:r>
                </w:p>
              </w:tc>
            </w:tr>
            <w:tr w:rsidR="00F027F4" w:rsidTr="008553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e zadań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6 106</w:t>
                  </w:r>
                </w:p>
              </w:tc>
            </w:tr>
            <w:tr w:rsidR="00F027F4" w:rsidTr="0085534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6 800</w:t>
                  </w:r>
                </w:p>
              </w:tc>
            </w:tr>
            <w:tr w:rsidR="00F027F4" w:rsidTr="008553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506 800</w:t>
                  </w:r>
                </w:p>
              </w:tc>
            </w:tr>
            <w:tr w:rsidR="00F027F4" w:rsidTr="008553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5 000</w:t>
                  </w:r>
                </w:p>
              </w:tc>
            </w:tr>
            <w:tr w:rsidR="00F027F4" w:rsidTr="008553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31 800</w:t>
                  </w:r>
                </w:p>
              </w:tc>
            </w:tr>
            <w:tr w:rsidR="00F027F4" w:rsidTr="008553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47 775</w:t>
                  </w:r>
                </w:p>
              </w:tc>
            </w:tr>
            <w:tr w:rsidR="00F027F4" w:rsidTr="008553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47 775</w:t>
                  </w:r>
                </w:p>
              </w:tc>
            </w:tr>
            <w:tr w:rsidR="00F027F4" w:rsidTr="0085534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47 775</w:t>
                  </w:r>
                </w:p>
              </w:tc>
            </w:tr>
            <w:tr w:rsidR="00F027F4" w:rsidTr="008553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447 775</w:t>
                  </w:r>
                </w:p>
              </w:tc>
            </w:tr>
            <w:tr w:rsidR="00F027F4" w:rsidTr="008553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15 275</w:t>
                  </w:r>
                </w:p>
              </w:tc>
            </w:tr>
            <w:tr w:rsidR="00F027F4" w:rsidTr="008553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2 500</w:t>
                  </w:r>
                </w:p>
              </w:tc>
            </w:tr>
            <w:tr w:rsidR="00F027F4" w:rsidTr="008553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1 531</w:t>
                  </w:r>
                </w:p>
              </w:tc>
            </w:tr>
            <w:tr w:rsidR="00F027F4" w:rsidTr="008553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9 306</w:t>
                  </w:r>
                </w:p>
              </w:tc>
            </w:tr>
            <w:tr w:rsidR="00F027F4" w:rsidTr="008553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47 775</w:t>
                  </w:r>
                </w:p>
              </w:tc>
            </w:tr>
          </w:tbl>
          <w:p w:rsidR="00F027F4" w:rsidRDefault="00F027F4" w:rsidP="0085534C"/>
        </w:tc>
      </w:tr>
    </w:tbl>
    <w:p w:rsidR="00F027F4" w:rsidRDefault="00F027F4" w:rsidP="00F027F4"/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F027F4" w:rsidTr="008553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F027F4" w:rsidTr="008553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F027F4" w:rsidTr="0085534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027F4" w:rsidRDefault="00F027F4" w:rsidP="0085534C"/>
        </w:tc>
        <w:tc>
          <w:tcPr>
            <w:tcW w:w="4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85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2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F027F4" w:rsidTr="0085534C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2 ROK - ZMIANA</w:t>
                  </w:r>
                </w:p>
              </w:tc>
            </w:tr>
          </w:tbl>
          <w:p w:rsidR="00F027F4" w:rsidRDefault="00F027F4" w:rsidP="0085534C"/>
        </w:tc>
        <w:tc>
          <w:tcPr>
            <w:tcW w:w="71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81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F027F4" w:rsidTr="0085534C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F027F4" w:rsidTr="0085534C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</w:tr>
            <w:tr w:rsidR="00F027F4" w:rsidTr="0085534C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8 8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8 849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 4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 43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6 430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50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 500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0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800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8 1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8 119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18 119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8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870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1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Szkolne schroniska młodzież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8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8 00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8 000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8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870</w:t>
                  </w:r>
                </w:p>
              </w:tc>
            </w:tr>
            <w:tr w:rsidR="00F027F4" w:rsidTr="0085534C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 870</w:t>
                  </w:r>
                </w:p>
              </w:tc>
            </w:tr>
            <w:tr w:rsidR="00F027F4" w:rsidTr="0085534C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  <w:tr w:rsidR="00F027F4" w:rsidTr="0085534C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2 7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2 719</w:t>
                  </w:r>
                </w:p>
              </w:tc>
            </w:tr>
          </w:tbl>
          <w:p w:rsidR="00F027F4" w:rsidRDefault="00F027F4" w:rsidP="0085534C"/>
        </w:tc>
      </w:tr>
    </w:tbl>
    <w:p w:rsidR="00F027F4" w:rsidRDefault="00F027F4" w:rsidP="00F027F4">
      <w:pPr>
        <w:rPr>
          <w:sz w:val="0"/>
        </w:rPr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p w:rsidR="00F027F4" w:rsidRDefault="00F027F4" w:rsidP="00F027F4">
      <w:pPr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113"/>
        <w:gridCol w:w="4177"/>
        <w:gridCol w:w="65"/>
      </w:tblGrid>
      <w:tr w:rsidR="00F027F4" w:rsidTr="008553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619"/>
            </w:tblGrid>
            <w:tr w:rsidR="00F027F4" w:rsidTr="008553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2"/>
            </w:tblGrid>
            <w:tr w:rsidR="00F027F4" w:rsidTr="0085534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8 </w:t>
                  </w:r>
                </w:p>
                <w:p w:rsidR="00F027F4" w:rsidRDefault="00F027F4" w:rsidP="008553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027F4" w:rsidRDefault="00F027F4" w:rsidP="0085534C"/>
        </w:tc>
      </w:tr>
      <w:tr w:rsidR="00F027F4" w:rsidTr="0085534C">
        <w:trPr>
          <w:trHeight w:val="85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20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5"/>
            </w:tblGrid>
            <w:tr w:rsidR="00F027F4" w:rsidTr="0085534C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2 ROK - ZMIANA</w:t>
                  </w:r>
                </w:p>
              </w:tc>
            </w:tr>
          </w:tbl>
          <w:p w:rsidR="00F027F4" w:rsidRDefault="00F027F4" w:rsidP="0085534C"/>
        </w:tc>
        <w:tc>
          <w:tcPr>
            <w:tcW w:w="7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rPr>
          <w:trHeight w:val="207"/>
        </w:trPr>
        <w:tc>
          <w:tcPr>
            <w:tcW w:w="510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  <w:tr w:rsidR="00F027F4" w:rsidTr="0085534C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155"/>
              <w:gridCol w:w="5641"/>
              <w:gridCol w:w="1891"/>
            </w:tblGrid>
            <w:tr w:rsidR="00F027F4" w:rsidTr="0085534C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F027F4" w:rsidTr="0085534C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F027F4" w:rsidTr="0085534C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F027F4" w:rsidRDefault="00F027F4" w:rsidP="0085534C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F027F4" w:rsidRDefault="00F027F4" w:rsidP="0085534C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F027F4" w:rsidRDefault="00F027F4" w:rsidP="0085534C"/>
              </w:tc>
            </w:tr>
            <w:tr w:rsidR="00F027F4" w:rsidTr="0085534C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3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Zwalczanie narkomani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700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2 700</w:t>
                  </w:r>
                </w:p>
              </w:tc>
            </w:tr>
            <w:tr w:rsidR="00F027F4" w:rsidTr="0085534C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F027F4" w:rsidRDefault="00F027F4" w:rsidP="0085534C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F027F4" w:rsidRDefault="00F027F4" w:rsidP="0085534C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F027F4" w:rsidRDefault="00F027F4" w:rsidP="0085534C"/>
              </w:tc>
            </w:tr>
            <w:tr w:rsidR="00F027F4" w:rsidTr="0085534C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 085</w:t>
                  </w:r>
                </w:p>
              </w:tc>
            </w:tr>
            <w:tr w:rsidR="00F027F4" w:rsidTr="0085534C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29 085</w:t>
                  </w:r>
                </w:p>
              </w:tc>
            </w:tr>
            <w:tr w:rsidR="00F027F4" w:rsidTr="0085534C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027F4" w:rsidRDefault="00F027F4" w:rsidP="0085534C"/>
              </w:tc>
            </w:tr>
          </w:tbl>
          <w:p w:rsidR="00F027F4" w:rsidRDefault="00F027F4" w:rsidP="0085534C"/>
        </w:tc>
        <w:tc>
          <w:tcPr>
            <w:tcW w:w="72" w:type="dxa"/>
          </w:tcPr>
          <w:p w:rsidR="00F027F4" w:rsidRDefault="00F027F4" w:rsidP="0085534C">
            <w:pPr>
              <w:pStyle w:val="EmptyCellLayoutStyle"/>
              <w:spacing w:after="0" w:line="240" w:lineRule="auto"/>
            </w:pPr>
          </w:p>
        </w:tc>
      </w:tr>
    </w:tbl>
    <w:p w:rsidR="00F027F4" w:rsidRDefault="00F027F4" w:rsidP="00F027F4"/>
    <w:p w:rsidR="00F027F4" w:rsidRDefault="00F027F4" w:rsidP="00F027F4">
      <w:pPr>
        <w:widowControl w:val="0"/>
        <w:tabs>
          <w:tab w:val="left" w:pos="3240"/>
        </w:tabs>
      </w:pPr>
    </w:p>
    <w:sectPr w:rsidR="00F027F4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05" w:rsidRDefault="00783805">
      <w:r>
        <w:separator/>
      </w:r>
    </w:p>
  </w:endnote>
  <w:endnote w:type="continuationSeparator" w:id="0">
    <w:p w:rsidR="00783805" w:rsidRDefault="0078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05" w:rsidRDefault="00783805">
      <w:r>
        <w:separator/>
      </w:r>
    </w:p>
  </w:footnote>
  <w:footnote w:type="continuationSeparator" w:id="0">
    <w:p w:rsidR="00783805" w:rsidRDefault="0078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703C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B5BA2CDE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1196"/>
    <w:multiLevelType w:val="hybridMultilevel"/>
    <w:tmpl w:val="99389A6A"/>
    <w:lvl w:ilvl="0" w:tplc="628E7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6E3602"/>
    <w:multiLevelType w:val="hybridMultilevel"/>
    <w:tmpl w:val="6F50BAA8"/>
    <w:lvl w:ilvl="0" w:tplc="0415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7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8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E033D91"/>
    <w:multiLevelType w:val="hybridMultilevel"/>
    <w:tmpl w:val="36BC3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3C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4E7A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9FA"/>
    <w:rsid w:val="004E6FC3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1847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805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9A2"/>
    <w:rsid w:val="00811CB8"/>
    <w:rsid w:val="0081343B"/>
    <w:rsid w:val="008139D1"/>
    <w:rsid w:val="008139E3"/>
    <w:rsid w:val="00814651"/>
    <w:rsid w:val="00815722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46E4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6416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6024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27F4"/>
    <w:rsid w:val="00F0390E"/>
    <w:rsid w:val="00F044A2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character" w:customStyle="1" w:styleId="object">
    <w:name w:val="object"/>
    <w:rsid w:val="00F0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1105-A5E6-48FC-BF5A-97C67E0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185</Words>
  <Characters>61112</Characters>
  <Application>Microsoft Office Word</Application>
  <DocSecurity>0</DocSecurity>
  <Lines>509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7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Violetta Gandziarska</cp:lastModifiedBy>
  <cp:revision>2</cp:revision>
  <cp:lastPrinted>2022-05-30T05:42:00Z</cp:lastPrinted>
  <dcterms:created xsi:type="dcterms:W3CDTF">2022-05-30T12:13:00Z</dcterms:created>
  <dcterms:modified xsi:type="dcterms:W3CDTF">2022-05-30T12:13:00Z</dcterms:modified>
</cp:coreProperties>
</file>